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6EAD4B" w14:textId="23863022" w:rsidR="00F05CB8" w:rsidRDefault="00F05CB8" w:rsidP="00F05CB8">
      <w:pPr>
        <w:jc w:val="center"/>
        <w:rPr>
          <w:b/>
          <w:bCs/>
        </w:rPr>
      </w:pPr>
      <w:r w:rsidRPr="00F05CB8">
        <w:rPr>
          <w:b/>
          <w:bCs/>
        </w:rPr>
        <w:t>DOCUMENTAZIONE PROGETTO ESAME BASI DI DATI E WEB:</w:t>
      </w:r>
    </w:p>
    <w:p w14:paraId="6DF158AC" w14:textId="5EE3B3E5" w:rsidR="00F05CB8" w:rsidRDefault="00F05CB8" w:rsidP="00F05CB8">
      <w:pPr>
        <w:jc w:val="center"/>
        <w:rPr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805683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EA864F" w14:textId="46A53A68" w:rsidR="00523481" w:rsidRDefault="00523481">
          <w:pPr>
            <w:pStyle w:val="Titolosommario"/>
          </w:pPr>
          <w:r>
            <w:t>Sommario</w:t>
          </w:r>
        </w:p>
        <w:p w14:paraId="4BBE80A5" w14:textId="77777777" w:rsidR="00523481" w:rsidRPr="00523481" w:rsidRDefault="00523481" w:rsidP="00523481">
          <w:pPr>
            <w:rPr>
              <w:lang w:eastAsia="it-IT"/>
            </w:rPr>
          </w:pPr>
        </w:p>
        <w:p w14:paraId="1E635D4E" w14:textId="1E13F2F1" w:rsidR="002F105D" w:rsidRDefault="0052348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496530" w:history="1">
            <w:r w:rsidR="002F105D" w:rsidRPr="00750FBC">
              <w:rPr>
                <w:rStyle w:val="Collegamentoipertestuale"/>
                <w:noProof/>
              </w:rPr>
              <w:t>Specifiche progetto:</w:t>
            </w:r>
            <w:r w:rsidR="002F105D">
              <w:rPr>
                <w:noProof/>
                <w:webHidden/>
              </w:rPr>
              <w:tab/>
            </w:r>
            <w:r w:rsidR="002F105D">
              <w:rPr>
                <w:noProof/>
                <w:webHidden/>
              </w:rPr>
              <w:fldChar w:fldCharType="begin"/>
            </w:r>
            <w:r w:rsidR="002F105D">
              <w:rPr>
                <w:noProof/>
                <w:webHidden/>
              </w:rPr>
              <w:instrText xml:space="preserve"> PAGEREF _Toc64496530 \h </w:instrText>
            </w:r>
            <w:r w:rsidR="002F105D">
              <w:rPr>
                <w:noProof/>
                <w:webHidden/>
              </w:rPr>
            </w:r>
            <w:r w:rsidR="002F105D">
              <w:rPr>
                <w:noProof/>
                <w:webHidden/>
              </w:rPr>
              <w:fldChar w:fldCharType="separate"/>
            </w:r>
            <w:r w:rsidR="00213690">
              <w:rPr>
                <w:noProof/>
                <w:webHidden/>
              </w:rPr>
              <w:t>3</w:t>
            </w:r>
            <w:r w:rsidR="002F105D">
              <w:rPr>
                <w:noProof/>
                <w:webHidden/>
              </w:rPr>
              <w:fldChar w:fldCharType="end"/>
            </w:r>
          </w:hyperlink>
        </w:p>
        <w:p w14:paraId="64FF3AE5" w14:textId="60F55B6E" w:rsidR="002F105D" w:rsidRDefault="0021369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496531" w:history="1">
            <w:r w:rsidR="002F105D" w:rsidRPr="00750FBC">
              <w:rPr>
                <w:rStyle w:val="Collegamentoipertestuale"/>
                <w:noProof/>
              </w:rPr>
              <w:t>Header.php - Cliente</w:t>
            </w:r>
            <w:r w:rsidR="002F105D">
              <w:rPr>
                <w:noProof/>
                <w:webHidden/>
              </w:rPr>
              <w:tab/>
            </w:r>
            <w:r w:rsidR="002F105D">
              <w:rPr>
                <w:noProof/>
                <w:webHidden/>
              </w:rPr>
              <w:fldChar w:fldCharType="begin"/>
            </w:r>
            <w:r w:rsidR="002F105D">
              <w:rPr>
                <w:noProof/>
                <w:webHidden/>
              </w:rPr>
              <w:instrText xml:space="preserve"> PAGEREF _Toc64496531 \h </w:instrText>
            </w:r>
            <w:r w:rsidR="002F105D">
              <w:rPr>
                <w:noProof/>
                <w:webHidden/>
              </w:rPr>
            </w:r>
            <w:r w:rsidR="002F10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F105D">
              <w:rPr>
                <w:noProof/>
                <w:webHidden/>
              </w:rPr>
              <w:fldChar w:fldCharType="end"/>
            </w:r>
          </w:hyperlink>
        </w:p>
        <w:p w14:paraId="2E8360EC" w14:textId="7DFC27D3" w:rsidR="002F105D" w:rsidRDefault="0021369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496532" w:history="1">
            <w:r w:rsidR="002F105D" w:rsidRPr="00750FBC">
              <w:rPr>
                <w:rStyle w:val="Collegamentoipertestuale"/>
                <w:noProof/>
              </w:rPr>
              <w:t>Logout.inc.php:</w:t>
            </w:r>
            <w:r w:rsidR="002F105D">
              <w:rPr>
                <w:noProof/>
                <w:webHidden/>
              </w:rPr>
              <w:tab/>
            </w:r>
            <w:r w:rsidR="002F105D">
              <w:rPr>
                <w:noProof/>
                <w:webHidden/>
              </w:rPr>
              <w:fldChar w:fldCharType="begin"/>
            </w:r>
            <w:r w:rsidR="002F105D">
              <w:rPr>
                <w:noProof/>
                <w:webHidden/>
              </w:rPr>
              <w:instrText xml:space="preserve"> PAGEREF _Toc64496532 \h </w:instrText>
            </w:r>
            <w:r w:rsidR="002F105D">
              <w:rPr>
                <w:noProof/>
                <w:webHidden/>
              </w:rPr>
            </w:r>
            <w:r w:rsidR="002F10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F105D">
              <w:rPr>
                <w:noProof/>
                <w:webHidden/>
              </w:rPr>
              <w:fldChar w:fldCharType="end"/>
            </w:r>
          </w:hyperlink>
        </w:p>
        <w:p w14:paraId="012A0FA3" w14:textId="45DEF0D7" w:rsidR="002F105D" w:rsidRDefault="0021369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496533" w:history="1">
            <w:r w:rsidR="002F105D" w:rsidRPr="00750FBC">
              <w:rPr>
                <w:rStyle w:val="Collegamentoipertestuale"/>
                <w:noProof/>
              </w:rPr>
              <w:t>Header.php - Impiegato:</w:t>
            </w:r>
            <w:r w:rsidR="002F105D">
              <w:rPr>
                <w:noProof/>
                <w:webHidden/>
              </w:rPr>
              <w:tab/>
            </w:r>
            <w:r w:rsidR="002F105D">
              <w:rPr>
                <w:noProof/>
                <w:webHidden/>
              </w:rPr>
              <w:fldChar w:fldCharType="begin"/>
            </w:r>
            <w:r w:rsidR="002F105D">
              <w:rPr>
                <w:noProof/>
                <w:webHidden/>
              </w:rPr>
              <w:instrText xml:space="preserve"> PAGEREF _Toc64496533 \h </w:instrText>
            </w:r>
            <w:r w:rsidR="002F105D">
              <w:rPr>
                <w:noProof/>
                <w:webHidden/>
              </w:rPr>
            </w:r>
            <w:r w:rsidR="002F10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F105D">
              <w:rPr>
                <w:noProof/>
                <w:webHidden/>
              </w:rPr>
              <w:fldChar w:fldCharType="end"/>
            </w:r>
          </w:hyperlink>
        </w:p>
        <w:p w14:paraId="45A681C8" w14:textId="2FCF0163" w:rsidR="002F105D" w:rsidRDefault="0021369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496534" w:history="1">
            <w:r w:rsidR="002F105D" w:rsidRPr="00750FBC">
              <w:rPr>
                <w:rStyle w:val="Collegamentoipertestuale"/>
                <w:noProof/>
              </w:rPr>
              <w:t>Logoutemp.inc.php:</w:t>
            </w:r>
            <w:r w:rsidR="002F105D">
              <w:rPr>
                <w:noProof/>
                <w:webHidden/>
              </w:rPr>
              <w:tab/>
            </w:r>
            <w:r w:rsidR="002F105D">
              <w:rPr>
                <w:noProof/>
                <w:webHidden/>
              </w:rPr>
              <w:fldChar w:fldCharType="begin"/>
            </w:r>
            <w:r w:rsidR="002F105D">
              <w:rPr>
                <w:noProof/>
                <w:webHidden/>
              </w:rPr>
              <w:instrText xml:space="preserve"> PAGEREF _Toc64496534 \h </w:instrText>
            </w:r>
            <w:r w:rsidR="002F105D">
              <w:rPr>
                <w:noProof/>
                <w:webHidden/>
              </w:rPr>
            </w:r>
            <w:r w:rsidR="002F10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F105D">
              <w:rPr>
                <w:noProof/>
                <w:webHidden/>
              </w:rPr>
              <w:fldChar w:fldCharType="end"/>
            </w:r>
          </w:hyperlink>
        </w:p>
        <w:p w14:paraId="1FCDBDE3" w14:textId="2AC1404C" w:rsidR="002F105D" w:rsidRDefault="0021369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496535" w:history="1">
            <w:r w:rsidR="002F105D" w:rsidRPr="00750FBC">
              <w:rPr>
                <w:rStyle w:val="Collegamentoipertestuale"/>
                <w:noProof/>
              </w:rPr>
              <w:t>Footer.php</w:t>
            </w:r>
            <w:r w:rsidR="002F105D">
              <w:rPr>
                <w:noProof/>
                <w:webHidden/>
              </w:rPr>
              <w:tab/>
            </w:r>
            <w:r w:rsidR="002F105D">
              <w:rPr>
                <w:noProof/>
                <w:webHidden/>
              </w:rPr>
              <w:fldChar w:fldCharType="begin"/>
            </w:r>
            <w:r w:rsidR="002F105D">
              <w:rPr>
                <w:noProof/>
                <w:webHidden/>
              </w:rPr>
              <w:instrText xml:space="preserve"> PAGEREF _Toc64496535 \h </w:instrText>
            </w:r>
            <w:r w:rsidR="002F105D">
              <w:rPr>
                <w:noProof/>
                <w:webHidden/>
              </w:rPr>
            </w:r>
            <w:r w:rsidR="002F10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2F105D">
              <w:rPr>
                <w:noProof/>
                <w:webHidden/>
              </w:rPr>
              <w:fldChar w:fldCharType="end"/>
            </w:r>
          </w:hyperlink>
        </w:p>
        <w:p w14:paraId="32FA5F71" w14:textId="06A57C9B" w:rsidR="002F105D" w:rsidRDefault="0021369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496536" w:history="1">
            <w:r w:rsidR="002F105D" w:rsidRPr="00750FBC">
              <w:rPr>
                <w:rStyle w:val="Collegamentoipertestuale"/>
                <w:noProof/>
              </w:rPr>
              <w:t>Index.php - Cliente:</w:t>
            </w:r>
            <w:r w:rsidR="002F105D">
              <w:rPr>
                <w:noProof/>
                <w:webHidden/>
              </w:rPr>
              <w:tab/>
            </w:r>
            <w:r w:rsidR="002F105D">
              <w:rPr>
                <w:noProof/>
                <w:webHidden/>
              </w:rPr>
              <w:fldChar w:fldCharType="begin"/>
            </w:r>
            <w:r w:rsidR="002F105D">
              <w:rPr>
                <w:noProof/>
                <w:webHidden/>
              </w:rPr>
              <w:instrText xml:space="preserve"> PAGEREF _Toc64496536 \h </w:instrText>
            </w:r>
            <w:r w:rsidR="002F105D">
              <w:rPr>
                <w:noProof/>
                <w:webHidden/>
              </w:rPr>
            </w:r>
            <w:r w:rsidR="002F10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2F105D">
              <w:rPr>
                <w:noProof/>
                <w:webHidden/>
              </w:rPr>
              <w:fldChar w:fldCharType="end"/>
            </w:r>
          </w:hyperlink>
        </w:p>
        <w:p w14:paraId="4A2C51CF" w14:textId="33061B08" w:rsidR="002F105D" w:rsidRDefault="0021369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496537" w:history="1">
            <w:r w:rsidR="002F105D" w:rsidRPr="00750FBC">
              <w:rPr>
                <w:rStyle w:val="Collegamentoipertestuale"/>
                <w:noProof/>
              </w:rPr>
              <w:t>Index.php - Impiegato:</w:t>
            </w:r>
            <w:r w:rsidR="002F105D">
              <w:rPr>
                <w:noProof/>
                <w:webHidden/>
              </w:rPr>
              <w:tab/>
            </w:r>
            <w:r w:rsidR="002F105D">
              <w:rPr>
                <w:noProof/>
                <w:webHidden/>
              </w:rPr>
              <w:fldChar w:fldCharType="begin"/>
            </w:r>
            <w:r w:rsidR="002F105D">
              <w:rPr>
                <w:noProof/>
                <w:webHidden/>
              </w:rPr>
              <w:instrText xml:space="preserve"> PAGEREF _Toc64496537 \h </w:instrText>
            </w:r>
            <w:r w:rsidR="002F105D">
              <w:rPr>
                <w:noProof/>
                <w:webHidden/>
              </w:rPr>
            </w:r>
            <w:r w:rsidR="002F10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2F105D">
              <w:rPr>
                <w:noProof/>
                <w:webHidden/>
              </w:rPr>
              <w:fldChar w:fldCharType="end"/>
            </w:r>
          </w:hyperlink>
        </w:p>
        <w:p w14:paraId="214B5149" w14:textId="3A1F7312" w:rsidR="002F105D" w:rsidRDefault="0021369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496538" w:history="1">
            <w:r w:rsidR="002F105D" w:rsidRPr="00750FBC">
              <w:rPr>
                <w:rStyle w:val="Collegamentoipertestuale"/>
                <w:noProof/>
              </w:rPr>
              <w:t>Loginemp.inc.php:</w:t>
            </w:r>
            <w:r w:rsidR="002F105D">
              <w:rPr>
                <w:noProof/>
                <w:webHidden/>
              </w:rPr>
              <w:tab/>
            </w:r>
            <w:r w:rsidR="002F105D">
              <w:rPr>
                <w:noProof/>
                <w:webHidden/>
              </w:rPr>
              <w:fldChar w:fldCharType="begin"/>
            </w:r>
            <w:r w:rsidR="002F105D">
              <w:rPr>
                <w:noProof/>
                <w:webHidden/>
              </w:rPr>
              <w:instrText xml:space="preserve"> PAGEREF _Toc64496538 \h </w:instrText>
            </w:r>
            <w:r w:rsidR="002F105D">
              <w:rPr>
                <w:noProof/>
                <w:webHidden/>
              </w:rPr>
            </w:r>
            <w:r w:rsidR="002F10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2F105D">
              <w:rPr>
                <w:noProof/>
                <w:webHidden/>
              </w:rPr>
              <w:fldChar w:fldCharType="end"/>
            </w:r>
          </w:hyperlink>
        </w:p>
        <w:p w14:paraId="617A2440" w14:textId="64DCB086" w:rsidR="002F105D" w:rsidRDefault="0021369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496539" w:history="1">
            <w:r w:rsidR="002F105D" w:rsidRPr="00750FBC">
              <w:rPr>
                <w:rStyle w:val="Collegamentoipertestuale"/>
                <w:noProof/>
              </w:rPr>
              <w:t>Signup.php:</w:t>
            </w:r>
            <w:r w:rsidR="002F105D">
              <w:rPr>
                <w:noProof/>
                <w:webHidden/>
              </w:rPr>
              <w:tab/>
            </w:r>
            <w:r w:rsidR="002F105D">
              <w:rPr>
                <w:noProof/>
                <w:webHidden/>
              </w:rPr>
              <w:fldChar w:fldCharType="begin"/>
            </w:r>
            <w:r w:rsidR="002F105D">
              <w:rPr>
                <w:noProof/>
                <w:webHidden/>
              </w:rPr>
              <w:instrText xml:space="preserve"> PAGEREF _Toc64496539 \h </w:instrText>
            </w:r>
            <w:r w:rsidR="002F105D">
              <w:rPr>
                <w:noProof/>
                <w:webHidden/>
              </w:rPr>
            </w:r>
            <w:r w:rsidR="002F10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2F105D">
              <w:rPr>
                <w:noProof/>
                <w:webHidden/>
              </w:rPr>
              <w:fldChar w:fldCharType="end"/>
            </w:r>
          </w:hyperlink>
        </w:p>
        <w:p w14:paraId="25CD9713" w14:textId="495C3D95" w:rsidR="002F105D" w:rsidRDefault="0021369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496540" w:history="1">
            <w:r w:rsidR="002F105D" w:rsidRPr="00750FBC">
              <w:rPr>
                <w:rStyle w:val="Collegamentoipertestuale"/>
                <w:noProof/>
              </w:rPr>
              <w:t>Signup.inc.php:</w:t>
            </w:r>
            <w:r w:rsidR="002F105D">
              <w:rPr>
                <w:noProof/>
                <w:webHidden/>
              </w:rPr>
              <w:tab/>
            </w:r>
            <w:r w:rsidR="002F105D">
              <w:rPr>
                <w:noProof/>
                <w:webHidden/>
              </w:rPr>
              <w:fldChar w:fldCharType="begin"/>
            </w:r>
            <w:r w:rsidR="002F105D">
              <w:rPr>
                <w:noProof/>
                <w:webHidden/>
              </w:rPr>
              <w:instrText xml:space="preserve"> PAGEREF _Toc64496540 \h </w:instrText>
            </w:r>
            <w:r w:rsidR="002F105D">
              <w:rPr>
                <w:noProof/>
                <w:webHidden/>
              </w:rPr>
            </w:r>
            <w:r w:rsidR="002F10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2F105D">
              <w:rPr>
                <w:noProof/>
                <w:webHidden/>
              </w:rPr>
              <w:fldChar w:fldCharType="end"/>
            </w:r>
          </w:hyperlink>
        </w:p>
        <w:p w14:paraId="5B2975FD" w14:textId="6524E4D7" w:rsidR="002F105D" w:rsidRDefault="0021369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496541" w:history="1">
            <w:r w:rsidR="002F105D" w:rsidRPr="00750FBC">
              <w:rPr>
                <w:rStyle w:val="Collegamentoipertestuale"/>
                <w:noProof/>
              </w:rPr>
              <w:t>Login.php:</w:t>
            </w:r>
            <w:r w:rsidR="002F105D">
              <w:rPr>
                <w:noProof/>
                <w:webHidden/>
              </w:rPr>
              <w:tab/>
            </w:r>
            <w:r w:rsidR="002F105D">
              <w:rPr>
                <w:noProof/>
                <w:webHidden/>
              </w:rPr>
              <w:fldChar w:fldCharType="begin"/>
            </w:r>
            <w:r w:rsidR="002F105D">
              <w:rPr>
                <w:noProof/>
                <w:webHidden/>
              </w:rPr>
              <w:instrText xml:space="preserve"> PAGEREF _Toc64496541 \h </w:instrText>
            </w:r>
            <w:r w:rsidR="002F105D">
              <w:rPr>
                <w:noProof/>
                <w:webHidden/>
              </w:rPr>
            </w:r>
            <w:r w:rsidR="002F10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2F105D">
              <w:rPr>
                <w:noProof/>
                <w:webHidden/>
              </w:rPr>
              <w:fldChar w:fldCharType="end"/>
            </w:r>
          </w:hyperlink>
        </w:p>
        <w:p w14:paraId="60A04CB1" w14:textId="7007A810" w:rsidR="002F105D" w:rsidRDefault="0021369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496542" w:history="1">
            <w:r w:rsidR="002F105D" w:rsidRPr="00750FBC">
              <w:rPr>
                <w:rStyle w:val="Collegamentoipertestuale"/>
                <w:noProof/>
              </w:rPr>
              <w:t>Login.inc.php:</w:t>
            </w:r>
            <w:r w:rsidR="002F105D">
              <w:rPr>
                <w:noProof/>
                <w:webHidden/>
              </w:rPr>
              <w:tab/>
            </w:r>
            <w:r w:rsidR="002F105D">
              <w:rPr>
                <w:noProof/>
                <w:webHidden/>
              </w:rPr>
              <w:fldChar w:fldCharType="begin"/>
            </w:r>
            <w:r w:rsidR="002F105D">
              <w:rPr>
                <w:noProof/>
                <w:webHidden/>
              </w:rPr>
              <w:instrText xml:space="preserve"> PAGEREF _Toc64496542 \h </w:instrText>
            </w:r>
            <w:r w:rsidR="002F105D">
              <w:rPr>
                <w:noProof/>
                <w:webHidden/>
              </w:rPr>
            </w:r>
            <w:r w:rsidR="002F10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2F105D">
              <w:rPr>
                <w:noProof/>
                <w:webHidden/>
              </w:rPr>
              <w:fldChar w:fldCharType="end"/>
            </w:r>
          </w:hyperlink>
        </w:p>
        <w:p w14:paraId="00AAFDB8" w14:textId="2BBDB942" w:rsidR="002F105D" w:rsidRDefault="0021369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496543" w:history="1">
            <w:r w:rsidR="002F105D" w:rsidRPr="00750FBC">
              <w:rPr>
                <w:rStyle w:val="Collegamentoipertestuale"/>
                <w:noProof/>
              </w:rPr>
              <w:t>Chisiamo.php:</w:t>
            </w:r>
            <w:r w:rsidR="002F105D">
              <w:rPr>
                <w:noProof/>
                <w:webHidden/>
              </w:rPr>
              <w:tab/>
            </w:r>
            <w:r w:rsidR="002F105D">
              <w:rPr>
                <w:noProof/>
                <w:webHidden/>
              </w:rPr>
              <w:fldChar w:fldCharType="begin"/>
            </w:r>
            <w:r w:rsidR="002F105D">
              <w:rPr>
                <w:noProof/>
                <w:webHidden/>
              </w:rPr>
              <w:instrText xml:space="preserve"> PAGEREF _Toc64496543 \h </w:instrText>
            </w:r>
            <w:r w:rsidR="002F105D">
              <w:rPr>
                <w:noProof/>
                <w:webHidden/>
              </w:rPr>
            </w:r>
            <w:r w:rsidR="002F10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2F105D">
              <w:rPr>
                <w:noProof/>
                <w:webHidden/>
              </w:rPr>
              <w:fldChar w:fldCharType="end"/>
            </w:r>
          </w:hyperlink>
        </w:p>
        <w:p w14:paraId="3AD42009" w14:textId="3E2885BA" w:rsidR="002F105D" w:rsidRDefault="0021369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496544" w:history="1">
            <w:r w:rsidR="002F105D" w:rsidRPr="00750FBC">
              <w:rPr>
                <w:rStyle w:val="Collegamentoipertestuale"/>
                <w:noProof/>
              </w:rPr>
              <w:t>Cart.php:</w:t>
            </w:r>
            <w:r w:rsidR="002F105D">
              <w:rPr>
                <w:noProof/>
                <w:webHidden/>
              </w:rPr>
              <w:tab/>
            </w:r>
            <w:r w:rsidR="002F105D">
              <w:rPr>
                <w:noProof/>
                <w:webHidden/>
              </w:rPr>
              <w:fldChar w:fldCharType="begin"/>
            </w:r>
            <w:r w:rsidR="002F105D">
              <w:rPr>
                <w:noProof/>
                <w:webHidden/>
              </w:rPr>
              <w:instrText xml:space="preserve"> PAGEREF _Toc64496544 \h </w:instrText>
            </w:r>
            <w:r w:rsidR="002F105D">
              <w:rPr>
                <w:noProof/>
                <w:webHidden/>
              </w:rPr>
            </w:r>
            <w:r w:rsidR="002F10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2F105D">
              <w:rPr>
                <w:noProof/>
                <w:webHidden/>
              </w:rPr>
              <w:fldChar w:fldCharType="end"/>
            </w:r>
          </w:hyperlink>
        </w:p>
        <w:p w14:paraId="76DDC8D7" w14:textId="752049AE" w:rsidR="002F105D" w:rsidRDefault="0021369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496545" w:history="1">
            <w:r w:rsidR="002F105D" w:rsidRPr="00750FBC">
              <w:rPr>
                <w:rStyle w:val="Collegamentoipertestuale"/>
                <w:noProof/>
              </w:rPr>
              <w:t>Checkout.php:</w:t>
            </w:r>
            <w:r w:rsidR="002F105D">
              <w:rPr>
                <w:noProof/>
                <w:webHidden/>
              </w:rPr>
              <w:tab/>
            </w:r>
            <w:r w:rsidR="002F105D">
              <w:rPr>
                <w:noProof/>
                <w:webHidden/>
              </w:rPr>
              <w:fldChar w:fldCharType="begin"/>
            </w:r>
            <w:r w:rsidR="002F105D">
              <w:rPr>
                <w:noProof/>
                <w:webHidden/>
              </w:rPr>
              <w:instrText xml:space="preserve"> PAGEREF _Toc64496545 \h </w:instrText>
            </w:r>
            <w:r w:rsidR="002F105D">
              <w:rPr>
                <w:noProof/>
                <w:webHidden/>
              </w:rPr>
            </w:r>
            <w:r w:rsidR="002F10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2F105D">
              <w:rPr>
                <w:noProof/>
                <w:webHidden/>
              </w:rPr>
              <w:fldChar w:fldCharType="end"/>
            </w:r>
          </w:hyperlink>
        </w:p>
        <w:p w14:paraId="356EE807" w14:textId="0556CF2D" w:rsidR="002F105D" w:rsidRDefault="0021369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496546" w:history="1">
            <w:r w:rsidR="002F105D" w:rsidRPr="00750FBC">
              <w:rPr>
                <w:rStyle w:val="Collegamentoipertestuale"/>
                <w:noProof/>
              </w:rPr>
              <w:t>Checkout.inc.php:</w:t>
            </w:r>
            <w:r w:rsidR="002F105D">
              <w:rPr>
                <w:noProof/>
                <w:webHidden/>
              </w:rPr>
              <w:tab/>
            </w:r>
            <w:r w:rsidR="002F105D">
              <w:rPr>
                <w:noProof/>
                <w:webHidden/>
              </w:rPr>
              <w:fldChar w:fldCharType="begin"/>
            </w:r>
            <w:r w:rsidR="002F105D">
              <w:rPr>
                <w:noProof/>
                <w:webHidden/>
              </w:rPr>
              <w:instrText xml:space="preserve"> PAGEREF _Toc64496546 \h </w:instrText>
            </w:r>
            <w:r w:rsidR="002F105D">
              <w:rPr>
                <w:noProof/>
                <w:webHidden/>
              </w:rPr>
            </w:r>
            <w:r w:rsidR="002F10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2F105D">
              <w:rPr>
                <w:noProof/>
                <w:webHidden/>
              </w:rPr>
              <w:fldChar w:fldCharType="end"/>
            </w:r>
          </w:hyperlink>
        </w:p>
        <w:p w14:paraId="7AC81B32" w14:textId="0E00B8B0" w:rsidR="002F105D" w:rsidRDefault="0021369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496547" w:history="1">
            <w:r w:rsidR="002F105D" w:rsidRPr="00750FBC">
              <w:rPr>
                <w:rStyle w:val="Collegamentoipertestuale"/>
                <w:noProof/>
              </w:rPr>
              <w:t>Search.php:</w:t>
            </w:r>
            <w:r w:rsidR="002F105D">
              <w:rPr>
                <w:noProof/>
                <w:webHidden/>
              </w:rPr>
              <w:tab/>
            </w:r>
            <w:r w:rsidR="002F105D">
              <w:rPr>
                <w:noProof/>
                <w:webHidden/>
              </w:rPr>
              <w:fldChar w:fldCharType="begin"/>
            </w:r>
            <w:r w:rsidR="002F105D">
              <w:rPr>
                <w:noProof/>
                <w:webHidden/>
              </w:rPr>
              <w:instrText xml:space="preserve"> PAGEREF _Toc64496547 \h </w:instrText>
            </w:r>
            <w:r w:rsidR="002F105D">
              <w:rPr>
                <w:noProof/>
                <w:webHidden/>
              </w:rPr>
            </w:r>
            <w:r w:rsidR="002F10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2F105D">
              <w:rPr>
                <w:noProof/>
                <w:webHidden/>
              </w:rPr>
              <w:fldChar w:fldCharType="end"/>
            </w:r>
          </w:hyperlink>
        </w:p>
        <w:p w14:paraId="69C85861" w14:textId="15607DF9" w:rsidR="002F105D" w:rsidRDefault="0021369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496548" w:history="1">
            <w:r w:rsidR="002F105D" w:rsidRPr="00750FBC">
              <w:rPr>
                <w:rStyle w:val="Collegamentoipertestuale"/>
                <w:noProof/>
              </w:rPr>
              <w:t>Profile.php:</w:t>
            </w:r>
            <w:r w:rsidR="002F105D">
              <w:rPr>
                <w:noProof/>
                <w:webHidden/>
              </w:rPr>
              <w:tab/>
            </w:r>
            <w:r w:rsidR="002F105D">
              <w:rPr>
                <w:noProof/>
                <w:webHidden/>
              </w:rPr>
              <w:fldChar w:fldCharType="begin"/>
            </w:r>
            <w:r w:rsidR="002F105D">
              <w:rPr>
                <w:noProof/>
                <w:webHidden/>
              </w:rPr>
              <w:instrText xml:space="preserve"> PAGEREF _Toc64496548 \h </w:instrText>
            </w:r>
            <w:r w:rsidR="002F105D">
              <w:rPr>
                <w:noProof/>
                <w:webHidden/>
              </w:rPr>
            </w:r>
            <w:r w:rsidR="002F10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2F105D">
              <w:rPr>
                <w:noProof/>
                <w:webHidden/>
              </w:rPr>
              <w:fldChar w:fldCharType="end"/>
            </w:r>
          </w:hyperlink>
        </w:p>
        <w:p w14:paraId="45F36DF6" w14:textId="32FB05ED" w:rsidR="002F105D" w:rsidRDefault="0021369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496549" w:history="1">
            <w:r w:rsidR="002F105D" w:rsidRPr="00750FBC">
              <w:rPr>
                <w:rStyle w:val="Collegamentoipertestuale"/>
                <w:noProof/>
              </w:rPr>
              <w:t>Editdetails.inc.php:</w:t>
            </w:r>
            <w:r w:rsidR="002F105D">
              <w:rPr>
                <w:noProof/>
                <w:webHidden/>
              </w:rPr>
              <w:tab/>
            </w:r>
            <w:r w:rsidR="002F105D">
              <w:rPr>
                <w:noProof/>
                <w:webHidden/>
              </w:rPr>
              <w:fldChar w:fldCharType="begin"/>
            </w:r>
            <w:r w:rsidR="002F105D">
              <w:rPr>
                <w:noProof/>
                <w:webHidden/>
              </w:rPr>
              <w:instrText xml:space="preserve"> PAGEREF _Toc64496549 \h </w:instrText>
            </w:r>
            <w:r w:rsidR="002F105D">
              <w:rPr>
                <w:noProof/>
                <w:webHidden/>
              </w:rPr>
            </w:r>
            <w:r w:rsidR="002F10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2F105D">
              <w:rPr>
                <w:noProof/>
                <w:webHidden/>
              </w:rPr>
              <w:fldChar w:fldCharType="end"/>
            </w:r>
          </w:hyperlink>
        </w:p>
        <w:p w14:paraId="26CE3F59" w14:textId="3BEB9ACB" w:rsidR="002F105D" w:rsidRDefault="0021369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496550" w:history="1">
            <w:r w:rsidR="002F105D" w:rsidRPr="00750FBC">
              <w:rPr>
                <w:rStyle w:val="Collegamentoipertestuale"/>
                <w:noProof/>
              </w:rPr>
              <w:t>Dashboard.php:</w:t>
            </w:r>
            <w:r w:rsidR="002F105D">
              <w:rPr>
                <w:noProof/>
                <w:webHidden/>
              </w:rPr>
              <w:tab/>
            </w:r>
            <w:r w:rsidR="002F105D">
              <w:rPr>
                <w:noProof/>
                <w:webHidden/>
              </w:rPr>
              <w:fldChar w:fldCharType="begin"/>
            </w:r>
            <w:r w:rsidR="002F105D">
              <w:rPr>
                <w:noProof/>
                <w:webHidden/>
              </w:rPr>
              <w:instrText xml:space="preserve"> PAGEREF _Toc64496550 \h </w:instrText>
            </w:r>
            <w:r w:rsidR="002F105D">
              <w:rPr>
                <w:noProof/>
                <w:webHidden/>
              </w:rPr>
            </w:r>
            <w:r w:rsidR="002F10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2F105D">
              <w:rPr>
                <w:noProof/>
                <w:webHidden/>
              </w:rPr>
              <w:fldChar w:fldCharType="end"/>
            </w:r>
          </w:hyperlink>
        </w:p>
        <w:p w14:paraId="51611006" w14:textId="49E0FA7D" w:rsidR="002F105D" w:rsidRDefault="0021369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496551" w:history="1">
            <w:r w:rsidR="002F105D" w:rsidRPr="00750FBC">
              <w:rPr>
                <w:rStyle w:val="Collegamentoipertestuale"/>
                <w:noProof/>
              </w:rPr>
              <w:t>Funzioni incluse dagli altri files:</w:t>
            </w:r>
            <w:r w:rsidR="002F105D">
              <w:rPr>
                <w:noProof/>
                <w:webHidden/>
              </w:rPr>
              <w:tab/>
            </w:r>
            <w:r w:rsidR="002F105D">
              <w:rPr>
                <w:noProof/>
                <w:webHidden/>
              </w:rPr>
              <w:fldChar w:fldCharType="begin"/>
            </w:r>
            <w:r w:rsidR="002F105D">
              <w:rPr>
                <w:noProof/>
                <w:webHidden/>
              </w:rPr>
              <w:instrText xml:space="preserve"> PAGEREF _Toc64496551 \h </w:instrText>
            </w:r>
            <w:r w:rsidR="002F105D">
              <w:rPr>
                <w:noProof/>
                <w:webHidden/>
              </w:rPr>
            </w:r>
            <w:r w:rsidR="002F10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2F105D">
              <w:rPr>
                <w:noProof/>
                <w:webHidden/>
              </w:rPr>
              <w:fldChar w:fldCharType="end"/>
            </w:r>
          </w:hyperlink>
        </w:p>
        <w:p w14:paraId="13B09617" w14:textId="488A3567" w:rsidR="002F105D" w:rsidRDefault="0021369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496552" w:history="1">
            <w:r w:rsidR="002F105D" w:rsidRPr="00750FBC">
              <w:rPr>
                <w:rStyle w:val="Collegamentoipertestuale"/>
                <w:noProof/>
              </w:rPr>
              <w:t>Dbh.inc.php:</w:t>
            </w:r>
            <w:r w:rsidR="002F105D">
              <w:rPr>
                <w:noProof/>
                <w:webHidden/>
              </w:rPr>
              <w:tab/>
            </w:r>
            <w:r w:rsidR="002F105D">
              <w:rPr>
                <w:noProof/>
                <w:webHidden/>
              </w:rPr>
              <w:fldChar w:fldCharType="begin"/>
            </w:r>
            <w:r w:rsidR="002F105D">
              <w:rPr>
                <w:noProof/>
                <w:webHidden/>
              </w:rPr>
              <w:instrText xml:space="preserve"> PAGEREF _Toc64496552 \h </w:instrText>
            </w:r>
            <w:r w:rsidR="002F105D">
              <w:rPr>
                <w:noProof/>
                <w:webHidden/>
              </w:rPr>
            </w:r>
            <w:r w:rsidR="002F10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2F105D">
              <w:rPr>
                <w:noProof/>
                <w:webHidden/>
              </w:rPr>
              <w:fldChar w:fldCharType="end"/>
            </w:r>
          </w:hyperlink>
        </w:p>
        <w:p w14:paraId="787AB702" w14:textId="2DC12FB4" w:rsidR="002F105D" w:rsidRDefault="0021369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496553" w:history="1">
            <w:r w:rsidR="002F105D" w:rsidRPr="00750FBC">
              <w:rPr>
                <w:rStyle w:val="Collegamentoipertestuale"/>
                <w:noProof/>
              </w:rPr>
              <w:t>Function.inc.php:</w:t>
            </w:r>
            <w:r w:rsidR="002F105D">
              <w:rPr>
                <w:noProof/>
                <w:webHidden/>
              </w:rPr>
              <w:tab/>
            </w:r>
            <w:r w:rsidR="002F105D">
              <w:rPr>
                <w:noProof/>
                <w:webHidden/>
              </w:rPr>
              <w:fldChar w:fldCharType="begin"/>
            </w:r>
            <w:r w:rsidR="002F105D">
              <w:rPr>
                <w:noProof/>
                <w:webHidden/>
              </w:rPr>
              <w:instrText xml:space="preserve"> PAGEREF _Toc64496553 \h </w:instrText>
            </w:r>
            <w:r w:rsidR="002F105D">
              <w:rPr>
                <w:noProof/>
                <w:webHidden/>
              </w:rPr>
            </w:r>
            <w:r w:rsidR="002F10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2F105D">
              <w:rPr>
                <w:noProof/>
                <w:webHidden/>
              </w:rPr>
              <w:fldChar w:fldCharType="end"/>
            </w:r>
          </w:hyperlink>
        </w:p>
        <w:p w14:paraId="16CBD2F2" w14:textId="7F12392C" w:rsidR="002F105D" w:rsidRDefault="00213690">
          <w:pPr>
            <w:pStyle w:val="Sommario3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496554" w:history="1">
            <w:r w:rsidR="002F105D" w:rsidRPr="00750FBC">
              <w:rPr>
                <w:rStyle w:val="Collegamentoipertestuale"/>
                <w:rFonts w:ascii="Calibri" w:hAnsi="Calibri" w:cs="Calibri"/>
                <w:noProof/>
              </w:rPr>
              <w:t>-</w:t>
            </w:r>
            <w:r w:rsidR="002F105D">
              <w:rPr>
                <w:rFonts w:eastAsiaTheme="minorEastAsia"/>
                <w:noProof/>
                <w:lang w:eastAsia="it-IT"/>
              </w:rPr>
              <w:tab/>
            </w:r>
            <w:r w:rsidR="002F105D" w:rsidRPr="00750FBC">
              <w:rPr>
                <w:rStyle w:val="Collegamentoipertestuale"/>
                <w:noProof/>
              </w:rPr>
              <w:t>emptyInputSignup:</w:t>
            </w:r>
            <w:r w:rsidR="002F105D">
              <w:rPr>
                <w:noProof/>
                <w:webHidden/>
              </w:rPr>
              <w:tab/>
            </w:r>
            <w:r w:rsidR="002F105D">
              <w:rPr>
                <w:noProof/>
                <w:webHidden/>
              </w:rPr>
              <w:fldChar w:fldCharType="begin"/>
            </w:r>
            <w:r w:rsidR="002F105D">
              <w:rPr>
                <w:noProof/>
                <w:webHidden/>
              </w:rPr>
              <w:instrText xml:space="preserve"> PAGEREF _Toc64496554 \h </w:instrText>
            </w:r>
            <w:r w:rsidR="002F105D">
              <w:rPr>
                <w:noProof/>
                <w:webHidden/>
              </w:rPr>
            </w:r>
            <w:r w:rsidR="002F10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2F105D">
              <w:rPr>
                <w:noProof/>
                <w:webHidden/>
              </w:rPr>
              <w:fldChar w:fldCharType="end"/>
            </w:r>
          </w:hyperlink>
        </w:p>
        <w:p w14:paraId="24685446" w14:textId="1876CF96" w:rsidR="002F105D" w:rsidRDefault="00213690">
          <w:pPr>
            <w:pStyle w:val="Sommario3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496555" w:history="1">
            <w:r w:rsidR="002F105D" w:rsidRPr="00750FBC">
              <w:rPr>
                <w:rStyle w:val="Collegamentoipertestuale"/>
                <w:rFonts w:ascii="Calibri" w:hAnsi="Calibri" w:cs="Calibri"/>
                <w:noProof/>
              </w:rPr>
              <w:t>-</w:t>
            </w:r>
            <w:r w:rsidR="002F105D">
              <w:rPr>
                <w:rFonts w:eastAsiaTheme="minorEastAsia"/>
                <w:noProof/>
                <w:lang w:eastAsia="it-IT"/>
              </w:rPr>
              <w:tab/>
            </w:r>
            <w:r w:rsidR="002F105D" w:rsidRPr="00750FBC">
              <w:rPr>
                <w:rStyle w:val="Collegamentoipertestuale"/>
                <w:noProof/>
              </w:rPr>
              <w:t>invalidEmail:</w:t>
            </w:r>
            <w:r w:rsidR="002F105D">
              <w:rPr>
                <w:noProof/>
                <w:webHidden/>
              </w:rPr>
              <w:tab/>
            </w:r>
            <w:r w:rsidR="002F105D">
              <w:rPr>
                <w:noProof/>
                <w:webHidden/>
              </w:rPr>
              <w:fldChar w:fldCharType="begin"/>
            </w:r>
            <w:r w:rsidR="002F105D">
              <w:rPr>
                <w:noProof/>
                <w:webHidden/>
              </w:rPr>
              <w:instrText xml:space="preserve"> PAGEREF _Toc64496555 \h </w:instrText>
            </w:r>
            <w:r w:rsidR="002F105D">
              <w:rPr>
                <w:noProof/>
                <w:webHidden/>
              </w:rPr>
            </w:r>
            <w:r w:rsidR="002F10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2F105D">
              <w:rPr>
                <w:noProof/>
                <w:webHidden/>
              </w:rPr>
              <w:fldChar w:fldCharType="end"/>
            </w:r>
          </w:hyperlink>
        </w:p>
        <w:p w14:paraId="5175CA69" w14:textId="0E6688E3" w:rsidR="002F105D" w:rsidRDefault="00213690">
          <w:pPr>
            <w:pStyle w:val="Sommario3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496556" w:history="1">
            <w:r w:rsidR="002F105D" w:rsidRPr="00750FBC">
              <w:rPr>
                <w:rStyle w:val="Collegamentoipertestuale"/>
                <w:rFonts w:ascii="Calibri" w:hAnsi="Calibri" w:cs="Calibri"/>
                <w:noProof/>
              </w:rPr>
              <w:t>-</w:t>
            </w:r>
            <w:r w:rsidR="002F105D">
              <w:rPr>
                <w:rFonts w:eastAsiaTheme="minorEastAsia"/>
                <w:noProof/>
                <w:lang w:eastAsia="it-IT"/>
              </w:rPr>
              <w:tab/>
            </w:r>
            <w:r w:rsidR="002F105D" w:rsidRPr="00750FBC">
              <w:rPr>
                <w:rStyle w:val="Collegamentoipertestuale"/>
                <w:noProof/>
              </w:rPr>
              <w:t>emailExists:</w:t>
            </w:r>
            <w:r w:rsidR="002F105D">
              <w:rPr>
                <w:noProof/>
                <w:webHidden/>
              </w:rPr>
              <w:tab/>
            </w:r>
            <w:r w:rsidR="002F105D">
              <w:rPr>
                <w:noProof/>
                <w:webHidden/>
              </w:rPr>
              <w:fldChar w:fldCharType="begin"/>
            </w:r>
            <w:r w:rsidR="002F105D">
              <w:rPr>
                <w:noProof/>
                <w:webHidden/>
              </w:rPr>
              <w:instrText xml:space="preserve"> PAGEREF _Toc64496556 \h </w:instrText>
            </w:r>
            <w:r w:rsidR="002F105D">
              <w:rPr>
                <w:noProof/>
                <w:webHidden/>
              </w:rPr>
            </w:r>
            <w:r w:rsidR="002F10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2F105D">
              <w:rPr>
                <w:noProof/>
                <w:webHidden/>
              </w:rPr>
              <w:fldChar w:fldCharType="end"/>
            </w:r>
          </w:hyperlink>
        </w:p>
        <w:p w14:paraId="2EE2F4D7" w14:textId="64FC9E0C" w:rsidR="002F105D" w:rsidRDefault="00213690">
          <w:pPr>
            <w:pStyle w:val="Sommario3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496557" w:history="1">
            <w:r w:rsidR="002F105D" w:rsidRPr="00750FBC">
              <w:rPr>
                <w:rStyle w:val="Collegamentoipertestuale"/>
                <w:rFonts w:ascii="Calibri" w:hAnsi="Calibri" w:cs="Calibri"/>
                <w:noProof/>
                <w:lang w:val="en-GB"/>
              </w:rPr>
              <w:t>-</w:t>
            </w:r>
            <w:r w:rsidR="002F105D">
              <w:rPr>
                <w:rFonts w:eastAsiaTheme="minorEastAsia"/>
                <w:noProof/>
                <w:lang w:eastAsia="it-IT"/>
              </w:rPr>
              <w:tab/>
            </w:r>
            <w:r w:rsidR="002F105D" w:rsidRPr="00750FBC">
              <w:rPr>
                <w:rStyle w:val="Collegamentoipertestuale"/>
                <w:noProof/>
                <w:lang w:val="en-GB"/>
              </w:rPr>
              <w:t>passwordMatch:</w:t>
            </w:r>
            <w:r w:rsidR="002F105D">
              <w:rPr>
                <w:noProof/>
                <w:webHidden/>
              </w:rPr>
              <w:tab/>
            </w:r>
            <w:r w:rsidR="002F105D">
              <w:rPr>
                <w:noProof/>
                <w:webHidden/>
              </w:rPr>
              <w:fldChar w:fldCharType="begin"/>
            </w:r>
            <w:r w:rsidR="002F105D">
              <w:rPr>
                <w:noProof/>
                <w:webHidden/>
              </w:rPr>
              <w:instrText xml:space="preserve"> PAGEREF _Toc64496557 \h </w:instrText>
            </w:r>
            <w:r w:rsidR="002F105D">
              <w:rPr>
                <w:noProof/>
                <w:webHidden/>
              </w:rPr>
            </w:r>
            <w:r w:rsidR="002F10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2F105D">
              <w:rPr>
                <w:noProof/>
                <w:webHidden/>
              </w:rPr>
              <w:fldChar w:fldCharType="end"/>
            </w:r>
          </w:hyperlink>
        </w:p>
        <w:p w14:paraId="53D795A6" w14:textId="4A5C02F0" w:rsidR="002F105D" w:rsidRDefault="00213690">
          <w:pPr>
            <w:pStyle w:val="Sommario3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496558" w:history="1">
            <w:r w:rsidR="002F105D" w:rsidRPr="00750FBC">
              <w:rPr>
                <w:rStyle w:val="Collegamentoipertestuale"/>
                <w:rFonts w:ascii="Calibri" w:hAnsi="Calibri" w:cs="Calibri"/>
                <w:noProof/>
                <w:lang w:val="en-GB"/>
              </w:rPr>
              <w:t>-</w:t>
            </w:r>
            <w:r w:rsidR="002F105D">
              <w:rPr>
                <w:rFonts w:eastAsiaTheme="minorEastAsia"/>
                <w:noProof/>
                <w:lang w:eastAsia="it-IT"/>
              </w:rPr>
              <w:tab/>
            </w:r>
            <w:r w:rsidR="002F105D" w:rsidRPr="00750FBC">
              <w:rPr>
                <w:rStyle w:val="Collegamentoipertestuale"/>
                <w:noProof/>
                <w:lang w:val="en-GB"/>
              </w:rPr>
              <w:t>invalidPassword:</w:t>
            </w:r>
            <w:r w:rsidR="002F105D">
              <w:rPr>
                <w:noProof/>
                <w:webHidden/>
              </w:rPr>
              <w:tab/>
            </w:r>
            <w:r w:rsidR="002F105D">
              <w:rPr>
                <w:noProof/>
                <w:webHidden/>
              </w:rPr>
              <w:fldChar w:fldCharType="begin"/>
            </w:r>
            <w:r w:rsidR="002F105D">
              <w:rPr>
                <w:noProof/>
                <w:webHidden/>
              </w:rPr>
              <w:instrText xml:space="preserve"> PAGEREF _Toc64496558 \h </w:instrText>
            </w:r>
            <w:r w:rsidR="002F105D">
              <w:rPr>
                <w:noProof/>
                <w:webHidden/>
              </w:rPr>
            </w:r>
            <w:r w:rsidR="002F10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2F105D">
              <w:rPr>
                <w:noProof/>
                <w:webHidden/>
              </w:rPr>
              <w:fldChar w:fldCharType="end"/>
            </w:r>
          </w:hyperlink>
        </w:p>
        <w:p w14:paraId="1094EE54" w14:textId="0A534887" w:rsidR="002F105D" w:rsidRDefault="00213690">
          <w:pPr>
            <w:pStyle w:val="Sommario3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496559" w:history="1">
            <w:r w:rsidR="002F105D" w:rsidRPr="00750FBC">
              <w:rPr>
                <w:rStyle w:val="Collegamentoipertestuale"/>
                <w:rFonts w:ascii="Calibri" w:hAnsi="Calibri" w:cs="Calibri"/>
                <w:noProof/>
                <w:lang w:val="en-GB"/>
              </w:rPr>
              <w:t>-</w:t>
            </w:r>
            <w:r w:rsidR="002F105D">
              <w:rPr>
                <w:rFonts w:eastAsiaTheme="minorEastAsia"/>
                <w:noProof/>
                <w:lang w:eastAsia="it-IT"/>
              </w:rPr>
              <w:tab/>
            </w:r>
            <w:r w:rsidR="002F105D" w:rsidRPr="00750FBC">
              <w:rPr>
                <w:rStyle w:val="Collegamentoipertestuale"/>
                <w:noProof/>
                <w:lang w:val="en-GB"/>
              </w:rPr>
              <w:t>createUser:</w:t>
            </w:r>
            <w:r w:rsidR="002F105D">
              <w:rPr>
                <w:noProof/>
                <w:webHidden/>
              </w:rPr>
              <w:tab/>
            </w:r>
            <w:r w:rsidR="002F105D">
              <w:rPr>
                <w:noProof/>
                <w:webHidden/>
              </w:rPr>
              <w:fldChar w:fldCharType="begin"/>
            </w:r>
            <w:r w:rsidR="002F105D">
              <w:rPr>
                <w:noProof/>
                <w:webHidden/>
              </w:rPr>
              <w:instrText xml:space="preserve"> PAGEREF _Toc64496559 \h </w:instrText>
            </w:r>
            <w:r w:rsidR="002F105D">
              <w:rPr>
                <w:noProof/>
                <w:webHidden/>
              </w:rPr>
            </w:r>
            <w:r w:rsidR="002F10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2F105D">
              <w:rPr>
                <w:noProof/>
                <w:webHidden/>
              </w:rPr>
              <w:fldChar w:fldCharType="end"/>
            </w:r>
          </w:hyperlink>
        </w:p>
        <w:p w14:paraId="3C87CB02" w14:textId="27D18B2E" w:rsidR="002F105D" w:rsidRDefault="00213690">
          <w:pPr>
            <w:pStyle w:val="Sommario3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496560" w:history="1">
            <w:r w:rsidR="002F105D" w:rsidRPr="00750FBC">
              <w:rPr>
                <w:rStyle w:val="Collegamentoipertestuale"/>
                <w:rFonts w:ascii="Calibri" w:hAnsi="Calibri" w:cs="Calibri"/>
                <w:noProof/>
                <w:lang w:val="en-GB"/>
              </w:rPr>
              <w:t>-</w:t>
            </w:r>
            <w:r w:rsidR="002F105D">
              <w:rPr>
                <w:rFonts w:eastAsiaTheme="minorEastAsia"/>
                <w:noProof/>
                <w:lang w:eastAsia="it-IT"/>
              </w:rPr>
              <w:tab/>
            </w:r>
            <w:r w:rsidR="002F105D" w:rsidRPr="00750FBC">
              <w:rPr>
                <w:rStyle w:val="Collegamentoipertestuale"/>
                <w:noProof/>
                <w:lang w:val="en-GB"/>
              </w:rPr>
              <w:t>emptyInputLogin:</w:t>
            </w:r>
            <w:r w:rsidR="002F105D">
              <w:rPr>
                <w:noProof/>
                <w:webHidden/>
              </w:rPr>
              <w:tab/>
            </w:r>
            <w:r w:rsidR="002F105D">
              <w:rPr>
                <w:noProof/>
                <w:webHidden/>
              </w:rPr>
              <w:fldChar w:fldCharType="begin"/>
            </w:r>
            <w:r w:rsidR="002F105D">
              <w:rPr>
                <w:noProof/>
                <w:webHidden/>
              </w:rPr>
              <w:instrText xml:space="preserve"> PAGEREF _Toc64496560 \h </w:instrText>
            </w:r>
            <w:r w:rsidR="002F105D">
              <w:rPr>
                <w:noProof/>
                <w:webHidden/>
              </w:rPr>
            </w:r>
            <w:r w:rsidR="002F10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2F105D">
              <w:rPr>
                <w:noProof/>
                <w:webHidden/>
              </w:rPr>
              <w:fldChar w:fldCharType="end"/>
            </w:r>
          </w:hyperlink>
        </w:p>
        <w:p w14:paraId="4083D1EF" w14:textId="0B569F85" w:rsidR="002F105D" w:rsidRDefault="00213690">
          <w:pPr>
            <w:pStyle w:val="Sommario3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496561" w:history="1">
            <w:r w:rsidR="002F105D" w:rsidRPr="00750FBC">
              <w:rPr>
                <w:rStyle w:val="Collegamentoipertestuale"/>
                <w:rFonts w:ascii="Calibri" w:hAnsi="Calibri" w:cs="Calibri"/>
                <w:noProof/>
              </w:rPr>
              <w:t>-</w:t>
            </w:r>
            <w:r w:rsidR="002F105D">
              <w:rPr>
                <w:rFonts w:eastAsiaTheme="minorEastAsia"/>
                <w:noProof/>
                <w:lang w:eastAsia="it-IT"/>
              </w:rPr>
              <w:tab/>
            </w:r>
            <w:r w:rsidR="002F105D" w:rsidRPr="00750FBC">
              <w:rPr>
                <w:rStyle w:val="Collegamentoipertestuale"/>
                <w:noProof/>
              </w:rPr>
              <w:t>loginUser:</w:t>
            </w:r>
            <w:r w:rsidR="002F105D">
              <w:rPr>
                <w:noProof/>
                <w:webHidden/>
              </w:rPr>
              <w:tab/>
            </w:r>
            <w:r w:rsidR="002F105D">
              <w:rPr>
                <w:noProof/>
                <w:webHidden/>
              </w:rPr>
              <w:fldChar w:fldCharType="begin"/>
            </w:r>
            <w:r w:rsidR="002F105D">
              <w:rPr>
                <w:noProof/>
                <w:webHidden/>
              </w:rPr>
              <w:instrText xml:space="preserve"> PAGEREF _Toc64496561 \h </w:instrText>
            </w:r>
            <w:r w:rsidR="002F105D">
              <w:rPr>
                <w:noProof/>
                <w:webHidden/>
              </w:rPr>
            </w:r>
            <w:r w:rsidR="002F10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2F105D">
              <w:rPr>
                <w:noProof/>
                <w:webHidden/>
              </w:rPr>
              <w:fldChar w:fldCharType="end"/>
            </w:r>
          </w:hyperlink>
        </w:p>
        <w:p w14:paraId="1C199F3C" w14:textId="494BD1AD" w:rsidR="002F105D" w:rsidRDefault="00213690">
          <w:pPr>
            <w:pStyle w:val="Sommario3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496562" w:history="1">
            <w:r w:rsidR="002F105D" w:rsidRPr="00750FBC">
              <w:rPr>
                <w:rStyle w:val="Collegamentoipertestuale"/>
                <w:rFonts w:ascii="Calibri" w:hAnsi="Calibri" w:cs="Calibri"/>
                <w:noProof/>
              </w:rPr>
              <w:t>-</w:t>
            </w:r>
            <w:r w:rsidR="002F105D">
              <w:rPr>
                <w:rFonts w:eastAsiaTheme="minorEastAsia"/>
                <w:noProof/>
                <w:lang w:eastAsia="it-IT"/>
              </w:rPr>
              <w:tab/>
            </w:r>
            <w:r w:rsidR="002F105D" w:rsidRPr="00750FBC">
              <w:rPr>
                <w:rStyle w:val="Collegamentoipertestuale"/>
                <w:noProof/>
              </w:rPr>
              <w:t>viewOrders:</w:t>
            </w:r>
            <w:r w:rsidR="002F105D">
              <w:rPr>
                <w:noProof/>
                <w:webHidden/>
              </w:rPr>
              <w:tab/>
            </w:r>
            <w:r w:rsidR="002F105D">
              <w:rPr>
                <w:noProof/>
                <w:webHidden/>
              </w:rPr>
              <w:fldChar w:fldCharType="begin"/>
            </w:r>
            <w:r w:rsidR="002F105D">
              <w:rPr>
                <w:noProof/>
                <w:webHidden/>
              </w:rPr>
              <w:instrText xml:space="preserve"> PAGEREF _Toc64496562 \h </w:instrText>
            </w:r>
            <w:r w:rsidR="002F105D">
              <w:rPr>
                <w:noProof/>
                <w:webHidden/>
              </w:rPr>
            </w:r>
            <w:r w:rsidR="002F10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2F105D">
              <w:rPr>
                <w:noProof/>
                <w:webHidden/>
              </w:rPr>
              <w:fldChar w:fldCharType="end"/>
            </w:r>
          </w:hyperlink>
        </w:p>
        <w:p w14:paraId="1DFE795F" w14:textId="2FA02B29" w:rsidR="002F105D" w:rsidRDefault="00213690">
          <w:pPr>
            <w:pStyle w:val="Sommario3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496563" w:history="1">
            <w:r w:rsidR="002F105D" w:rsidRPr="00750FBC">
              <w:rPr>
                <w:rStyle w:val="Collegamentoipertestuale"/>
                <w:rFonts w:ascii="Calibri" w:hAnsi="Calibri" w:cs="Calibri"/>
                <w:noProof/>
              </w:rPr>
              <w:t>-</w:t>
            </w:r>
            <w:r w:rsidR="002F105D">
              <w:rPr>
                <w:rFonts w:eastAsiaTheme="minorEastAsia"/>
                <w:noProof/>
                <w:lang w:eastAsia="it-IT"/>
              </w:rPr>
              <w:tab/>
            </w:r>
            <w:r w:rsidR="002F105D" w:rsidRPr="00750FBC">
              <w:rPr>
                <w:rStyle w:val="Collegamentoipertestuale"/>
                <w:noProof/>
              </w:rPr>
              <w:t>viewProducts:</w:t>
            </w:r>
            <w:r w:rsidR="002F105D">
              <w:rPr>
                <w:noProof/>
                <w:webHidden/>
              </w:rPr>
              <w:tab/>
            </w:r>
            <w:r w:rsidR="002F105D">
              <w:rPr>
                <w:noProof/>
                <w:webHidden/>
              </w:rPr>
              <w:fldChar w:fldCharType="begin"/>
            </w:r>
            <w:r w:rsidR="002F105D">
              <w:rPr>
                <w:noProof/>
                <w:webHidden/>
              </w:rPr>
              <w:instrText xml:space="preserve"> PAGEREF _Toc64496563 \h </w:instrText>
            </w:r>
            <w:r w:rsidR="002F105D">
              <w:rPr>
                <w:noProof/>
                <w:webHidden/>
              </w:rPr>
            </w:r>
            <w:r w:rsidR="002F10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2F105D">
              <w:rPr>
                <w:noProof/>
                <w:webHidden/>
              </w:rPr>
              <w:fldChar w:fldCharType="end"/>
            </w:r>
          </w:hyperlink>
        </w:p>
        <w:p w14:paraId="4682EA4F" w14:textId="7B3B92DD" w:rsidR="002F105D" w:rsidRDefault="00213690">
          <w:pPr>
            <w:pStyle w:val="Sommario3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496564" w:history="1">
            <w:r w:rsidR="002F105D" w:rsidRPr="00750FBC">
              <w:rPr>
                <w:rStyle w:val="Collegamentoipertestuale"/>
                <w:rFonts w:ascii="Calibri" w:hAnsi="Calibri" w:cs="Calibri"/>
                <w:noProof/>
              </w:rPr>
              <w:t>-</w:t>
            </w:r>
            <w:r w:rsidR="002F105D">
              <w:rPr>
                <w:rFonts w:eastAsiaTheme="minorEastAsia"/>
                <w:noProof/>
                <w:lang w:eastAsia="it-IT"/>
              </w:rPr>
              <w:tab/>
            </w:r>
            <w:r w:rsidR="002F105D" w:rsidRPr="00750FBC">
              <w:rPr>
                <w:rStyle w:val="Collegamentoipertestuale"/>
                <w:noProof/>
              </w:rPr>
              <w:t>emptyInputSearch:</w:t>
            </w:r>
            <w:r w:rsidR="002F105D">
              <w:rPr>
                <w:noProof/>
                <w:webHidden/>
              </w:rPr>
              <w:tab/>
            </w:r>
            <w:r w:rsidR="002F105D">
              <w:rPr>
                <w:noProof/>
                <w:webHidden/>
              </w:rPr>
              <w:fldChar w:fldCharType="begin"/>
            </w:r>
            <w:r w:rsidR="002F105D">
              <w:rPr>
                <w:noProof/>
                <w:webHidden/>
              </w:rPr>
              <w:instrText xml:space="preserve"> PAGEREF _Toc64496564 \h </w:instrText>
            </w:r>
            <w:r w:rsidR="002F105D">
              <w:rPr>
                <w:noProof/>
                <w:webHidden/>
              </w:rPr>
            </w:r>
            <w:r w:rsidR="002F10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2F105D">
              <w:rPr>
                <w:noProof/>
                <w:webHidden/>
              </w:rPr>
              <w:fldChar w:fldCharType="end"/>
            </w:r>
          </w:hyperlink>
        </w:p>
        <w:p w14:paraId="2763A667" w14:textId="7D265DB0" w:rsidR="002F105D" w:rsidRDefault="00213690">
          <w:pPr>
            <w:pStyle w:val="Sommario3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496565" w:history="1">
            <w:r w:rsidR="002F105D" w:rsidRPr="00750FBC">
              <w:rPr>
                <w:rStyle w:val="Collegamentoipertestuale"/>
                <w:rFonts w:ascii="Calibri" w:hAnsi="Calibri" w:cs="Calibri"/>
                <w:noProof/>
              </w:rPr>
              <w:t>-</w:t>
            </w:r>
            <w:r w:rsidR="002F105D">
              <w:rPr>
                <w:rFonts w:eastAsiaTheme="minorEastAsia"/>
                <w:noProof/>
                <w:lang w:eastAsia="it-IT"/>
              </w:rPr>
              <w:tab/>
            </w:r>
            <w:r w:rsidR="002F105D" w:rsidRPr="00750FBC">
              <w:rPr>
                <w:rStyle w:val="Collegamentoipertestuale"/>
                <w:noProof/>
              </w:rPr>
              <w:t>searchBook:</w:t>
            </w:r>
            <w:r w:rsidR="002F105D">
              <w:rPr>
                <w:noProof/>
                <w:webHidden/>
              </w:rPr>
              <w:tab/>
            </w:r>
            <w:r w:rsidR="002F105D">
              <w:rPr>
                <w:noProof/>
                <w:webHidden/>
              </w:rPr>
              <w:fldChar w:fldCharType="begin"/>
            </w:r>
            <w:r w:rsidR="002F105D">
              <w:rPr>
                <w:noProof/>
                <w:webHidden/>
              </w:rPr>
              <w:instrText xml:space="preserve"> PAGEREF _Toc64496565 \h </w:instrText>
            </w:r>
            <w:r w:rsidR="002F105D">
              <w:rPr>
                <w:noProof/>
                <w:webHidden/>
              </w:rPr>
            </w:r>
            <w:r w:rsidR="002F10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2F105D">
              <w:rPr>
                <w:noProof/>
                <w:webHidden/>
              </w:rPr>
              <w:fldChar w:fldCharType="end"/>
            </w:r>
          </w:hyperlink>
        </w:p>
        <w:p w14:paraId="34F37EC2" w14:textId="4AE66A8D" w:rsidR="002F105D" w:rsidRDefault="00213690">
          <w:pPr>
            <w:pStyle w:val="Sommario3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496566" w:history="1">
            <w:r w:rsidR="002F105D" w:rsidRPr="00750FBC">
              <w:rPr>
                <w:rStyle w:val="Collegamentoipertestuale"/>
                <w:rFonts w:ascii="Calibri" w:hAnsi="Calibri" w:cs="Calibri"/>
                <w:noProof/>
              </w:rPr>
              <w:t>-</w:t>
            </w:r>
            <w:r w:rsidR="002F105D">
              <w:rPr>
                <w:rFonts w:eastAsiaTheme="minorEastAsia"/>
                <w:noProof/>
                <w:lang w:eastAsia="it-IT"/>
              </w:rPr>
              <w:tab/>
            </w:r>
            <w:r w:rsidR="002F105D" w:rsidRPr="00750FBC">
              <w:rPr>
                <w:rStyle w:val="Collegamentoipertestuale"/>
                <w:noProof/>
              </w:rPr>
              <w:t>makeOrder:</w:t>
            </w:r>
            <w:r w:rsidR="002F105D">
              <w:rPr>
                <w:noProof/>
                <w:webHidden/>
              </w:rPr>
              <w:tab/>
            </w:r>
            <w:r w:rsidR="002F105D">
              <w:rPr>
                <w:noProof/>
                <w:webHidden/>
              </w:rPr>
              <w:fldChar w:fldCharType="begin"/>
            </w:r>
            <w:r w:rsidR="002F105D">
              <w:rPr>
                <w:noProof/>
                <w:webHidden/>
              </w:rPr>
              <w:instrText xml:space="preserve"> PAGEREF _Toc64496566 \h </w:instrText>
            </w:r>
            <w:r w:rsidR="002F105D">
              <w:rPr>
                <w:noProof/>
                <w:webHidden/>
              </w:rPr>
            </w:r>
            <w:r w:rsidR="002F10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2F105D">
              <w:rPr>
                <w:noProof/>
                <w:webHidden/>
              </w:rPr>
              <w:fldChar w:fldCharType="end"/>
            </w:r>
          </w:hyperlink>
        </w:p>
        <w:p w14:paraId="7C529AEF" w14:textId="011CD446" w:rsidR="002F105D" w:rsidRDefault="00213690">
          <w:pPr>
            <w:pStyle w:val="Sommario3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496567" w:history="1">
            <w:r w:rsidR="002F105D" w:rsidRPr="00750FBC">
              <w:rPr>
                <w:rStyle w:val="Collegamentoipertestuale"/>
                <w:rFonts w:ascii="Calibri" w:hAnsi="Calibri" w:cs="Calibri"/>
                <w:noProof/>
              </w:rPr>
              <w:t>-</w:t>
            </w:r>
            <w:r w:rsidR="002F105D">
              <w:rPr>
                <w:rFonts w:eastAsiaTheme="minorEastAsia"/>
                <w:noProof/>
                <w:lang w:eastAsia="it-IT"/>
              </w:rPr>
              <w:tab/>
            </w:r>
            <w:r w:rsidR="002F105D" w:rsidRPr="00750FBC">
              <w:rPr>
                <w:rStyle w:val="Collegamentoipertestuale"/>
                <w:noProof/>
              </w:rPr>
              <w:t>emailDetailsExists</w:t>
            </w:r>
            <w:r w:rsidR="002F105D">
              <w:rPr>
                <w:noProof/>
                <w:webHidden/>
              </w:rPr>
              <w:tab/>
            </w:r>
            <w:r w:rsidR="002F105D">
              <w:rPr>
                <w:noProof/>
                <w:webHidden/>
              </w:rPr>
              <w:fldChar w:fldCharType="begin"/>
            </w:r>
            <w:r w:rsidR="002F105D">
              <w:rPr>
                <w:noProof/>
                <w:webHidden/>
              </w:rPr>
              <w:instrText xml:space="preserve"> PAGEREF _Toc64496567 \h </w:instrText>
            </w:r>
            <w:r w:rsidR="002F105D">
              <w:rPr>
                <w:noProof/>
                <w:webHidden/>
              </w:rPr>
            </w:r>
            <w:r w:rsidR="002F10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2F105D">
              <w:rPr>
                <w:noProof/>
                <w:webHidden/>
              </w:rPr>
              <w:fldChar w:fldCharType="end"/>
            </w:r>
          </w:hyperlink>
        </w:p>
        <w:p w14:paraId="080EC773" w14:textId="3A523DE4" w:rsidR="002F105D" w:rsidRDefault="00213690">
          <w:pPr>
            <w:pStyle w:val="Sommario3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496568" w:history="1">
            <w:r w:rsidR="002F105D" w:rsidRPr="00750FBC">
              <w:rPr>
                <w:rStyle w:val="Collegamentoipertestuale"/>
                <w:rFonts w:ascii="Calibri" w:hAnsi="Calibri" w:cs="Calibri"/>
                <w:noProof/>
              </w:rPr>
              <w:t>-</w:t>
            </w:r>
            <w:r w:rsidR="002F105D">
              <w:rPr>
                <w:rFonts w:eastAsiaTheme="minorEastAsia"/>
                <w:noProof/>
                <w:lang w:eastAsia="it-IT"/>
              </w:rPr>
              <w:tab/>
            </w:r>
            <w:r w:rsidR="002F105D" w:rsidRPr="00750FBC">
              <w:rPr>
                <w:rStyle w:val="Collegamentoipertestuale"/>
                <w:noProof/>
              </w:rPr>
              <w:t>editUserDetails</w:t>
            </w:r>
            <w:r w:rsidR="002F105D">
              <w:rPr>
                <w:noProof/>
                <w:webHidden/>
              </w:rPr>
              <w:tab/>
            </w:r>
            <w:r w:rsidR="002F105D">
              <w:rPr>
                <w:noProof/>
                <w:webHidden/>
              </w:rPr>
              <w:fldChar w:fldCharType="begin"/>
            </w:r>
            <w:r w:rsidR="002F105D">
              <w:rPr>
                <w:noProof/>
                <w:webHidden/>
              </w:rPr>
              <w:instrText xml:space="preserve"> PAGEREF _Toc64496568 \h </w:instrText>
            </w:r>
            <w:r w:rsidR="002F105D">
              <w:rPr>
                <w:noProof/>
                <w:webHidden/>
              </w:rPr>
            </w:r>
            <w:r w:rsidR="002F10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2F105D">
              <w:rPr>
                <w:noProof/>
                <w:webHidden/>
              </w:rPr>
              <w:fldChar w:fldCharType="end"/>
            </w:r>
          </w:hyperlink>
        </w:p>
        <w:p w14:paraId="3A064DBC" w14:textId="7A4B4C57" w:rsidR="002F105D" w:rsidRDefault="00213690">
          <w:pPr>
            <w:pStyle w:val="Sommario3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496569" w:history="1">
            <w:r w:rsidR="002F105D" w:rsidRPr="00750FBC">
              <w:rPr>
                <w:rStyle w:val="Collegamentoipertestuale"/>
                <w:rFonts w:ascii="Calibri" w:hAnsi="Calibri" w:cs="Calibri"/>
                <w:noProof/>
              </w:rPr>
              <w:t>-</w:t>
            </w:r>
            <w:r w:rsidR="002F105D">
              <w:rPr>
                <w:rFonts w:eastAsiaTheme="minorEastAsia"/>
                <w:noProof/>
                <w:lang w:eastAsia="it-IT"/>
              </w:rPr>
              <w:tab/>
            </w:r>
            <w:r w:rsidR="002F105D" w:rsidRPr="00750FBC">
              <w:rPr>
                <w:rStyle w:val="Collegamentoipertestuale"/>
                <w:noProof/>
              </w:rPr>
              <w:t>loginEmp</w:t>
            </w:r>
            <w:r w:rsidR="002F105D">
              <w:rPr>
                <w:noProof/>
                <w:webHidden/>
              </w:rPr>
              <w:tab/>
            </w:r>
            <w:r w:rsidR="002F105D">
              <w:rPr>
                <w:noProof/>
                <w:webHidden/>
              </w:rPr>
              <w:fldChar w:fldCharType="begin"/>
            </w:r>
            <w:r w:rsidR="002F105D">
              <w:rPr>
                <w:noProof/>
                <w:webHidden/>
              </w:rPr>
              <w:instrText xml:space="preserve"> PAGEREF _Toc64496569 \h </w:instrText>
            </w:r>
            <w:r w:rsidR="002F105D">
              <w:rPr>
                <w:noProof/>
                <w:webHidden/>
              </w:rPr>
            </w:r>
            <w:r w:rsidR="002F10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2F105D">
              <w:rPr>
                <w:noProof/>
                <w:webHidden/>
              </w:rPr>
              <w:fldChar w:fldCharType="end"/>
            </w:r>
          </w:hyperlink>
        </w:p>
        <w:p w14:paraId="1EE0FFAA" w14:textId="22CA03F8" w:rsidR="002F105D" w:rsidRDefault="00213690">
          <w:pPr>
            <w:pStyle w:val="Sommario3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496570" w:history="1">
            <w:r w:rsidR="002F105D" w:rsidRPr="00750FBC">
              <w:rPr>
                <w:rStyle w:val="Collegamentoipertestuale"/>
                <w:rFonts w:ascii="Calibri" w:hAnsi="Calibri" w:cs="Calibri"/>
                <w:noProof/>
              </w:rPr>
              <w:t>-</w:t>
            </w:r>
            <w:r w:rsidR="002F105D">
              <w:rPr>
                <w:rFonts w:eastAsiaTheme="minorEastAsia"/>
                <w:noProof/>
                <w:lang w:eastAsia="it-IT"/>
              </w:rPr>
              <w:tab/>
            </w:r>
            <w:r w:rsidR="002F105D" w:rsidRPr="00750FBC">
              <w:rPr>
                <w:rStyle w:val="Collegamentoipertestuale"/>
                <w:noProof/>
              </w:rPr>
              <w:t>viewFormat</w:t>
            </w:r>
            <w:r w:rsidR="002F105D">
              <w:rPr>
                <w:noProof/>
                <w:webHidden/>
              </w:rPr>
              <w:tab/>
            </w:r>
            <w:r w:rsidR="002F105D">
              <w:rPr>
                <w:noProof/>
                <w:webHidden/>
              </w:rPr>
              <w:fldChar w:fldCharType="begin"/>
            </w:r>
            <w:r w:rsidR="002F105D">
              <w:rPr>
                <w:noProof/>
                <w:webHidden/>
              </w:rPr>
              <w:instrText xml:space="preserve"> PAGEREF _Toc64496570 \h </w:instrText>
            </w:r>
            <w:r w:rsidR="002F105D">
              <w:rPr>
                <w:noProof/>
                <w:webHidden/>
              </w:rPr>
            </w:r>
            <w:r w:rsidR="002F10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2F105D">
              <w:rPr>
                <w:noProof/>
                <w:webHidden/>
              </w:rPr>
              <w:fldChar w:fldCharType="end"/>
            </w:r>
          </w:hyperlink>
        </w:p>
        <w:p w14:paraId="38BCD27B" w14:textId="196D8256" w:rsidR="002F105D" w:rsidRDefault="00213690">
          <w:pPr>
            <w:pStyle w:val="Sommario3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496571" w:history="1">
            <w:r w:rsidR="002F105D" w:rsidRPr="00750FBC">
              <w:rPr>
                <w:rStyle w:val="Collegamentoipertestuale"/>
                <w:rFonts w:ascii="Calibri" w:hAnsi="Calibri" w:cs="Calibri"/>
                <w:noProof/>
              </w:rPr>
              <w:t>-</w:t>
            </w:r>
            <w:r w:rsidR="002F105D">
              <w:rPr>
                <w:rFonts w:eastAsiaTheme="minorEastAsia"/>
                <w:noProof/>
                <w:lang w:eastAsia="it-IT"/>
              </w:rPr>
              <w:tab/>
            </w:r>
            <w:r w:rsidR="002F105D" w:rsidRPr="00750FBC">
              <w:rPr>
                <w:rStyle w:val="Collegamentoipertestuale"/>
                <w:noProof/>
              </w:rPr>
              <w:t>viewLanguage</w:t>
            </w:r>
            <w:r w:rsidR="002F105D">
              <w:rPr>
                <w:noProof/>
                <w:webHidden/>
              </w:rPr>
              <w:tab/>
            </w:r>
            <w:r w:rsidR="002F105D">
              <w:rPr>
                <w:noProof/>
                <w:webHidden/>
              </w:rPr>
              <w:fldChar w:fldCharType="begin"/>
            </w:r>
            <w:r w:rsidR="002F105D">
              <w:rPr>
                <w:noProof/>
                <w:webHidden/>
              </w:rPr>
              <w:instrText xml:space="preserve"> PAGEREF _Toc64496571 \h </w:instrText>
            </w:r>
            <w:r w:rsidR="002F105D">
              <w:rPr>
                <w:noProof/>
                <w:webHidden/>
              </w:rPr>
            </w:r>
            <w:r w:rsidR="002F10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2F105D">
              <w:rPr>
                <w:noProof/>
                <w:webHidden/>
              </w:rPr>
              <w:fldChar w:fldCharType="end"/>
            </w:r>
          </w:hyperlink>
        </w:p>
        <w:p w14:paraId="3EE39B97" w14:textId="1072F493" w:rsidR="002F105D" w:rsidRDefault="00213690">
          <w:pPr>
            <w:pStyle w:val="Sommario3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496572" w:history="1">
            <w:r w:rsidR="002F105D" w:rsidRPr="00750FBC">
              <w:rPr>
                <w:rStyle w:val="Collegamentoipertestuale"/>
                <w:rFonts w:ascii="Calibri" w:hAnsi="Calibri" w:cs="Calibri"/>
                <w:noProof/>
              </w:rPr>
              <w:t>-</w:t>
            </w:r>
            <w:r w:rsidR="002F105D">
              <w:rPr>
                <w:rFonts w:eastAsiaTheme="minorEastAsia"/>
                <w:noProof/>
                <w:lang w:eastAsia="it-IT"/>
              </w:rPr>
              <w:tab/>
            </w:r>
            <w:r w:rsidR="002F105D" w:rsidRPr="00750FBC">
              <w:rPr>
                <w:rStyle w:val="Collegamentoipertestuale"/>
                <w:noProof/>
              </w:rPr>
              <w:t>buyNewBook</w:t>
            </w:r>
            <w:r w:rsidR="002F105D">
              <w:rPr>
                <w:noProof/>
                <w:webHidden/>
              </w:rPr>
              <w:tab/>
            </w:r>
            <w:r w:rsidR="002F105D">
              <w:rPr>
                <w:noProof/>
                <w:webHidden/>
              </w:rPr>
              <w:fldChar w:fldCharType="begin"/>
            </w:r>
            <w:r w:rsidR="002F105D">
              <w:rPr>
                <w:noProof/>
                <w:webHidden/>
              </w:rPr>
              <w:instrText xml:space="preserve"> PAGEREF _Toc64496572 \h </w:instrText>
            </w:r>
            <w:r w:rsidR="002F105D">
              <w:rPr>
                <w:noProof/>
                <w:webHidden/>
              </w:rPr>
            </w:r>
            <w:r w:rsidR="002F10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2F105D">
              <w:rPr>
                <w:noProof/>
                <w:webHidden/>
              </w:rPr>
              <w:fldChar w:fldCharType="end"/>
            </w:r>
          </w:hyperlink>
        </w:p>
        <w:p w14:paraId="3CD4C0B4" w14:textId="756B7146" w:rsidR="002F105D" w:rsidRDefault="00213690">
          <w:pPr>
            <w:pStyle w:val="Sommario3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496573" w:history="1">
            <w:r w:rsidR="002F105D" w:rsidRPr="00750FBC">
              <w:rPr>
                <w:rStyle w:val="Collegamentoipertestuale"/>
                <w:rFonts w:ascii="Calibri" w:hAnsi="Calibri" w:cs="Calibri"/>
                <w:noProof/>
              </w:rPr>
              <w:t>-</w:t>
            </w:r>
            <w:r w:rsidR="002F105D">
              <w:rPr>
                <w:rFonts w:eastAsiaTheme="minorEastAsia"/>
                <w:noProof/>
                <w:lang w:eastAsia="it-IT"/>
              </w:rPr>
              <w:tab/>
            </w:r>
            <w:r w:rsidR="002F105D" w:rsidRPr="00750FBC">
              <w:rPr>
                <w:rStyle w:val="Collegamentoipertestuale"/>
                <w:noProof/>
              </w:rPr>
              <w:t>viewOrdersToShip</w:t>
            </w:r>
            <w:r w:rsidR="002F105D">
              <w:rPr>
                <w:noProof/>
                <w:webHidden/>
              </w:rPr>
              <w:tab/>
            </w:r>
            <w:r w:rsidR="002F105D">
              <w:rPr>
                <w:noProof/>
                <w:webHidden/>
              </w:rPr>
              <w:fldChar w:fldCharType="begin"/>
            </w:r>
            <w:r w:rsidR="002F105D">
              <w:rPr>
                <w:noProof/>
                <w:webHidden/>
              </w:rPr>
              <w:instrText xml:space="preserve"> PAGEREF _Toc64496573 \h </w:instrText>
            </w:r>
            <w:r w:rsidR="002F105D">
              <w:rPr>
                <w:noProof/>
                <w:webHidden/>
              </w:rPr>
            </w:r>
            <w:r w:rsidR="002F10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2F105D">
              <w:rPr>
                <w:noProof/>
                <w:webHidden/>
              </w:rPr>
              <w:fldChar w:fldCharType="end"/>
            </w:r>
          </w:hyperlink>
        </w:p>
        <w:p w14:paraId="48F192DB" w14:textId="41C7DD64" w:rsidR="002F105D" w:rsidRDefault="00213690">
          <w:pPr>
            <w:pStyle w:val="Sommario3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496574" w:history="1">
            <w:r w:rsidR="002F105D" w:rsidRPr="00750FBC">
              <w:rPr>
                <w:rStyle w:val="Collegamentoipertestuale"/>
                <w:rFonts w:ascii="Calibri" w:hAnsi="Calibri" w:cs="Calibri"/>
                <w:noProof/>
              </w:rPr>
              <w:t>-</w:t>
            </w:r>
            <w:r w:rsidR="002F105D">
              <w:rPr>
                <w:rFonts w:eastAsiaTheme="minorEastAsia"/>
                <w:noProof/>
                <w:lang w:eastAsia="it-IT"/>
              </w:rPr>
              <w:tab/>
            </w:r>
            <w:r w:rsidR="002F105D" w:rsidRPr="00750FBC">
              <w:rPr>
                <w:rStyle w:val="Collegamentoipertestuale"/>
                <w:noProof/>
              </w:rPr>
              <w:t>viewStats</w:t>
            </w:r>
            <w:r w:rsidR="002F105D">
              <w:rPr>
                <w:noProof/>
                <w:webHidden/>
              </w:rPr>
              <w:tab/>
            </w:r>
            <w:r w:rsidR="002F105D">
              <w:rPr>
                <w:noProof/>
                <w:webHidden/>
              </w:rPr>
              <w:fldChar w:fldCharType="begin"/>
            </w:r>
            <w:r w:rsidR="002F105D">
              <w:rPr>
                <w:noProof/>
                <w:webHidden/>
              </w:rPr>
              <w:instrText xml:space="preserve"> PAGEREF _Toc64496574 \h </w:instrText>
            </w:r>
            <w:r w:rsidR="002F105D">
              <w:rPr>
                <w:noProof/>
                <w:webHidden/>
              </w:rPr>
            </w:r>
            <w:r w:rsidR="002F10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2F105D">
              <w:rPr>
                <w:noProof/>
                <w:webHidden/>
              </w:rPr>
              <w:fldChar w:fldCharType="end"/>
            </w:r>
          </w:hyperlink>
        </w:p>
        <w:p w14:paraId="769BB0C0" w14:textId="2AC7C04A" w:rsidR="002F105D" w:rsidRDefault="00213690">
          <w:pPr>
            <w:pStyle w:val="Sommario3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496575" w:history="1">
            <w:r w:rsidR="002F105D" w:rsidRPr="00750FBC">
              <w:rPr>
                <w:rStyle w:val="Collegamentoipertestuale"/>
                <w:rFonts w:ascii="Calibri" w:hAnsi="Calibri" w:cs="Calibri"/>
                <w:noProof/>
              </w:rPr>
              <w:t>-</w:t>
            </w:r>
            <w:r w:rsidR="002F105D">
              <w:rPr>
                <w:rFonts w:eastAsiaTheme="minorEastAsia"/>
                <w:noProof/>
                <w:lang w:eastAsia="it-IT"/>
              </w:rPr>
              <w:tab/>
            </w:r>
            <w:r w:rsidR="002F105D" w:rsidRPr="00750FBC">
              <w:rPr>
                <w:rStyle w:val="Collegamentoipertestuale"/>
                <w:noProof/>
              </w:rPr>
              <w:t>shipOrder</w:t>
            </w:r>
            <w:r w:rsidR="002F105D">
              <w:rPr>
                <w:noProof/>
                <w:webHidden/>
              </w:rPr>
              <w:tab/>
            </w:r>
            <w:r w:rsidR="002F105D">
              <w:rPr>
                <w:noProof/>
                <w:webHidden/>
              </w:rPr>
              <w:fldChar w:fldCharType="begin"/>
            </w:r>
            <w:r w:rsidR="002F105D">
              <w:rPr>
                <w:noProof/>
                <w:webHidden/>
              </w:rPr>
              <w:instrText xml:space="preserve"> PAGEREF _Toc64496575 \h </w:instrText>
            </w:r>
            <w:r w:rsidR="002F105D">
              <w:rPr>
                <w:noProof/>
                <w:webHidden/>
              </w:rPr>
            </w:r>
            <w:r w:rsidR="002F10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2F105D">
              <w:rPr>
                <w:noProof/>
                <w:webHidden/>
              </w:rPr>
              <w:fldChar w:fldCharType="end"/>
            </w:r>
          </w:hyperlink>
        </w:p>
        <w:p w14:paraId="4DD8A3BF" w14:textId="4DA676AF" w:rsidR="002F105D" w:rsidRDefault="0021369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496576" w:history="1">
            <w:r w:rsidR="002F105D" w:rsidRPr="00750FBC">
              <w:rPr>
                <w:rStyle w:val="Collegamentoipertestuale"/>
                <w:noProof/>
              </w:rPr>
              <w:t>PassShow.js</w:t>
            </w:r>
            <w:r w:rsidR="002F105D">
              <w:rPr>
                <w:noProof/>
                <w:webHidden/>
              </w:rPr>
              <w:tab/>
            </w:r>
            <w:r w:rsidR="002F105D">
              <w:rPr>
                <w:noProof/>
                <w:webHidden/>
              </w:rPr>
              <w:fldChar w:fldCharType="begin"/>
            </w:r>
            <w:r w:rsidR="002F105D">
              <w:rPr>
                <w:noProof/>
                <w:webHidden/>
              </w:rPr>
              <w:instrText xml:space="preserve"> PAGEREF _Toc64496576 \h </w:instrText>
            </w:r>
            <w:r w:rsidR="002F105D">
              <w:rPr>
                <w:noProof/>
                <w:webHidden/>
              </w:rPr>
            </w:r>
            <w:r w:rsidR="002F10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2F105D">
              <w:rPr>
                <w:noProof/>
                <w:webHidden/>
              </w:rPr>
              <w:fldChar w:fldCharType="end"/>
            </w:r>
          </w:hyperlink>
        </w:p>
        <w:p w14:paraId="0B0EA2BE" w14:textId="2C6CDB9F" w:rsidR="002F105D" w:rsidRDefault="0021369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496577" w:history="1">
            <w:r w:rsidR="002F105D" w:rsidRPr="00750FBC">
              <w:rPr>
                <w:rStyle w:val="Collegamentoipertestuale"/>
                <w:noProof/>
              </w:rPr>
              <w:t>Use Case Test:</w:t>
            </w:r>
            <w:r w:rsidR="002F105D">
              <w:rPr>
                <w:noProof/>
                <w:webHidden/>
              </w:rPr>
              <w:tab/>
            </w:r>
            <w:r w:rsidR="002F105D">
              <w:rPr>
                <w:noProof/>
                <w:webHidden/>
              </w:rPr>
              <w:fldChar w:fldCharType="begin"/>
            </w:r>
            <w:r w:rsidR="002F105D">
              <w:rPr>
                <w:noProof/>
                <w:webHidden/>
              </w:rPr>
              <w:instrText xml:space="preserve"> PAGEREF _Toc64496577 \h </w:instrText>
            </w:r>
            <w:r w:rsidR="002F105D">
              <w:rPr>
                <w:noProof/>
                <w:webHidden/>
              </w:rPr>
            </w:r>
            <w:r w:rsidR="002F10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2F105D">
              <w:rPr>
                <w:noProof/>
                <w:webHidden/>
              </w:rPr>
              <w:fldChar w:fldCharType="end"/>
            </w:r>
          </w:hyperlink>
        </w:p>
        <w:p w14:paraId="1A2F4969" w14:textId="4B860A05" w:rsidR="00523481" w:rsidRDefault="00523481">
          <w:r>
            <w:rPr>
              <w:b/>
              <w:bCs/>
            </w:rPr>
            <w:fldChar w:fldCharType="end"/>
          </w:r>
        </w:p>
      </w:sdtContent>
    </w:sdt>
    <w:p w14:paraId="2D47F28B" w14:textId="3C307891" w:rsidR="00523481" w:rsidRDefault="00523481" w:rsidP="00523481"/>
    <w:p w14:paraId="2A8E23C0" w14:textId="29FE44C2" w:rsidR="00523481" w:rsidRDefault="00523481" w:rsidP="00523481"/>
    <w:p w14:paraId="1AA08F4F" w14:textId="1CA69275" w:rsidR="00523481" w:rsidRDefault="00523481" w:rsidP="00523481"/>
    <w:p w14:paraId="3D4D544B" w14:textId="5AA78727" w:rsidR="00523481" w:rsidRDefault="00523481" w:rsidP="00523481"/>
    <w:p w14:paraId="74EF69C1" w14:textId="77777777" w:rsidR="00017887" w:rsidRDefault="00523481" w:rsidP="00017887">
      <w:pPr>
        <w:pStyle w:val="Titolo1"/>
      </w:pPr>
      <w:r>
        <w:br w:type="page"/>
      </w:r>
      <w:bookmarkStart w:id="0" w:name="_Toc64496530"/>
      <w:r w:rsidR="00017887">
        <w:lastRenderedPageBreak/>
        <w:t>Specifiche progetto:</w:t>
      </w:r>
      <w:bookmarkEnd w:id="0"/>
    </w:p>
    <w:p w14:paraId="18EE7A6B" w14:textId="77777777" w:rsidR="00017887" w:rsidRDefault="00017887"/>
    <w:p w14:paraId="2E5C42E4" w14:textId="77777777" w:rsidR="00017887" w:rsidRDefault="00017887" w:rsidP="00017887">
      <w:pPr>
        <w:rPr>
          <w:rFonts w:ascii="Calibri" w:hAnsi="Calibri" w:cs="Calibri"/>
        </w:rPr>
      </w:pPr>
      <w:r>
        <w:rPr>
          <w:rFonts w:ascii="Calibri" w:hAnsi="Calibri" w:cs="Calibri"/>
        </w:rPr>
        <w:t>Creare un sistema di vendita di prodotti online:</w:t>
      </w:r>
    </w:p>
    <w:p w14:paraId="247EE51E" w14:textId="77777777" w:rsidR="00017887" w:rsidRDefault="00017887" w:rsidP="00017887">
      <w:pPr>
        <w:rPr>
          <w:rFonts w:ascii="Calibri" w:hAnsi="Calibri" w:cs="Calibri"/>
        </w:rPr>
      </w:pPr>
    </w:p>
    <w:p w14:paraId="332883E5" w14:textId="77777777" w:rsidR="00017887" w:rsidRDefault="00017887" w:rsidP="00017887">
      <w:pPr>
        <w:rPr>
          <w:rFonts w:ascii="Calibri" w:hAnsi="Calibri" w:cs="Calibri"/>
        </w:rPr>
      </w:pPr>
      <w:r>
        <w:rPr>
          <w:rFonts w:ascii="Calibri" w:hAnsi="Calibri" w:cs="Calibri"/>
        </w:rPr>
        <w:t>- I prodotti online in questione sono: Libri.</w:t>
      </w:r>
    </w:p>
    <w:p w14:paraId="3458B36C" w14:textId="77777777" w:rsidR="00017887" w:rsidRDefault="00017887" w:rsidP="00017887">
      <w:pPr>
        <w:rPr>
          <w:rFonts w:ascii="Calibri" w:hAnsi="Calibri" w:cs="Calibri"/>
        </w:rPr>
      </w:pPr>
    </w:p>
    <w:p w14:paraId="49E7F7CC" w14:textId="77777777" w:rsidR="00017887" w:rsidRDefault="00017887" w:rsidP="00017887">
      <w:pPr>
        <w:rPr>
          <w:rFonts w:ascii="Calibri" w:hAnsi="Calibri" w:cs="Calibri"/>
        </w:rPr>
      </w:pPr>
      <w:r>
        <w:rPr>
          <w:rFonts w:ascii="Calibri" w:hAnsi="Calibri" w:cs="Calibri"/>
        </w:rPr>
        <w:t>- Il sistema deve essere accessibile agli utenti tramite un sito web dinamico.</w:t>
      </w:r>
    </w:p>
    <w:p w14:paraId="631A2479" w14:textId="77777777" w:rsidR="00017887" w:rsidRDefault="00017887" w:rsidP="00017887">
      <w:pPr>
        <w:rPr>
          <w:rFonts w:ascii="Calibri" w:hAnsi="Calibri" w:cs="Calibri"/>
        </w:rPr>
      </w:pPr>
    </w:p>
    <w:p w14:paraId="4415AE66" w14:textId="63986C8C" w:rsidR="00680E13" w:rsidRPr="005F6845" w:rsidRDefault="00017887" w:rsidP="005F6845">
      <w:pPr>
        <w:pStyle w:val="Paragrafoelenco"/>
        <w:numPr>
          <w:ilvl w:val="0"/>
          <w:numId w:val="13"/>
        </w:numPr>
        <w:rPr>
          <w:rFonts w:ascii="Calibri" w:hAnsi="Calibri" w:cs="Calibri"/>
        </w:rPr>
      </w:pPr>
      <w:r w:rsidRPr="0040421C">
        <w:rPr>
          <w:rFonts w:ascii="Calibri" w:hAnsi="Calibri" w:cs="Calibri"/>
        </w:rPr>
        <w:t>Home del sito</w:t>
      </w:r>
      <w:r w:rsidR="00083A08">
        <w:rPr>
          <w:rFonts w:ascii="Calibri" w:hAnsi="Calibri" w:cs="Calibri"/>
        </w:rPr>
        <w:t xml:space="preserve"> dove si possono</w:t>
      </w:r>
      <w:r w:rsidR="004A7BC2">
        <w:rPr>
          <w:rFonts w:ascii="Calibri" w:hAnsi="Calibri" w:cs="Calibri"/>
        </w:rPr>
        <w:t xml:space="preserve">: </w:t>
      </w:r>
    </w:p>
    <w:p w14:paraId="7CF62E37" w14:textId="2FDB3159" w:rsidR="00017887" w:rsidRDefault="00083A08" w:rsidP="004A7BC2">
      <w:pPr>
        <w:pStyle w:val="Paragrafoelenco"/>
        <w:numPr>
          <w:ilvl w:val="1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V</w:t>
      </w:r>
      <w:r w:rsidR="004A7BC2">
        <w:rPr>
          <w:rFonts w:ascii="Calibri" w:hAnsi="Calibri" w:cs="Calibri"/>
        </w:rPr>
        <w:t>isualizzare i prodotti</w:t>
      </w:r>
      <w:r w:rsidR="00017887" w:rsidRPr="0040421C">
        <w:rPr>
          <w:rFonts w:ascii="Calibri" w:hAnsi="Calibri" w:cs="Calibri"/>
        </w:rPr>
        <w:t>.</w:t>
      </w:r>
    </w:p>
    <w:p w14:paraId="46E1A150" w14:textId="13CDFE76" w:rsidR="004A7BC2" w:rsidRDefault="00083A08" w:rsidP="004A7BC2">
      <w:pPr>
        <w:pStyle w:val="Paragrafoelenco"/>
        <w:numPr>
          <w:ilvl w:val="1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="004A7BC2">
        <w:rPr>
          <w:rFonts w:ascii="Calibri" w:hAnsi="Calibri" w:cs="Calibri"/>
        </w:rPr>
        <w:t>cquistare prodotti.</w:t>
      </w:r>
    </w:p>
    <w:p w14:paraId="5376DED2" w14:textId="189EC856" w:rsidR="00DA6B3B" w:rsidRDefault="00083A08" w:rsidP="004A7BC2">
      <w:pPr>
        <w:pStyle w:val="Paragrafoelenco"/>
        <w:numPr>
          <w:ilvl w:val="1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E</w:t>
      </w:r>
      <w:r w:rsidR="00DA6B3B">
        <w:rPr>
          <w:rFonts w:ascii="Calibri" w:hAnsi="Calibri" w:cs="Calibri"/>
        </w:rPr>
        <w:t>ffettuare ricerche sui prodotti per:</w:t>
      </w:r>
    </w:p>
    <w:p w14:paraId="231C8A12" w14:textId="18E9ABE8" w:rsidR="00DA6B3B" w:rsidRDefault="00DA6B3B" w:rsidP="00DA6B3B">
      <w:pPr>
        <w:pStyle w:val="Paragrafoelenco"/>
        <w:numPr>
          <w:ilvl w:val="2"/>
          <w:numId w:val="13"/>
        </w:numPr>
        <w:rPr>
          <w:rFonts w:ascii="Calibri" w:hAnsi="Calibri" w:cs="Calibri"/>
        </w:rPr>
      </w:pPr>
      <w:r w:rsidRPr="00DA6B3B">
        <w:rPr>
          <w:rFonts w:ascii="Calibri" w:hAnsi="Calibri" w:cs="Calibri"/>
        </w:rPr>
        <w:t>Titolo</w:t>
      </w:r>
      <w:r>
        <w:rPr>
          <w:rFonts w:ascii="Calibri" w:hAnsi="Calibri" w:cs="Calibri"/>
        </w:rPr>
        <w:t>.</w:t>
      </w:r>
    </w:p>
    <w:p w14:paraId="5B8100E4" w14:textId="77777777" w:rsidR="00DA6B3B" w:rsidRDefault="00DA6B3B" w:rsidP="00DA6B3B">
      <w:pPr>
        <w:pStyle w:val="Paragrafoelenco"/>
        <w:numPr>
          <w:ilvl w:val="2"/>
          <w:numId w:val="13"/>
        </w:numPr>
        <w:rPr>
          <w:rFonts w:ascii="Calibri" w:hAnsi="Calibri" w:cs="Calibri"/>
        </w:rPr>
      </w:pPr>
      <w:r w:rsidRPr="00DA6B3B">
        <w:rPr>
          <w:rFonts w:ascii="Calibri" w:hAnsi="Calibri" w:cs="Calibri"/>
        </w:rPr>
        <w:t>Autore</w:t>
      </w:r>
      <w:r>
        <w:rPr>
          <w:rFonts w:ascii="Calibri" w:hAnsi="Calibri" w:cs="Calibri"/>
        </w:rPr>
        <w:t>.</w:t>
      </w:r>
    </w:p>
    <w:p w14:paraId="2641D476" w14:textId="77777777" w:rsidR="00DA6B3B" w:rsidRDefault="00DA6B3B" w:rsidP="00DA6B3B">
      <w:pPr>
        <w:pStyle w:val="Paragrafoelenco"/>
        <w:numPr>
          <w:ilvl w:val="2"/>
          <w:numId w:val="13"/>
        </w:numPr>
        <w:rPr>
          <w:rFonts w:ascii="Calibri" w:hAnsi="Calibri" w:cs="Calibri"/>
        </w:rPr>
      </w:pPr>
      <w:r w:rsidRPr="00DA6B3B">
        <w:rPr>
          <w:rFonts w:ascii="Calibri" w:hAnsi="Calibri" w:cs="Calibri"/>
        </w:rPr>
        <w:t>Editore</w:t>
      </w:r>
      <w:r>
        <w:rPr>
          <w:rFonts w:ascii="Calibri" w:hAnsi="Calibri" w:cs="Calibri"/>
        </w:rPr>
        <w:t>.</w:t>
      </w:r>
    </w:p>
    <w:p w14:paraId="625E3E3E" w14:textId="77777777" w:rsidR="00DA6B3B" w:rsidRDefault="00DA6B3B" w:rsidP="00DA6B3B">
      <w:pPr>
        <w:pStyle w:val="Paragrafoelenco"/>
        <w:numPr>
          <w:ilvl w:val="2"/>
          <w:numId w:val="13"/>
        </w:numPr>
        <w:rPr>
          <w:rFonts w:ascii="Calibri" w:hAnsi="Calibri" w:cs="Calibri"/>
        </w:rPr>
      </w:pPr>
      <w:r w:rsidRPr="00DA6B3B">
        <w:rPr>
          <w:rFonts w:ascii="Calibri" w:hAnsi="Calibri" w:cs="Calibri"/>
        </w:rPr>
        <w:t>Anno</w:t>
      </w:r>
      <w:r>
        <w:rPr>
          <w:rFonts w:ascii="Calibri" w:hAnsi="Calibri" w:cs="Calibri"/>
        </w:rPr>
        <w:t xml:space="preserve"> di p</w:t>
      </w:r>
      <w:r w:rsidRPr="00DA6B3B">
        <w:rPr>
          <w:rFonts w:ascii="Calibri" w:hAnsi="Calibri" w:cs="Calibri"/>
        </w:rPr>
        <w:t>ubblicazione</w:t>
      </w:r>
      <w:r>
        <w:rPr>
          <w:rFonts w:ascii="Calibri" w:hAnsi="Calibri" w:cs="Calibri"/>
        </w:rPr>
        <w:t>.</w:t>
      </w:r>
    </w:p>
    <w:p w14:paraId="5350698A" w14:textId="0ED0480A" w:rsidR="00DA6B3B" w:rsidRDefault="00DA6B3B" w:rsidP="00DA6B3B">
      <w:pPr>
        <w:pStyle w:val="Paragrafoelenco"/>
        <w:numPr>
          <w:ilvl w:val="2"/>
          <w:numId w:val="13"/>
        </w:numPr>
        <w:rPr>
          <w:rFonts w:ascii="Calibri" w:hAnsi="Calibri" w:cs="Calibri"/>
        </w:rPr>
      </w:pPr>
      <w:r w:rsidRPr="00DA6B3B">
        <w:rPr>
          <w:rFonts w:ascii="Calibri" w:hAnsi="Calibri" w:cs="Calibri"/>
        </w:rPr>
        <w:t>Nome</w:t>
      </w:r>
      <w:r>
        <w:rPr>
          <w:rFonts w:ascii="Calibri" w:hAnsi="Calibri" w:cs="Calibri"/>
        </w:rPr>
        <w:t xml:space="preserve"> del g</w:t>
      </w:r>
      <w:r w:rsidRPr="00DA6B3B">
        <w:rPr>
          <w:rFonts w:ascii="Calibri" w:hAnsi="Calibri" w:cs="Calibri"/>
        </w:rPr>
        <w:t>enere</w:t>
      </w:r>
      <w:r>
        <w:rPr>
          <w:rFonts w:ascii="Calibri" w:hAnsi="Calibri" w:cs="Calibri"/>
        </w:rPr>
        <w:t xml:space="preserve"> letterario</w:t>
      </w:r>
      <w:r w:rsidR="0051146D">
        <w:rPr>
          <w:rFonts w:ascii="Calibri" w:hAnsi="Calibri" w:cs="Calibri"/>
        </w:rPr>
        <w:t>.</w:t>
      </w:r>
    </w:p>
    <w:p w14:paraId="676857F6" w14:textId="77777777" w:rsidR="00680E13" w:rsidRPr="0040421C" w:rsidRDefault="00680E13" w:rsidP="00680E13">
      <w:pPr>
        <w:pStyle w:val="Paragrafoelenco"/>
        <w:ind w:left="2250"/>
        <w:rPr>
          <w:rFonts w:ascii="Calibri" w:hAnsi="Calibri" w:cs="Calibri"/>
        </w:rPr>
      </w:pPr>
    </w:p>
    <w:p w14:paraId="0B57E247" w14:textId="29035847" w:rsidR="00017887" w:rsidRDefault="00017887" w:rsidP="0040421C">
      <w:pPr>
        <w:pStyle w:val="Paragrafoelenco"/>
        <w:numPr>
          <w:ilvl w:val="0"/>
          <w:numId w:val="13"/>
        </w:numPr>
        <w:rPr>
          <w:rFonts w:ascii="Calibri" w:hAnsi="Calibri" w:cs="Calibri"/>
        </w:rPr>
      </w:pPr>
      <w:r w:rsidRPr="0040421C">
        <w:rPr>
          <w:rFonts w:ascii="Calibri" w:hAnsi="Calibri" w:cs="Calibri"/>
        </w:rPr>
        <w:t>Pagina di registrazione.</w:t>
      </w:r>
    </w:p>
    <w:p w14:paraId="005E6274" w14:textId="77777777" w:rsidR="00680E13" w:rsidRPr="0040421C" w:rsidRDefault="00680E13" w:rsidP="00680E13">
      <w:pPr>
        <w:pStyle w:val="Paragrafoelenco"/>
        <w:ind w:left="810"/>
        <w:rPr>
          <w:rFonts w:ascii="Calibri" w:hAnsi="Calibri" w:cs="Calibri"/>
        </w:rPr>
      </w:pPr>
    </w:p>
    <w:p w14:paraId="45907FA8" w14:textId="3FF3BAA2" w:rsidR="00017887" w:rsidRDefault="00017887" w:rsidP="0040421C">
      <w:pPr>
        <w:pStyle w:val="Paragrafoelenco"/>
        <w:numPr>
          <w:ilvl w:val="0"/>
          <w:numId w:val="13"/>
        </w:numPr>
        <w:rPr>
          <w:rFonts w:ascii="Calibri" w:hAnsi="Calibri" w:cs="Calibri"/>
        </w:rPr>
      </w:pPr>
      <w:r w:rsidRPr="0040421C">
        <w:rPr>
          <w:rFonts w:ascii="Calibri" w:hAnsi="Calibri" w:cs="Calibri"/>
        </w:rPr>
        <w:t>Pagina di login.</w:t>
      </w:r>
    </w:p>
    <w:p w14:paraId="044B9F11" w14:textId="77777777" w:rsidR="00680E13" w:rsidRPr="00680E13" w:rsidRDefault="00680E13" w:rsidP="00680E13">
      <w:pPr>
        <w:rPr>
          <w:rFonts w:ascii="Calibri" w:hAnsi="Calibri" w:cs="Calibri"/>
        </w:rPr>
      </w:pPr>
    </w:p>
    <w:p w14:paraId="524AE2F4" w14:textId="78B4F32A" w:rsidR="00680E13" w:rsidRPr="005F6845" w:rsidRDefault="00D85E02" w:rsidP="00680E13">
      <w:pPr>
        <w:pStyle w:val="Paragrafoelenco"/>
        <w:numPr>
          <w:ilvl w:val="0"/>
          <w:numId w:val="13"/>
        </w:numPr>
        <w:rPr>
          <w:rFonts w:ascii="Calibri" w:hAnsi="Calibri" w:cs="Calibri"/>
        </w:rPr>
      </w:pPr>
      <w:r w:rsidRPr="0040421C">
        <w:rPr>
          <w:rFonts w:ascii="Calibri" w:hAnsi="Calibri" w:cs="Calibri"/>
        </w:rPr>
        <w:t>Pagina profilo</w:t>
      </w:r>
      <w:r w:rsidR="00083A08">
        <w:rPr>
          <w:rFonts w:ascii="Calibri" w:hAnsi="Calibri" w:cs="Calibri"/>
        </w:rPr>
        <w:t xml:space="preserve"> dove si possono</w:t>
      </w:r>
      <w:r w:rsidR="004A7BC2">
        <w:rPr>
          <w:rFonts w:ascii="Calibri" w:hAnsi="Calibri" w:cs="Calibri"/>
        </w:rPr>
        <w:t>:</w:t>
      </w:r>
    </w:p>
    <w:p w14:paraId="633B8CAA" w14:textId="28FF777B" w:rsidR="004A7BC2" w:rsidRPr="004A7BC2" w:rsidRDefault="00083A08" w:rsidP="004A7BC2">
      <w:pPr>
        <w:pStyle w:val="Paragrafoelenco"/>
        <w:numPr>
          <w:ilvl w:val="1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V</w:t>
      </w:r>
      <w:r w:rsidR="004A7BC2" w:rsidRPr="004A7BC2">
        <w:rPr>
          <w:rFonts w:ascii="Calibri" w:hAnsi="Calibri" w:cs="Calibri"/>
        </w:rPr>
        <w:t>isualizzare lo storico degli ordini.</w:t>
      </w:r>
    </w:p>
    <w:p w14:paraId="20C227E6" w14:textId="11B76820" w:rsidR="004A7BC2" w:rsidRDefault="001C1741" w:rsidP="004A7BC2">
      <w:pPr>
        <w:pStyle w:val="Paragrafoelenco"/>
        <w:numPr>
          <w:ilvl w:val="1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Aggiornare i dettagli del proprio account.</w:t>
      </w:r>
    </w:p>
    <w:p w14:paraId="44224DEB" w14:textId="77777777" w:rsidR="00680E13" w:rsidRDefault="00680E13" w:rsidP="00680E13">
      <w:pPr>
        <w:pStyle w:val="Paragrafoelenco"/>
        <w:ind w:left="1530"/>
        <w:rPr>
          <w:rFonts w:ascii="Calibri" w:hAnsi="Calibri" w:cs="Calibri"/>
        </w:rPr>
      </w:pPr>
    </w:p>
    <w:p w14:paraId="0FA7749A" w14:textId="3CDBD049" w:rsidR="00083A08" w:rsidRPr="0040421C" w:rsidRDefault="00083A08" w:rsidP="00083A08">
      <w:pPr>
        <w:pStyle w:val="Paragrafoelenco"/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Pagine per effettuare l’acquisto di uno o più prodotti.</w:t>
      </w:r>
    </w:p>
    <w:p w14:paraId="0F1D9201" w14:textId="77777777" w:rsidR="00017887" w:rsidRDefault="00017887" w:rsidP="00017887">
      <w:pPr>
        <w:rPr>
          <w:rFonts w:ascii="Calibri" w:hAnsi="Calibri" w:cs="Calibri"/>
        </w:rPr>
      </w:pPr>
    </w:p>
    <w:p w14:paraId="7C76F6A5" w14:textId="77777777" w:rsidR="00017887" w:rsidRDefault="00017887" w:rsidP="00017887">
      <w:pPr>
        <w:rPr>
          <w:rFonts w:ascii="Calibri" w:hAnsi="Calibri" w:cs="Calibri"/>
        </w:rPr>
      </w:pPr>
      <w:r>
        <w:rPr>
          <w:rFonts w:ascii="Calibri" w:hAnsi="Calibri" w:cs="Calibri"/>
        </w:rPr>
        <w:t>- Il sistema deve essere accessibile agli impiegati tramite un sito web dinamico.</w:t>
      </w:r>
    </w:p>
    <w:p w14:paraId="7AE10050" w14:textId="77777777" w:rsidR="00017887" w:rsidRDefault="00017887" w:rsidP="00017887">
      <w:pPr>
        <w:rPr>
          <w:rFonts w:ascii="Calibri" w:hAnsi="Calibri" w:cs="Calibri"/>
        </w:rPr>
      </w:pPr>
    </w:p>
    <w:p w14:paraId="408A29A4" w14:textId="413FBBC9" w:rsidR="00017887" w:rsidRDefault="00017887" w:rsidP="0040421C">
      <w:pPr>
        <w:pStyle w:val="Paragrafoelenco"/>
        <w:numPr>
          <w:ilvl w:val="0"/>
          <w:numId w:val="9"/>
        </w:numPr>
        <w:ind w:left="851"/>
        <w:rPr>
          <w:rFonts w:ascii="Calibri" w:hAnsi="Calibri" w:cs="Calibri"/>
        </w:rPr>
      </w:pPr>
      <w:r w:rsidRPr="0040421C">
        <w:rPr>
          <w:rFonts w:ascii="Calibri" w:hAnsi="Calibri" w:cs="Calibri"/>
        </w:rPr>
        <w:t>Pagina di login.</w:t>
      </w:r>
    </w:p>
    <w:p w14:paraId="4513DA5F" w14:textId="77777777" w:rsidR="00680E13" w:rsidRPr="0040421C" w:rsidRDefault="00680E13" w:rsidP="00680E13">
      <w:pPr>
        <w:pStyle w:val="Paragrafoelenco"/>
        <w:ind w:left="851"/>
        <w:rPr>
          <w:rFonts w:ascii="Calibri" w:hAnsi="Calibri" w:cs="Calibri"/>
        </w:rPr>
      </w:pPr>
    </w:p>
    <w:p w14:paraId="64AA3656" w14:textId="48F6D72F" w:rsidR="00680E13" w:rsidRPr="005F6845" w:rsidRDefault="00017887" w:rsidP="005F6845">
      <w:pPr>
        <w:pStyle w:val="Paragrafoelenco"/>
        <w:numPr>
          <w:ilvl w:val="0"/>
          <w:numId w:val="9"/>
        </w:numPr>
        <w:ind w:left="851"/>
        <w:rPr>
          <w:rFonts w:ascii="Calibri" w:hAnsi="Calibri" w:cs="Calibri"/>
        </w:rPr>
      </w:pPr>
      <w:r w:rsidRPr="0040421C">
        <w:rPr>
          <w:rFonts w:ascii="Calibri" w:hAnsi="Calibri" w:cs="Calibri"/>
        </w:rPr>
        <w:t>Dashboard</w:t>
      </w:r>
      <w:r w:rsidR="00083A08">
        <w:rPr>
          <w:rFonts w:ascii="Calibri" w:hAnsi="Calibri" w:cs="Calibri"/>
        </w:rPr>
        <w:t>, usata dagli impiegati per:</w:t>
      </w:r>
    </w:p>
    <w:p w14:paraId="2A730B4D" w14:textId="77777777" w:rsidR="00083A08" w:rsidRDefault="0040421C" w:rsidP="00083A08">
      <w:pPr>
        <w:pStyle w:val="Paragrafoelenco"/>
        <w:numPr>
          <w:ilvl w:val="1"/>
          <w:numId w:val="9"/>
        </w:numPr>
        <w:rPr>
          <w:rFonts w:ascii="Calibri" w:hAnsi="Calibri" w:cs="Calibri"/>
        </w:rPr>
      </w:pPr>
      <w:r w:rsidRPr="00083A08">
        <w:rPr>
          <w:rFonts w:ascii="Calibri" w:hAnsi="Calibri" w:cs="Calibri"/>
        </w:rPr>
        <w:t>Spedire gli ordini.</w:t>
      </w:r>
    </w:p>
    <w:p w14:paraId="12B41D4D" w14:textId="5185E1B8" w:rsidR="00083A08" w:rsidRDefault="0040421C" w:rsidP="00083A08">
      <w:pPr>
        <w:pStyle w:val="Paragrafoelenco"/>
        <w:numPr>
          <w:ilvl w:val="1"/>
          <w:numId w:val="9"/>
        </w:numPr>
        <w:rPr>
          <w:rFonts w:ascii="Calibri" w:hAnsi="Calibri" w:cs="Calibri"/>
        </w:rPr>
      </w:pPr>
      <w:r w:rsidRPr="00083A08">
        <w:rPr>
          <w:rFonts w:ascii="Calibri" w:hAnsi="Calibri" w:cs="Calibri"/>
        </w:rPr>
        <w:t>Acquisire i prodotti mancanti.</w:t>
      </w:r>
      <w:r w:rsidR="00CA374E">
        <w:rPr>
          <w:rFonts w:ascii="Calibri" w:hAnsi="Calibri" w:cs="Calibri"/>
        </w:rPr>
        <w:t xml:space="preserve"> I prodotti non devono essere duplicati. Si devono al massimo aggiornare il numero di copie esistenti. Quindi se si deve acquisire un prodotto, questo non deve essere già presente nel database.</w:t>
      </w:r>
    </w:p>
    <w:p w14:paraId="67034295" w14:textId="77777777" w:rsidR="00083A08" w:rsidRDefault="0040421C" w:rsidP="00083A08">
      <w:pPr>
        <w:pStyle w:val="Paragrafoelenco"/>
        <w:numPr>
          <w:ilvl w:val="1"/>
          <w:numId w:val="9"/>
        </w:numPr>
        <w:rPr>
          <w:rFonts w:ascii="Calibri" w:hAnsi="Calibri" w:cs="Calibri"/>
        </w:rPr>
      </w:pPr>
      <w:r w:rsidRPr="00083A08">
        <w:rPr>
          <w:rFonts w:ascii="Calibri" w:hAnsi="Calibri" w:cs="Calibri"/>
        </w:rPr>
        <w:t>Aggiornare il numero di copie disponibili.</w:t>
      </w:r>
    </w:p>
    <w:p w14:paraId="786A25E0" w14:textId="2FFBB95F" w:rsidR="0040421C" w:rsidRPr="00083A08" w:rsidRDefault="0040421C" w:rsidP="00083A08">
      <w:pPr>
        <w:pStyle w:val="Paragrafoelenco"/>
        <w:numPr>
          <w:ilvl w:val="1"/>
          <w:numId w:val="9"/>
        </w:numPr>
        <w:rPr>
          <w:rFonts w:ascii="Calibri" w:hAnsi="Calibri" w:cs="Calibri"/>
        </w:rPr>
      </w:pPr>
      <w:r w:rsidRPr="00083A08">
        <w:rPr>
          <w:rFonts w:ascii="Calibri" w:hAnsi="Calibri" w:cs="Calibri"/>
        </w:rPr>
        <w:t>Visualizzare le statistiche delle vendite per ogni prodotto.</w:t>
      </w:r>
    </w:p>
    <w:p w14:paraId="018CADFE" w14:textId="1FB90B2D" w:rsidR="00017887" w:rsidRDefault="0001788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ABD5F33" w14:textId="20A8A9F4" w:rsidR="00523481" w:rsidRDefault="00523481" w:rsidP="00523481">
      <w:pPr>
        <w:pStyle w:val="Titolo1"/>
      </w:pPr>
      <w:bookmarkStart w:id="1" w:name="_Toc64496531"/>
      <w:r>
        <w:lastRenderedPageBreak/>
        <w:t>Header.php</w:t>
      </w:r>
      <w:r w:rsidR="00CB0527">
        <w:t xml:space="preserve"> </w:t>
      </w:r>
      <w:r w:rsidR="00D74297">
        <w:t>-</w:t>
      </w:r>
      <w:r w:rsidR="00CB0527">
        <w:t xml:space="preserve"> Cliente</w:t>
      </w:r>
      <w:bookmarkEnd w:id="1"/>
    </w:p>
    <w:p w14:paraId="5C4B0053" w14:textId="0D4E6BA3" w:rsidR="00523481" w:rsidRDefault="00523481" w:rsidP="00523481"/>
    <w:p w14:paraId="1483FFC5" w14:textId="295EA0AE" w:rsidR="00523481" w:rsidRDefault="00523481" w:rsidP="00523481">
      <w:r>
        <w:t>Questo documento contiene:</w:t>
      </w:r>
    </w:p>
    <w:p w14:paraId="2E4704A9" w14:textId="77777777" w:rsidR="00AF43A5" w:rsidRDefault="00AF43A5" w:rsidP="00523481"/>
    <w:p w14:paraId="6F6F00E0" w14:textId="44500003" w:rsidR="00523481" w:rsidRDefault="00523481" w:rsidP="00523481">
      <w:pPr>
        <w:pStyle w:val="Paragrafoelenco"/>
        <w:numPr>
          <w:ilvl w:val="0"/>
          <w:numId w:val="1"/>
        </w:numPr>
      </w:pPr>
      <w:r>
        <w:t>Codice HTML per definire la struttura della “Navbar” contenente:</w:t>
      </w:r>
    </w:p>
    <w:p w14:paraId="66259828" w14:textId="5F251153" w:rsidR="00523481" w:rsidRDefault="00523481" w:rsidP="00523481">
      <w:pPr>
        <w:pStyle w:val="Paragrafoelenco"/>
        <w:numPr>
          <w:ilvl w:val="1"/>
          <w:numId w:val="1"/>
        </w:numPr>
      </w:pPr>
      <w:r>
        <w:t>Link alla pagina Home</w:t>
      </w:r>
      <w:r w:rsidR="00AF43A5">
        <w:t>.</w:t>
      </w:r>
    </w:p>
    <w:p w14:paraId="5C431597" w14:textId="2C168E38" w:rsidR="00523481" w:rsidRDefault="00523481" w:rsidP="00523481">
      <w:pPr>
        <w:pStyle w:val="Paragrafoelenco"/>
        <w:numPr>
          <w:ilvl w:val="1"/>
          <w:numId w:val="1"/>
        </w:numPr>
      </w:pPr>
      <w:r>
        <w:t>Link all’Utente</w:t>
      </w:r>
      <w:r w:rsidR="00AF43A5">
        <w:t>.</w:t>
      </w:r>
    </w:p>
    <w:p w14:paraId="043AD871" w14:textId="785AD7DA" w:rsidR="00A028F0" w:rsidRDefault="00A028F0" w:rsidP="00A028F0">
      <w:pPr>
        <w:pStyle w:val="Paragrafoelenco"/>
        <w:numPr>
          <w:ilvl w:val="2"/>
          <w:numId w:val="1"/>
        </w:numPr>
      </w:pPr>
      <w:r>
        <w:t>Se utente non loggato</w:t>
      </w:r>
      <w:r w:rsidR="00AF43A5">
        <w:t>:</w:t>
      </w:r>
    </w:p>
    <w:p w14:paraId="76A84CFF" w14:textId="5017BA69" w:rsidR="00523481" w:rsidRDefault="00523481" w:rsidP="00A028F0">
      <w:pPr>
        <w:pStyle w:val="Paragrafoelenco"/>
        <w:numPr>
          <w:ilvl w:val="3"/>
          <w:numId w:val="1"/>
        </w:numPr>
      </w:pPr>
      <w:r>
        <w:t>Link alla pagina di Registrazione</w:t>
      </w:r>
      <w:r w:rsidR="00AF43A5">
        <w:t>.</w:t>
      </w:r>
    </w:p>
    <w:p w14:paraId="3E1CA3E4" w14:textId="39571D7F" w:rsidR="00523481" w:rsidRDefault="00523481" w:rsidP="00A028F0">
      <w:pPr>
        <w:pStyle w:val="Paragrafoelenco"/>
        <w:numPr>
          <w:ilvl w:val="3"/>
          <w:numId w:val="1"/>
        </w:numPr>
      </w:pPr>
      <w:r>
        <w:t>Link alla pagina di Accesso</w:t>
      </w:r>
      <w:r w:rsidR="00AF43A5">
        <w:t>.</w:t>
      </w:r>
    </w:p>
    <w:p w14:paraId="2B454555" w14:textId="5E135253" w:rsidR="00A028F0" w:rsidRDefault="00A028F0" w:rsidP="00A028F0">
      <w:pPr>
        <w:pStyle w:val="Paragrafoelenco"/>
        <w:numPr>
          <w:ilvl w:val="2"/>
          <w:numId w:val="1"/>
        </w:numPr>
      </w:pPr>
      <w:r>
        <w:t>Se utente loggato</w:t>
      </w:r>
      <w:r w:rsidR="00AF43A5">
        <w:t>:</w:t>
      </w:r>
    </w:p>
    <w:p w14:paraId="3BF57527" w14:textId="264A150B" w:rsidR="00523481" w:rsidRDefault="00523481" w:rsidP="00A028F0">
      <w:pPr>
        <w:pStyle w:val="Paragrafoelenco"/>
        <w:numPr>
          <w:ilvl w:val="3"/>
          <w:numId w:val="1"/>
        </w:numPr>
      </w:pPr>
      <w:r>
        <w:t>Link alla pagina del Profilo</w:t>
      </w:r>
      <w:r w:rsidR="00AF43A5">
        <w:t>.</w:t>
      </w:r>
    </w:p>
    <w:p w14:paraId="18FB02E6" w14:textId="03160724" w:rsidR="00523481" w:rsidRDefault="00523481" w:rsidP="00A028F0">
      <w:pPr>
        <w:pStyle w:val="Paragrafoelenco"/>
        <w:numPr>
          <w:ilvl w:val="3"/>
          <w:numId w:val="1"/>
        </w:numPr>
      </w:pPr>
      <w:r>
        <w:t xml:space="preserve">Link </w:t>
      </w:r>
      <w:r w:rsidR="00A028F0">
        <w:t>ad Esci</w:t>
      </w:r>
      <w:r w:rsidR="00AF43A5">
        <w:t>.</w:t>
      </w:r>
    </w:p>
    <w:p w14:paraId="059D466C" w14:textId="7F1C8FC5" w:rsidR="00523481" w:rsidRDefault="00523481" w:rsidP="00523481">
      <w:pPr>
        <w:pStyle w:val="Paragrafoelenco"/>
        <w:numPr>
          <w:ilvl w:val="1"/>
          <w:numId w:val="1"/>
        </w:numPr>
      </w:pPr>
      <w:r>
        <w:t>Link alla pagin</w:t>
      </w:r>
      <w:r w:rsidR="00D46DB3">
        <w:t>a Chi Siamo</w:t>
      </w:r>
      <w:r w:rsidR="00AF43A5">
        <w:t>.</w:t>
      </w:r>
    </w:p>
    <w:p w14:paraId="54FF1284" w14:textId="05C47268" w:rsidR="00D46DB3" w:rsidRDefault="00D46DB3" w:rsidP="00D46DB3">
      <w:pPr>
        <w:pStyle w:val="Paragrafoelenco"/>
        <w:numPr>
          <w:ilvl w:val="1"/>
          <w:numId w:val="1"/>
        </w:numPr>
      </w:pPr>
      <w:r>
        <w:t>Link alla sezione del “Footer” Contattaci</w:t>
      </w:r>
      <w:r w:rsidR="00AF43A5">
        <w:t>.</w:t>
      </w:r>
    </w:p>
    <w:p w14:paraId="4E64C548" w14:textId="3DCB1DBC" w:rsidR="00D46DB3" w:rsidRDefault="00D46DB3" w:rsidP="00D46DB3">
      <w:pPr>
        <w:pStyle w:val="Paragrafoelenco"/>
        <w:numPr>
          <w:ilvl w:val="1"/>
          <w:numId w:val="1"/>
        </w:numPr>
      </w:pPr>
      <w:r>
        <w:t>Link al carrello (se utente loggato)</w:t>
      </w:r>
      <w:r w:rsidR="00AF43A5">
        <w:t>.</w:t>
      </w:r>
    </w:p>
    <w:p w14:paraId="34408339" w14:textId="695924CA" w:rsidR="00DE0DC7" w:rsidRDefault="00DE0DC7" w:rsidP="00D46DB3">
      <w:pPr>
        <w:pStyle w:val="Paragrafoelenco"/>
        <w:numPr>
          <w:ilvl w:val="1"/>
          <w:numId w:val="1"/>
        </w:numPr>
      </w:pPr>
      <w:r>
        <w:t>Sezione di ricerca dei prodotti.</w:t>
      </w:r>
    </w:p>
    <w:p w14:paraId="2CB7043B" w14:textId="77777777" w:rsidR="00AF43A5" w:rsidRDefault="00AF43A5" w:rsidP="00AF43A5">
      <w:pPr>
        <w:pStyle w:val="Paragrafoelenco"/>
        <w:ind w:left="1440"/>
      </w:pPr>
    </w:p>
    <w:p w14:paraId="28C74B85" w14:textId="042A073B" w:rsidR="00D46DB3" w:rsidRDefault="00D46DB3" w:rsidP="00D46DB3">
      <w:pPr>
        <w:pStyle w:val="Paragrafoelenco"/>
        <w:numPr>
          <w:ilvl w:val="0"/>
          <w:numId w:val="1"/>
        </w:numPr>
      </w:pPr>
      <w:r>
        <w:t>Codice CSS per gestire lo stile della pagina.</w:t>
      </w:r>
    </w:p>
    <w:p w14:paraId="5B6413F6" w14:textId="77777777" w:rsidR="00AF43A5" w:rsidRDefault="00AF43A5" w:rsidP="00AF43A5">
      <w:pPr>
        <w:pStyle w:val="Paragrafoelenco"/>
      </w:pPr>
    </w:p>
    <w:p w14:paraId="046F63E1" w14:textId="098AF3B7" w:rsidR="003111F3" w:rsidRDefault="00D46DB3" w:rsidP="0065559F">
      <w:pPr>
        <w:pStyle w:val="Paragrafoelenco"/>
        <w:numPr>
          <w:ilvl w:val="0"/>
          <w:numId w:val="1"/>
        </w:numPr>
      </w:pPr>
      <w:r>
        <w:t>Codice PHP per gestire i link da far visualizzare all’utente nel caso sia loggato o non loggato</w:t>
      </w:r>
      <w:r w:rsidR="00AF43A5">
        <w:t>.</w:t>
      </w:r>
    </w:p>
    <w:p w14:paraId="32B46203" w14:textId="73443F73" w:rsidR="00DE4545" w:rsidRDefault="00DE4545" w:rsidP="00DE4545"/>
    <w:p w14:paraId="1C43158B" w14:textId="2AE83564" w:rsidR="00DE4545" w:rsidRDefault="00DE4545" w:rsidP="00DE4545">
      <w:r>
        <w:t xml:space="preserve">Questa pagina viene inclusa </w:t>
      </w:r>
      <w:r w:rsidR="006862B0">
        <w:t>in</w:t>
      </w:r>
      <w:r w:rsidR="00B437AF">
        <w:t xml:space="preserve"> tutte le pagine del sito.</w:t>
      </w:r>
    </w:p>
    <w:p w14:paraId="2954F5E7" w14:textId="3B6A57B7" w:rsidR="005B1B45" w:rsidRDefault="005B1B45" w:rsidP="00DE4545"/>
    <w:p w14:paraId="79B3D52E" w14:textId="03062D6A" w:rsidR="005B1B45" w:rsidRDefault="005B1B45" w:rsidP="00DE4545"/>
    <w:p w14:paraId="1F08FDF9" w14:textId="47E498A2" w:rsidR="005B1B45" w:rsidRDefault="00D3785F" w:rsidP="00D3785F">
      <w:pPr>
        <w:pStyle w:val="Titolo2"/>
      </w:pPr>
      <w:bookmarkStart w:id="2" w:name="_Toc64496532"/>
      <w:r>
        <w:t>Logout.inc.php:</w:t>
      </w:r>
      <w:bookmarkEnd w:id="2"/>
    </w:p>
    <w:p w14:paraId="27C0491B" w14:textId="16C16AE0" w:rsidR="00D3785F" w:rsidRDefault="00D3785F" w:rsidP="00DE4545"/>
    <w:p w14:paraId="156F10BF" w14:textId="77777777" w:rsidR="00D3785F" w:rsidRDefault="00D3785F" w:rsidP="00D3785F">
      <w:r>
        <w:t>Questo documento contiene:</w:t>
      </w:r>
    </w:p>
    <w:p w14:paraId="433C8D07" w14:textId="11F07A19" w:rsidR="00FF1E86" w:rsidRDefault="00D3785F" w:rsidP="00FF1E86">
      <w:pPr>
        <w:pStyle w:val="Paragrafoelenco"/>
        <w:numPr>
          <w:ilvl w:val="0"/>
          <w:numId w:val="2"/>
        </w:numPr>
      </w:pPr>
      <w:r>
        <w:t>Codice PHP per gestire la disconnessione dell’utente.</w:t>
      </w:r>
    </w:p>
    <w:p w14:paraId="0D12F8DF" w14:textId="7754E90F" w:rsidR="009F6DF6" w:rsidRPr="003D6936" w:rsidRDefault="009F6DF6" w:rsidP="003D6936">
      <w:pPr>
        <w:pStyle w:val="Titolo1"/>
      </w:pPr>
      <w:bookmarkStart w:id="3" w:name="_Toc64496533"/>
      <w:r w:rsidRPr="003D6936">
        <w:t xml:space="preserve">Header.php </w:t>
      </w:r>
      <w:r w:rsidR="00D74297">
        <w:t>-</w:t>
      </w:r>
      <w:r w:rsidRPr="003D6936">
        <w:t xml:space="preserve"> Impiegato:</w:t>
      </w:r>
      <w:bookmarkEnd w:id="3"/>
    </w:p>
    <w:p w14:paraId="4A60F6BD" w14:textId="13CCE276" w:rsidR="003D6936" w:rsidRDefault="003D6936"/>
    <w:p w14:paraId="6469ED82" w14:textId="77777777" w:rsidR="009E5A95" w:rsidRDefault="009E5A95" w:rsidP="009E5A95">
      <w:r>
        <w:t>Questo documento contiene:</w:t>
      </w:r>
    </w:p>
    <w:p w14:paraId="4EC98FDC" w14:textId="77777777" w:rsidR="009E5A95" w:rsidRDefault="009E5A95" w:rsidP="009E5A95"/>
    <w:p w14:paraId="25A0B986" w14:textId="77777777" w:rsidR="009E5A95" w:rsidRDefault="009E5A95" w:rsidP="009E5A95">
      <w:pPr>
        <w:pStyle w:val="Paragrafoelenco"/>
        <w:numPr>
          <w:ilvl w:val="0"/>
          <w:numId w:val="1"/>
        </w:numPr>
      </w:pPr>
      <w:r>
        <w:t>Codice HTML per definire la struttura della “Navbar” contenente:</w:t>
      </w:r>
    </w:p>
    <w:p w14:paraId="0E0B6CFF" w14:textId="08D58FAD" w:rsidR="009E5A95" w:rsidRDefault="009E5A95" w:rsidP="009E5A95">
      <w:pPr>
        <w:pStyle w:val="Paragrafoelenco"/>
        <w:numPr>
          <w:ilvl w:val="1"/>
          <w:numId w:val="1"/>
        </w:numPr>
      </w:pPr>
      <w:r>
        <w:t>Se utente loggato:</w:t>
      </w:r>
    </w:p>
    <w:p w14:paraId="65B84307" w14:textId="4352AE7A" w:rsidR="009E5A95" w:rsidRDefault="009E5A95" w:rsidP="009E5A95">
      <w:pPr>
        <w:pStyle w:val="Paragrafoelenco"/>
        <w:numPr>
          <w:ilvl w:val="2"/>
          <w:numId w:val="1"/>
        </w:numPr>
      </w:pPr>
      <w:r>
        <w:t>Link ad Esci.</w:t>
      </w:r>
    </w:p>
    <w:p w14:paraId="55FC5011" w14:textId="77777777" w:rsidR="009E5A95" w:rsidRDefault="009E5A95" w:rsidP="009E5A95">
      <w:pPr>
        <w:pStyle w:val="Paragrafoelenco"/>
        <w:ind w:left="2160"/>
      </w:pPr>
    </w:p>
    <w:p w14:paraId="68F051FC" w14:textId="77777777" w:rsidR="009E5A95" w:rsidRDefault="009E5A95" w:rsidP="009E5A95">
      <w:pPr>
        <w:pStyle w:val="Paragrafoelenco"/>
        <w:numPr>
          <w:ilvl w:val="0"/>
          <w:numId w:val="1"/>
        </w:numPr>
      </w:pPr>
      <w:r>
        <w:t>Codice CSS per gestire lo stile della pagina.</w:t>
      </w:r>
    </w:p>
    <w:p w14:paraId="668626B5" w14:textId="77777777" w:rsidR="009E5A95" w:rsidRDefault="009E5A95" w:rsidP="009E5A95">
      <w:pPr>
        <w:pStyle w:val="Paragrafoelenco"/>
      </w:pPr>
    </w:p>
    <w:p w14:paraId="4387D8C0" w14:textId="6E0ECF51" w:rsidR="009E5A95" w:rsidRDefault="009E5A95" w:rsidP="009E5A95">
      <w:pPr>
        <w:pStyle w:val="Paragrafoelenco"/>
        <w:numPr>
          <w:ilvl w:val="0"/>
          <w:numId w:val="1"/>
        </w:numPr>
      </w:pPr>
      <w:r>
        <w:t xml:space="preserve">Codice PHP per gestire i link da far visualizzare </w:t>
      </w:r>
      <w:r w:rsidR="00201879">
        <w:t>all’impiegato</w:t>
      </w:r>
      <w:r>
        <w:t xml:space="preserve"> nel caso sia loggato o non loggato.</w:t>
      </w:r>
    </w:p>
    <w:p w14:paraId="4D932646" w14:textId="77777777" w:rsidR="009E5A95" w:rsidRDefault="009E5A95" w:rsidP="009E5A95"/>
    <w:p w14:paraId="2130342F" w14:textId="06AEF39C" w:rsidR="009E5A95" w:rsidRDefault="009E5A95" w:rsidP="009E5A95">
      <w:r>
        <w:t>Questa pagina viene inclusa in tutte le pagine del sito.</w:t>
      </w:r>
    </w:p>
    <w:p w14:paraId="00C4590E" w14:textId="0799161A" w:rsidR="00930095" w:rsidRDefault="00930095" w:rsidP="009E5A95"/>
    <w:p w14:paraId="4D31F92A" w14:textId="4CC5D221" w:rsidR="00930095" w:rsidRDefault="00930095" w:rsidP="00930095">
      <w:pPr>
        <w:pStyle w:val="Titolo2"/>
      </w:pPr>
      <w:bookmarkStart w:id="4" w:name="_Toc64496534"/>
      <w:proofErr w:type="spellStart"/>
      <w:r>
        <w:t>Logout</w:t>
      </w:r>
      <w:r w:rsidR="0000753A">
        <w:t>emp</w:t>
      </w:r>
      <w:r>
        <w:t>.inc.php</w:t>
      </w:r>
      <w:proofErr w:type="spellEnd"/>
      <w:r>
        <w:t>:</w:t>
      </w:r>
      <w:bookmarkEnd w:id="4"/>
    </w:p>
    <w:p w14:paraId="1130B08B" w14:textId="77777777" w:rsidR="00930095" w:rsidRDefault="00930095" w:rsidP="00930095"/>
    <w:p w14:paraId="13F16C10" w14:textId="77777777" w:rsidR="00930095" w:rsidRDefault="00930095" w:rsidP="00930095">
      <w:r>
        <w:t>Questo documento contiene:</w:t>
      </w:r>
    </w:p>
    <w:p w14:paraId="2FCB51B1" w14:textId="13BFC658" w:rsidR="00930095" w:rsidRDefault="00930095" w:rsidP="00930095">
      <w:pPr>
        <w:pStyle w:val="Paragrafoelenco"/>
        <w:numPr>
          <w:ilvl w:val="0"/>
          <w:numId w:val="2"/>
        </w:numPr>
      </w:pPr>
      <w:r>
        <w:t>Codice PHP per gestire la disconnessione dell’impiegato.</w:t>
      </w:r>
    </w:p>
    <w:p w14:paraId="0ECA3535" w14:textId="6312B801" w:rsidR="0065559F" w:rsidRDefault="00B174F2" w:rsidP="00B174F2">
      <w:pPr>
        <w:pStyle w:val="Titolo1"/>
      </w:pPr>
      <w:bookmarkStart w:id="5" w:name="_Toc64496535"/>
      <w:r>
        <w:lastRenderedPageBreak/>
        <w:t>Footer.php</w:t>
      </w:r>
      <w:bookmarkEnd w:id="5"/>
    </w:p>
    <w:p w14:paraId="29002522" w14:textId="6029E8AF" w:rsidR="00523481" w:rsidRDefault="00523481" w:rsidP="00D46DB3">
      <w:pPr>
        <w:pStyle w:val="Paragrafoelenco"/>
        <w:ind w:left="1440"/>
      </w:pPr>
    </w:p>
    <w:p w14:paraId="60580139" w14:textId="0F789B7F" w:rsidR="00B174F2" w:rsidRDefault="006C168F" w:rsidP="00B174F2">
      <w:r>
        <w:t>Questo documento contiene:</w:t>
      </w:r>
    </w:p>
    <w:p w14:paraId="20F21E8C" w14:textId="038A984F" w:rsidR="006C168F" w:rsidRDefault="006C168F" w:rsidP="00B174F2"/>
    <w:p w14:paraId="688D49AC" w14:textId="24FA6E56" w:rsidR="006C168F" w:rsidRDefault="006C168F" w:rsidP="006C168F">
      <w:pPr>
        <w:pStyle w:val="Paragrafoelenco"/>
        <w:numPr>
          <w:ilvl w:val="0"/>
          <w:numId w:val="1"/>
        </w:numPr>
      </w:pPr>
      <w:r>
        <w:t>Codice HTML per definire la struttura contenente:</w:t>
      </w:r>
    </w:p>
    <w:p w14:paraId="677DF5D0" w14:textId="2107E7DB" w:rsidR="006C168F" w:rsidRDefault="006C168F" w:rsidP="006C168F">
      <w:pPr>
        <w:pStyle w:val="Paragrafoelenco"/>
        <w:numPr>
          <w:ilvl w:val="1"/>
          <w:numId w:val="1"/>
        </w:numPr>
      </w:pPr>
      <w:r>
        <w:t>Una breve descrizione</w:t>
      </w:r>
      <w:r w:rsidR="00DE0DC7">
        <w:t>.</w:t>
      </w:r>
    </w:p>
    <w:p w14:paraId="464EFC53" w14:textId="65C330F4" w:rsidR="00DE0DC7" w:rsidRDefault="00DE0DC7" w:rsidP="006C168F">
      <w:pPr>
        <w:pStyle w:val="Paragrafoelenco"/>
        <w:numPr>
          <w:ilvl w:val="1"/>
          <w:numId w:val="1"/>
        </w:numPr>
      </w:pPr>
      <w:r>
        <w:t xml:space="preserve">Sezione contatti con link di collegamento </w:t>
      </w:r>
      <w:r w:rsidR="00976EFC">
        <w:t>in base al tipo (chiamata, e</w:t>
      </w:r>
      <w:r w:rsidR="00A4152A">
        <w:t>-</w:t>
      </w:r>
      <w:r w:rsidR="00976EFC">
        <w:t>mail, posizione).</w:t>
      </w:r>
    </w:p>
    <w:p w14:paraId="116DCA47" w14:textId="6E723EEF" w:rsidR="00A4152A" w:rsidRDefault="00A4152A" w:rsidP="006C168F">
      <w:pPr>
        <w:pStyle w:val="Paragrafoelenco"/>
        <w:numPr>
          <w:ilvl w:val="1"/>
          <w:numId w:val="1"/>
        </w:numPr>
      </w:pPr>
      <w:r>
        <w:t>Copyright.</w:t>
      </w:r>
    </w:p>
    <w:p w14:paraId="2FE53862" w14:textId="3B25C12E" w:rsidR="003F3475" w:rsidRDefault="00A4152A" w:rsidP="00A4152A">
      <w:pPr>
        <w:pStyle w:val="Paragrafoelenco"/>
        <w:numPr>
          <w:ilvl w:val="0"/>
          <w:numId w:val="1"/>
        </w:numPr>
      </w:pPr>
      <w:r>
        <w:t>Codice CSS per gestire lo stile della pagina.</w:t>
      </w:r>
    </w:p>
    <w:p w14:paraId="3270CA78" w14:textId="1900E5CD" w:rsidR="00B437AF" w:rsidRDefault="00B437AF" w:rsidP="00B437AF"/>
    <w:p w14:paraId="527CB094" w14:textId="5A21D4C0" w:rsidR="00B437AF" w:rsidRPr="00B437AF" w:rsidRDefault="00B437AF" w:rsidP="00B437AF">
      <w:r>
        <w:t xml:space="preserve">Questa pagina viene inclusa </w:t>
      </w:r>
      <w:r w:rsidR="006862B0">
        <w:t>in</w:t>
      </w:r>
      <w:r>
        <w:t xml:space="preserve"> tutte le pagine del sito.</w:t>
      </w:r>
    </w:p>
    <w:p w14:paraId="3308C8F5" w14:textId="77777777" w:rsidR="003F3475" w:rsidRDefault="003F3475">
      <w:r>
        <w:br w:type="page"/>
      </w:r>
    </w:p>
    <w:p w14:paraId="60C36138" w14:textId="583F371E" w:rsidR="00A4152A" w:rsidRDefault="00F33940" w:rsidP="00DE4545">
      <w:pPr>
        <w:pStyle w:val="Titolo1"/>
      </w:pPr>
      <w:bookmarkStart w:id="6" w:name="_Toc64496536"/>
      <w:r>
        <w:lastRenderedPageBreak/>
        <w:t>Index.php</w:t>
      </w:r>
      <w:r w:rsidR="00D74297">
        <w:t xml:space="preserve"> - Cliente</w:t>
      </w:r>
      <w:r>
        <w:t>:</w:t>
      </w:r>
      <w:bookmarkEnd w:id="6"/>
    </w:p>
    <w:p w14:paraId="43EC20CE" w14:textId="4D6D1D3D" w:rsidR="00DE4545" w:rsidRDefault="00DE4545" w:rsidP="00DE4545"/>
    <w:p w14:paraId="15B65157" w14:textId="77777777" w:rsidR="00DE4545" w:rsidRDefault="00DE4545" w:rsidP="00DE4545">
      <w:r>
        <w:t>Questo documento contiene:</w:t>
      </w:r>
    </w:p>
    <w:p w14:paraId="0E5B213E" w14:textId="77777777" w:rsidR="00DE4545" w:rsidRDefault="00DE4545" w:rsidP="00DE4545"/>
    <w:p w14:paraId="5917088F" w14:textId="4BC7F5AD" w:rsidR="00DE4545" w:rsidRDefault="00DE4545" w:rsidP="00DE4545">
      <w:pPr>
        <w:pStyle w:val="Paragrafoelenco"/>
        <w:numPr>
          <w:ilvl w:val="0"/>
          <w:numId w:val="1"/>
        </w:numPr>
      </w:pPr>
      <w:r>
        <w:t>Codice HTML per definire la struttura della pagina home contenente:</w:t>
      </w:r>
    </w:p>
    <w:p w14:paraId="10795C81" w14:textId="6952C1A4" w:rsidR="00DE4545" w:rsidRDefault="00DE4545" w:rsidP="00DE4545">
      <w:pPr>
        <w:pStyle w:val="Paragrafoelenco"/>
        <w:numPr>
          <w:ilvl w:val="1"/>
          <w:numId w:val="1"/>
        </w:numPr>
      </w:pPr>
      <w:r>
        <w:t>Slider di immagini.</w:t>
      </w:r>
    </w:p>
    <w:p w14:paraId="4552D8A4" w14:textId="2A825940" w:rsidR="00DE4545" w:rsidRDefault="00DE4545" w:rsidP="00DE4545">
      <w:pPr>
        <w:pStyle w:val="Paragrafoelenco"/>
        <w:numPr>
          <w:ilvl w:val="1"/>
          <w:numId w:val="1"/>
        </w:numPr>
      </w:pPr>
      <w:r>
        <w:t>Testi descrittivi.</w:t>
      </w:r>
    </w:p>
    <w:p w14:paraId="105C166B" w14:textId="13A27ED2" w:rsidR="006862B0" w:rsidRDefault="006862B0" w:rsidP="006862B0">
      <w:pPr>
        <w:pStyle w:val="Paragrafoelenco"/>
        <w:numPr>
          <w:ilvl w:val="1"/>
          <w:numId w:val="1"/>
        </w:numPr>
      </w:pPr>
      <w:r>
        <w:t>Card dei diversi prodotti venduti.</w:t>
      </w:r>
    </w:p>
    <w:p w14:paraId="1ADE7192" w14:textId="77777777" w:rsidR="00DE4545" w:rsidRDefault="00DE4545" w:rsidP="00DE4545">
      <w:pPr>
        <w:pStyle w:val="Paragrafoelenco"/>
        <w:ind w:left="1440"/>
      </w:pPr>
    </w:p>
    <w:p w14:paraId="62B7A410" w14:textId="77777777" w:rsidR="00DE4545" w:rsidRDefault="00DE4545" w:rsidP="00DE4545">
      <w:pPr>
        <w:pStyle w:val="Paragrafoelenco"/>
        <w:numPr>
          <w:ilvl w:val="0"/>
          <w:numId w:val="1"/>
        </w:numPr>
      </w:pPr>
      <w:r>
        <w:t>Codice CSS per gestire lo stile della pagina.</w:t>
      </w:r>
    </w:p>
    <w:p w14:paraId="3A1DD23B" w14:textId="77777777" w:rsidR="00DE4545" w:rsidRDefault="00DE4545" w:rsidP="00DE4545">
      <w:pPr>
        <w:pStyle w:val="Paragrafoelenco"/>
      </w:pPr>
    </w:p>
    <w:p w14:paraId="76C2E9E9" w14:textId="7FCA22BD" w:rsidR="006862B0" w:rsidRDefault="00DE4545" w:rsidP="006862B0">
      <w:pPr>
        <w:pStyle w:val="Paragrafoelenco"/>
        <w:numPr>
          <w:ilvl w:val="0"/>
          <w:numId w:val="1"/>
        </w:numPr>
      </w:pPr>
      <w:r>
        <w:t>Codice PHP per gestire</w:t>
      </w:r>
      <w:r w:rsidR="006862B0">
        <w:t>:</w:t>
      </w:r>
    </w:p>
    <w:p w14:paraId="08A398A3" w14:textId="0AD60B75" w:rsidR="006862B0" w:rsidRDefault="006862B0" w:rsidP="006862B0">
      <w:pPr>
        <w:pStyle w:val="Paragrafoelenco"/>
        <w:numPr>
          <w:ilvl w:val="1"/>
          <w:numId w:val="1"/>
        </w:numPr>
      </w:pPr>
      <w:r>
        <w:t>La visualizzazione dei prodotti presenti nelle card.</w:t>
      </w:r>
    </w:p>
    <w:p w14:paraId="73C40E38" w14:textId="6F085925" w:rsidR="003D6FF6" w:rsidRDefault="006862B0" w:rsidP="006862B0">
      <w:pPr>
        <w:pStyle w:val="Paragrafoelenco"/>
        <w:numPr>
          <w:ilvl w:val="1"/>
          <w:numId w:val="1"/>
        </w:numPr>
      </w:pPr>
      <w:r>
        <w:t>L’aggiunta del prodotto nel car</w:t>
      </w:r>
      <w:r w:rsidR="00AE4175">
        <w:t>r</w:t>
      </w:r>
      <w:r>
        <w:t>ello.</w:t>
      </w:r>
    </w:p>
    <w:p w14:paraId="2DE4AFF8" w14:textId="77777777" w:rsidR="00D74297" w:rsidRDefault="00D74297"/>
    <w:p w14:paraId="393F7CA2" w14:textId="5071F092" w:rsidR="00D74297" w:rsidRDefault="00D74297" w:rsidP="00D74297">
      <w:pPr>
        <w:pStyle w:val="Titolo1"/>
      </w:pPr>
      <w:bookmarkStart w:id="7" w:name="_Toc64496537"/>
      <w:r>
        <w:t>Index.php - Impiegato:</w:t>
      </w:r>
      <w:bookmarkEnd w:id="7"/>
    </w:p>
    <w:p w14:paraId="0EFB4EF7" w14:textId="74641E8C" w:rsidR="00D74297" w:rsidRDefault="00D74297" w:rsidP="00D74297">
      <w:r>
        <w:t>Questo documento contiene:</w:t>
      </w:r>
    </w:p>
    <w:p w14:paraId="5A1103FD" w14:textId="77777777" w:rsidR="00D74297" w:rsidRDefault="00D74297" w:rsidP="00D74297"/>
    <w:p w14:paraId="59D2EBD5" w14:textId="77777777" w:rsidR="00D74297" w:rsidRDefault="00D74297" w:rsidP="00D74297">
      <w:pPr>
        <w:pStyle w:val="Paragrafoelenco"/>
        <w:numPr>
          <w:ilvl w:val="0"/>
          <w:numId w:val="1"/>
        </w:numPr>
      </w:pPr>
      <w:r>
        <w:t>Codice HTML per definire la struttura della pagina di accesso contenente:</w:t>
      </w:r>
    </w:p>
    <w:p w14:paraId="0BAE2BF0" w14:textId="7E730D69" w:rsidR="00D74297" w:rsidRDefault="00D74297" w:rsidP="00D74297">
      <w:pPr>
        <w:pStyle w:val="Paragrafoelenco"/>
        <w:numPr>
          <w:ilvl w:val="1"/>
          <w:numId w:val="1"/>
        </w:numPr>
      </w:pPr>
      <w:r>
        <w:t xml:space="preserve">Un form che deve essere compilato per intero per poter autenticare </w:t>
      </w:r>
      <w:r w:rsidR="004054F5">
        <w:t>l’impiegato</w:t>
      </w:r>
      <w:r>
        <w:t>.</w:t>
      </w:r>
    </w:p>
    <w:p w14:paraId="33D85CB2" w14:textId="77777777" w:rsidR="00D74297" w:rsidRDefault="00D74297" w:rsidP="00D74297">
      <w:pPr>
        <w:pStyle w:val="Paragrafoelenco"/>
        <w:ind w:left="1440"/>
      </w:pPr>
    </w:p>
    <w:p w14:paraId="0E68EF96" w14:textId="77777777" w:rsidR="00D74297" w:rsidRDefault="00D74297" w:rsidP="00D74297">
      <w:pPr>
        <w:pStyle w:val="Paragrafoelenco"/>
        <w:numPr>
          <w:ilvl w:val="0"/>
          <w:numId w:val="1"/>
        </w:numPr>
      </w:pPr>
      <w:r>
        <w:t>Codice CSS per gestire lo stile della pagina.</w:t>
      </w:r>
    </w:p>
    <w:p w14:paraId="6ABBF594" w14:textId="77777777" w:rsidR="00D74297" w:rsidRDefault="00D74297" w:rsidP="00D74297">
      <w:pPr>
        <w:pStyle w:val="Paragrafoelenco"/>
      </w:pPr>
    </w:p>
    <w:p w14:paraId="47C90F6C" w14:textId="77777777" w:rsidR="00D74297" w:rsidRDefault="00D74297" w:rsidP="00D74297">
      <w:pPr>
        <w:pStyle w:val="Paragrafoelenco"/>
        <w:numPr>
          <w:ilvl w:val="0"/>
          <w:numId w:val="1"/>
        </w:numPr>
      </w:pPr>
      <w:r>
        <w:t>Codice PHP per gestire:</w:t>
      </w:r>
    </w:p>
    <w:p w14:paraId="07618837" w14:textId="0DD4FCAD" w:rsidR="00D74297" w:rsidRDefault="00D74297" w:rsidP="00D74297">
      <w:pPr>
        <w:pStyle w:val="Paragrafoelenco"/>
        <w:numPr>
          <w:ilvl w:val="1"/>
          <w:numId w:val="1"/>
        </w:numPr>
      </w:pPr>
      <w:r>
        <w:t>L’autenticazione dell’</w:t>
      </w:r>
      <w:r w:rsidR="00005C08">
        <w:t>impiegato</w:t>
      </w:r>
      <w:r>
        <w:t>.</w:t>
      </w:r>
    </w:p>
    <w:p w14:paraId="43B361A0" w14:textId="77777777" w:rsidR="00D74297" w:rsidRDefault="00D74297" w:rsidP="00D74297">
      <w:pPr>
        <w:pStyle w:val="Paragrafoelenco"/>
        <w:numPr>
          <w:ilvl w:val="1"/>
          <w:numId w:val="1"/>
        </w:numPr>
      </w:pPr>
      <w:r>
        <w:t>La visualizzazione degli errori nel caso di mancata previa registrazione/compilazione dei campi del form.</w:t>
      </w:r>
    </w:p>
    <w:p w14:paraId="113192F1" w14:textId="7CCFF1C4" w:rsidR="003D6FF6" w:rsidRDefault="003D6FF6"/>
    <w:p w14:paraId="6C5325C7" w14:textId="1CA814FE" w:rsidR="00815F3E" w:rsidRDefault="00815F3E" w:rsidP="00815F3E">
      <w:pPr>
        <w:pStyle w:val="Titolo2"/>
      </w:pPr>
      <w:bookmarkStart w:id="8" w:name="_Toc64496538"/>
      <w:r>
        <w:t>Loginemp.inc.php:</w:t>
      </w:r>
      <w:bookmarkEnd w:id="8"/>
    </w:p>
    <w:p w14:paraId="4CDD2B98" w14:textId="77777777" w:rsidR="00815F3E" w:rsidRPr="00AE4CEC" w:rsidRDefault="00815F3E" w:rsidP="00815F3E"/>
    <w:p w14:paraId="5BDE459A" w14:textId="77777777" w:rsidR="00815F3E" w:rsidRDefault="00815F3E" w:rsidP="00815F3E">
      <w:r>
        <w:t>Questo documento contiene:</w:t>
      </w:r>
    </w:p>
    <w:p w14:paraId="7921078C" w14:textId="77777777" w:rsidR="00815F3E" w:rsidRDefault="00815F3E" w:rsidP="00815F3E">
      <w:pPr>
        <w:pStyle w:val="Paragrafoelenco"/>
        <w:numPr>
          <w:ilvl w:val="0"/>
          <w:numId w:val="3"/>
        </w:numPr>
      </w:pPr>
      <w:r>
        <w:t>Codice PHP per gestire i diversi errori dovuti alla non compilazione corretta dei campi da parte dell’utente in fase di login.</w:t>
      </w:r>
    </w:p>
    <w:p w14:paraId="032B8790" w14:textId="72BEDC3D" w:rsidR="00815F3E" w:rsidRDefault="00815F3E" w:rsidP="00815F3E">
      <w:pPr>
        <w:pStyle w:val="Paragrafoelenco"/>
        <w:numPr>
          <w:ilvl w:val="0"/>
          <w:numId w:val="3"/>
        </w:numPr>
      </w:pPr>
      <w:r>
        <w:t>Codice PHP per gestire l’accesso dell’</w:t>
      </w:r>
      <w:r w:rsidR="00307170">
        <w:t>impiegato</w:t>
      </w:r>
      <w:r>
        <w:t xml:space="preserve"> al sistema.</w:t>
      </w:r>
    </w:p>
    <w:p w14:paraId="507AEAFB" w14:textId="77777777" w:rsidR="00815F3E" w:rsidRDefault="00815F3E"/>
    <w:p w14:paraId="55AA6E2E" w14:textId="77777777" w:rsidR="00DF3BD2" w:rsidRDefault="00DF3BD2"/>
    <w:p w14:paraId="10ADBF9E" w14:textId="77777777" w:rsidR="004054F5" w:rsidRDefault="004054F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6CAB04B" w14:textId="0AA90191" w:rsidR="006862B0" w:rsidRDefault="00BE7ED7" w:rsidP="00BE7ED7">
      <w:pPr>
        <w:pStyle w:val="Titolo1"/>
      </w:pPr>
      <w:bookmarkStart w:id="9" w:name="_Toc64496539"/>
      <w:r>
        <w:lastRenderedPageBreak/>
        <w:t>Signup.php:</w:t>
      </w:r>
      <w:bookmarkEnd w:id="9"/>
    </w:p>
    <w:p w14:paraId="2E90564B" w14:textId="724B5934" w:rsidR="00BE7ED7" w:rsidRDefault="00BE7ED7" w:rsidP="00BE7ED7"/>
    <w:p w14:paraId="2640CBA9" w14:textId="77777777" w:rsidR="00A47BCD" w:rsidRDefault="00A47BCD" w:rsidP="00A47BCD">
      <w:r>
        <w:t>Questo documento contiene:</w:t>
      </w:r>
    </w:p>
    <w:p w14:paraId="1ED1DD53" w14:textId="77777777" w:rsidR="00A47BCD" w:rsidRDefault="00A47BCD" w:rsidP="00A47BCD"/>
    <w:p w14:paraId="74248534" w14:textId="017C8B7A" w:rsidR="00A47BCD" w:rsidRDefault="00A47BCD" w:rsidP="00A47BCD">
      <w:pPr>
        <w:pStyle w:val="Paragrafoelenco"/>
        <w:numPr>
          <w:ilvl w:val="0"/>
          <w:numId w:val="1"/>
        </w:numPr>
      </w:pPr>
      <w:r>
        <w:t>Codice HTML per definire la struttura della pagina di registrazione contenente:</w:t>
      </w:r>
    </w:p>
    <w:p w14:paraId="710689F3" w14:textId="7AD8AF7B" w:rsidR="00A47BCD" w:rsidRDefault="00A47BCD" w:rsidP="00A47BCD">
      <w:pPr>
        <w:pStyle w:val="Paragrafoelenco"/>
        <w:numPr>
          <w:ilvl w:val="1"/>
          <w:numId w:val="1"/>
        </w:numPr>
      </w:pPr>
      <w:r>
        <w:t>Un form che deve essere compilato per intero per poter registrare l’utente nel database di sistema</w:t>
      </w:r>
      <w:r w:rsidR="007B7B57">
        <w:t>.</w:t>
      </w:r>
    </w:p>
    <w:p w14:paraId="7EDBB9B5" w14:textId="77777777" w:rsidR="00A47BCD" w:rsidRDefault="00A47BCD" w:rsidP="00A47BCD">
      <w:pPr>
        <w:pStyle w:val="Paragrafoelenco"/>
        <w:ind w:left="1440"/>
      </w:pPr>
    </w:p>
    <w:p w14:paraId="22E71BC7" w14:textId="77777777" w:rsidR="00A47BCD" w:rsidRDefault="00A47BCD" w:rsidP="00A47BCD">
      <w:pPr>
        <w:pStyle w:val="Paragrafoelenco"/>
        <w:numPr>
          <w:ilvl w:val="0"/>
          <w:numId w:val="1"/>
        </w:numPr>
      </w:pPr>
      <w:r>
        <w:t>Codice CSS per gestire lo stile della pagina.</w:t>
      </w:r>
    </w:p>
    <w:p w14:paraId="1721555F" w14:textId="77777777" w:rsidR="00A47BCD" w:rsidRDefault="00A47BCD" w:rsidP="00A47BCD">
      <w:pPr>
        <w:pStyle w:val="Paragrafoelenco"/>
      </w:pPr>
    </w:p>
    <w:p w14:paraId="74D4DA33" w14:textId="77777777" w:rsidR="00A47BCD" w:rsidRDefault="00A47BCD" w:rsidP="00A47BCD">
      <w:pPr>
        <w:pStyle w:val="Paragrafoelenco"/>
        <w:numPr>
          <w:ilvl w:val="0"/>
          <w:numId w:val="1"/>
        </w:numPr>
      </w:pPr>
      <w:r>
        <w:t>Codice PHP per gestire:</w:t>
      </w:r>
    </w:p>
    <w:p w14:paraId="0CD5D644" w14:textId="48BB29C5" w:rsidR="00A47BCD" w:rsidRDefault="00A47BCD" w:rsidP="00A47BCD">
      <w:pPr>
        <w:pStyle w:val="Paragrafoelenco"/>
        <w:numPr>
          <w:ilvl w:val="1"/>
          <w:numId w:val="1"/>
        </w:numPr>
      </w:pPr>
      <w:r>
        <w:t>La registrazione dell’utente all’interno del database di sistema.</w:t>
      </w:r>
    </w:p>
    <w:p w14:paraId="08CF4D26" w14:textId="4E1A76C0" w:rsidR="007B7B57" w:rsidRDefault="00A47BCD" w:rsidP="00A47BCD">
      <w:pPr>
        <w:pStyle w:val="Paragrafoelenco"/>
        <w:numPr>
          <w:ilvl w:val="1"/>
          <w:numId w:val="1"/>
        </w:numPr>
      </w:pPr>
      <w:r>
        <w:t>La visualizzazione degli errori nel caso di mancata registrazione/compilazione dei campi del form.</w:t>
      </w:r>
    </w:p>
    <w:p w14:paraId="684A90FE" w14:textId="68DEADC1" w:rsidR="00B464ED" w:rsidRDefault="00B464ED" w:rsidP="00B464ED"/>
    <w:p w14:paraId="41BCC0F8" w14:textId="79503846" w:rsidR="00B464ED" w:rsidRDefault="00B464ED" w:rsidP="005F37FB">
      <w:pPr>
        <w:pStyle w:val="Titolo2"/>
      </w:pPr>
      <w:bookmarkStart w:id="10" w:name="_Toc64496540"/>
      <w:r>
        <w:t>Signup.inc.php:</w:t>
      </w:r>
      <w:bookmarkEnd w:id="10"/>
    </w:p>
    <w:p w14:paraId="158BBF3B" w14:textId="2D340031" w:rsidR="00B464ED" w:rsidRDefault="00B464ED" w:rsidP="00B464ED"/>
    <w:p w14:paraId="2DA88C21" w14:textId="77777777" w:rsidR="00A0608E" w:rsidRDefault="00A0608E" w:rsidP="00A0608E">
      <w:r>
        <w:t>Questo documento contiene:</w:t>
      </w:r>
    </w:p>
    <w:p w14:paraId="2D788A51" w14:textId="76699B57" w:rsidR="00A0608E" w:rsidRDefault="00A0608E" w:rsidP="00A0608E">
      <w:pPr>
        <w:pStyle w:val="Paragrafoelenco"/>
        <w:numPr>
          <w:ilvl w:val="0"/>
          <w:numId w:val="3"/>
        </w:numPr>
      </w:pPr>
      <w:r>
        <w:t>Codice PHP per gestire i diversi errori dovuti alla non compilazione corretta dei campi da parte dell’utente in fase di registrazione.</w:t>
      </w:r>
    </w:p>
    <w:p w14:paraId="4C79436A" w14:textId="2D0125AE" w:rsidR="00A0608E" w:rsidRDefault="00A0608E" w:rsidP="00A0608E">
      <w:pPr>
        <w:pStyle w:val="Paragrafoelenco"/>
        <w:numPr>
          <w:ilvl w:val="0"/>
          <w:numId w:val="3"/>
        </w:numPr>
      </w:pPr>
      <w:r>
        <w:t>Codice PHP per gestire l’iscrizione dell’utente al sistema.</w:t>
      </w:r>
    </w:p>
    <w:p w14:paraId="6A530495" w14:textId="77777777" w:rsidR="007B7B57" w:rsidRDefault="007B7B57">
      <w:r>
        <w:br w:type="page"/>
      </w:r>
    </w:p>
    <w:p w14:paraId="063B21AF" w14:textId="2DE17C71" w:rsidR="00A47BCD" w:rsidRDefault="007B7B57" w:rsidP="007B7B57">
      <w:pPr>
        <w:pStyle w:val="Titolo1"/>
      </w:pPr>
      <w:bookmarkStart w:id="11" w:name="_Toc64496541"/>
      <w:r>
        <w:lastRenderedPageBreak/>
        <w:t>Login.php:</w:t>
      </w:r>
      <w:bookmarkEnd w:id="11"/>
    </w:p>
    <w:p w14:paraId="3E6FD9E9" w14:textId="640797D5" w:rsidR="007B7B57" w:rsidRDefault="007B7B57" w:rsidP="007B7B57"/>
    <w:p w14:paraId="719381A3" w14:textId="77777777" w:rsidR="007B7B57" w:rsidRDefault="007B7B57" w:rsidP="007B7B57">
      <w:r>
        <w:t>Questo documento contiene:</w:t>
      </w:r>
    </w:p>
    <w:p w14:paraId="42E13690" w14:textId="77777777" w:rsidR="007B7B57" w:rsidRDefault="007B7B57" w:rsidP="007B7B57"/>
    <w:p w14:paraId="54F6FEF7" w14:textId="0DC3D097" w:rsidR="007B7B57" w:rsidRDefault="007B7B57" w:rsidP="007B7B57">
      <w:pPr>
        <w:pStyle w:val="Paragrafoelenco"/>
        <w:numPr>
          <w:ilvl w:val="0"/>
          <w:numId w:val="1"/>
        </w:numPr>
      </w:pPr>
      <w:r>
        <w:t>Codice HTML per definire la struttura della pagina di accesso contenente:</w:t>
      </w:r>
    </w:p>
    <w:p w14:paraId="22A01C9A" w14:textId="6BB4316A" w:rsidR="007B7B57" w:rsidRDefault="007B7B57" w:rsidP="007B7B57">
      <w:pPr>
        <w:pStyle w:val="Paragrafoelenco"/>
        <w:numPr>
          <w:ilvl w:val="1"/>
          <w:numId w:val="1"/>
        </w:numPr>
      </w:pPr>
      <w:r>
        <w:t>Un form che deve essere compilato per intero per poter autenticare l’utente.</w:t>
      </w:r>
    </w:p>
    <w:p w14:paraId="737615BC" w14:textId="77777777" w:rsidR="007B7B57" w:rsidRDefault="007B7B57" w:rsidP="007B7B57">
      <w:pPr>
        <w:pStyle w:val="Paragrafoelenco"/>
        <w:ind w:left="1440"/>
      </w:pPr>
    </w:p>
    <w:p w14:paraId="142CCCAE" w14:textId="77777777" w:rsidR="007B7B57" w:rsidRDefault="007B7B57" w:rsidP="007B7B57">
      <w:pPr>
        <w:pStyle w:val="Paragrafoelenco"/>
        <w:numPr>
          <w:ilvl w:val="0"/>
          <w:numId w:val="1"/>
        </w:numPr>
      </w:pPr>
      <w:r>
        <w:t>Codice CSS per gestire lo stile della pagina.</w:t>
      </w:r>
    </w:p>
    <w:p w14:paraId="15B4DA99" w14:textId="77777777" w:rsidR="007B7B57" w:rsidRDefault="007B7B57" w:rsidP="007B7B57">
      <w:pPr>
        <w:pStyle w:val="Paragrafoelenco"/>
      </w:pPr>
    </w:p>
    <w:p w14:paraId="5632D993" w14:textId="77777777" w:rsidR="007B7B57" w:rsidRDefault="007B7B57" w:rsidP="007B7B57">
      <w:pPr>
        <w:pStyle w:val="Paragrafoelenco"/>
        <w:numPr>
          <w:ilvl w:val="0"/>
          <w:numId w:val="1"/>
        </w:numPr>
      </w:pPr>
      <w:r>
        <w:t>Codice PHP per gestire:</w:t>
      </w:r>
    </w:p>
    <w:p w14:paraId="77D1CCDE" w14:textId="64130FE0" w:rsidR="007B7B57" w:rsidRDefault="007B7B57" w:rsidP="007B7B57">
      <w:pPr>
        <w:pStyle w:val="Paragrafoelenco"/>
        <w:numPr>
          <w:ilvl w:val="1"/>
          <w:numId w:val="1"/>
        </w:numPr>
      </w:pPr>
      <w:r>
        <w:t>L</w:t>
      </w:r>
      <w:r w:rsidR="00CE5611">
        <w:t xml:space="preserve">’autenticazione </w:t>
      </w:r>
      <w:r>
        <w:t>dell’utente</w:t>
      </w:r>
      <w:r w:rsidR="00CE5611">
        <w:t>.</w:t>
      </w:r>
    </w:p>
    <w:p w14:paraId="46AD5324" w14:textId="4C59823C" w:rsidR="00B963D9" w:rsidRDefault="007B7B57" w:rsidP="007B7B57">
      <w:pPr>
        <w:pStyle w:val="Paragrafoelenco"/>
        <w:numPr>
          <w:ilvl w:val="1"/>
          <w:numId w:val="1"/>
        </w:numPr>
      </w:pPr>
      <w:r>
        <w:t xml:space="preserve">La visualizzazione degli errori nel caso di mancata </w:t>
      </w:r>
      <w:r w:rsidR="00CE5611">
        <w:t xml:space="preserve">previa </w:t>
      </w:r>
      <w:r>
        <w:t>registrazione/compilazione dei campi del form.</w:t>
      </w:r>
    </w:p>
    <w:p w14:paraId="20E6086C" w14:textId="3B55DE2A" w:rsidR="002021EF" w:rsidRDefault="002021EF" w:rsidP="002021EF"/>
    <w:p w14:paraId="6838D73C" w14:textId="6790B5C6" w:rsidR="002021EF" w:rsidRDefault="002021EF" w:rsidP="00D75842">
      <w:pPr>
        <w:pStyle w:val="Titolo2"/>
      </w:pPr>
      <w:bookmarkStart w:id="12" w:name="_Toc64496542"/>
      <w:r>
        <w:t>Login.inc.php:</w:t>
      </w:r>
      <w:bookmarkEnd w:id="12"/>
    </w:p>
    <w:p w14:paraId="359A53CF" w14:textId="77777777" w:rsidR="00AE4CEC" w:rsidRPr="00AE4CEC" w:rsidRDefault="00AE4CEC" w:rsidP="00AE4CEC"/>
    <w:p w14:paraId="7EF6AD6D" w14:textId="77777777" w:rsidR="00AE4CEC" w:rsidRDefault="00AE4CEC" w:rsidP="00AE4CEC">
      <w:r>
        <w:t>Questo documento contiene:</w:t>
      </w:r>
    </w:p>
    <w:p w14:paraId="58683BB0" w14:textId="2FBCAE29" w:rsidR="00AE4CEC" w:rsidRDefault="00AE4CEC" w:rsidP="00AE4CEC">
      <w:pPr>
        <w:pStyle w:val="Paragrafoelenco"/>
        <w:numPr>
          <w:ilvl w:val="0"/>
          <w:numId w:val="3"/>
        </w:numPr>
      </w:pPr>
      <w:r>
        <w:t>Codice PHP per gestire i diversi errori dovuti alla non compilazione corretta dei campi da parte dell’utente in fase di login.</w:t>
      </w:r>
    </w:p>
    <w:p w14:paraId="31C6B85D" w14:textId="59D49CCA" w:rsidR="00AE4CEC" w:rsidRDefault="00AE4CEC" w:rsidP="00AE4CEC">
      <w:pPr>
        <w:pStyle w:val="Paragrafoelenco"/>
        <w:numPr>
          <w:ilvl w:val="0"/>
          <w:numId w:val="3"/>
        </w:numPr>
      </w:pPr>
      <w:r>
        <w:t>Codice PHP per gestire l’accesso dell’utente al sistema.</w:t>
      </w:r>
    </w:p>
    <w:p w14:paraId="003150D5" w14:textId="77777777" w:rsidR="00AE4CEC" w:rsidRPr="00AE4CEC" w:rsidRDefault="00AE4CEC" w:rsidP="00AE4CEC"/>
    <w:p w14:paraId="2B0DF61B" w14:textId="51A72F7E" w:rsidR="002021EF" w:rsidRDefault="002021EF" w:rsidP="002021EF"/>
    <w:p w14:paraId="15D5CBC5" w14:textId="77777777" w:rsidR="002021EF" w:rsidRDefault="002021EF" w:rsidP="002021EF"/>
    <w:p w14:paraId="013EB725" w14:textId="77777777" w:rsidR="00B963D9" w:rsidRDefault="00B963D9">
      <w:r>
        <w:br w:type="page"/>
      </w:r>
    </w:p>
    <w:p w14:paraId="4E53B089" w14:textId="62DB9BA7" w:rsidR="007B7B57" w:rsidRDefault="00B963D9" w:rsidP="00B963D9">
      <w:pPr>
        <w:pStyle w:val="Titolo1"/>
      </w:pPr>
      <w:bookmarkStart w:id="13" w:name="_Toc64496543"/>
      <w:r>
        <w:lastRenderedPageBreak/>
        <w:t>Chisiamo.php:</w:t>
      </w:r>
      <w:bookmarkEnd w:id="13"/>
    </w:p>
    <w:p w14:paraId="48E3081A" w14:textId="77777777" w:rsidR="00B963D9" w:rsidRDefault="00B963D9" w:rsidP="00B963D9"/>
    <w:p w14:paraId="6AD85406" w14:textId="638A3A14" w:rsidR="00B963D9" w:rsidRDefault="00B963D9" w:rsidP="00B963D9">
      <w:r>
        <w:t>Questo documento contiene:</w:t>
      </w:r>
    </w:p>
    <w:p w14:paraId="081C5F72" w14:textId="77777777" w:rsidR="00B963D9" w:rsidRDefault="00B963D9" w:rsidP="00B963D9"/>
    <w:p w14:paraId="4386563B" w14:textId="1DF6885C" w:rsidR="00B963D9" w:rsidRDefault="00B963D9" w:rsidP="00B963D9">
      <w:pPr>
        <w:pStyle w:val="Paragrafoelenco"/>
        <w:numPr>
          <w:ilvl w:val="0"/>
          <w:numId w:val="1"/>
        </w:numPr>
      </w:pPr>
      <w:r>
        <w:t>Codice HTML per definire la struttura della pagina “Chi Siamo” contenente:</w:t>
      </w:r>
    </w:p>
    <w:p w14:paraId="13A6E9A8" w14:textId="5F34E613" w:rsidR="00B963D9" w:rsidRDefault="00B963D9" w:rsidP="00B963D9">
      <w:pPr>
        <w:pStyle w:val="Paragrafoelenco"/>
        <w:numPr>
          <w:ilvl w:val="1"/>
          <w:numId w:val="1"/>
        </w:numPr>
      </w:pPr>
      <w:r>
        <w:t>Una descrizione generale del team di sviluppo.</w:t>
      </w:r>
    </w:p>
    <w:p w14:paraId="2F95BC55" w14:textId="4E86A454" w:rsidR="00B963D9" w:rsidRDefault="00B963D9" w:rsidP="00B963D9">
      <w:pPr>
        <w:pStyle w:val="Paragrafoelenco"/>
        <w:numPr>
          <w:ilvl w:val="1"/>
          <w:numId w:val="1"/>
        </w:numPr>
      </w:pPr>
      <w:r>
        <w:t xml:space="preserve">Immagine, Descrizione e Social per ognuno degli sviluppatori. </w:t>
      </w:r>
    </w:p>
    <w:p w14:paraId="1E5B1A16" w14:textId="77777777" w:rsidR="007E5528" w:rsidRDefault="007E5528" w:rsidP="007E5528">
      <w:pPr>
        <w:pStyle w:val="Paragrafoelenco"/>
        <w:ind w:left="1440"/>
      </w:pPr>
    </w:p>
    <w:p w14:paraId="4F4C5F21" w14:textId="11E38440" w:rsidR="00B963D9" w:rsidRDefault="00B963D9" w:rsidP="00B963D9">
      <w:pPr>
        <w:pStyle w:val="Paragrafoelenco"/>
        <w:numPr>
          <w:ilvl w:val="0"/>
          <w:numId w:val="1"/>
        </w:numPr>
      </w:pPr>
      <w:r>
        <w:t>Codice CSS per gestire lo stile della pagina.</w:t>
      </w:r>
    </w:p>
    <w:p w14:paraId="60554159" w14:textId="77777777" w:rsidR="00B963D9" w:rsidRDefault="00B963D9">
      <w:r>
        <w:br w:type="page"/>
      </w:r>
    </w:p>
    <w:p w14:paraId="583D46D3" w14:textId="3EB6A640" w:rsidR="00B963D9" w:rsidRDefault="007E5528" w:rsidP="007E5528">
      <w:pPr>
        <w:pStyle w:val="Titolo1"/>
      </w:pPr>
      <w:bookmarkStart w:id="14" w:name="_Toc64496544"/>
      <w:r>
        <w:lastRenderedPageBreak/>
        <w:t>Cart.php:</w:t>
      </w:r>
      <w:bookmarkEnd w:id="14"/>
    </w:p>
    <w:p w14:paraId="086AC674" w14:textId="77777777" w:rsidR="007E5528" w:rsidRDefault="007E5528" w:rsidP="007E5528"/>
    <w:p w14:paraId="034C1395" w14:textId="77777777" w:rsidR="007E5528" w:rsidRDefault="007E5528" w:rsidP="007E5528">
      <w:r>
        <w:t>Questo documento contiene:</w:t>
      </w:r>
    </w:p>
    <w:p w14:paraId="1897DA87" w14:textId="77777777" w:rsidR="007E5528" w:rsidRDefault="007E5528" w:rsidP="007E5528"/>
    <w:p w14:paraId="14A724A5" w14:textId="1BD73F9A" w:rsidR="007E5528" w:rsidRDefault="007E5528" w:rsidP="007E5528">
      <w:pPr>
        <w:pStyle w:val="Paragrafoelenco"/>
        <w:numPr>
          <w:ilvl w:val="0"/>
          <w:numId w:val="1"/>
        </w:numPr>
      </w:pPr>
      <w:r>
        <w:t>Codice HTML per definire la struttura della pagina del car</w:t>
      </w:r>
      <w:r w:rsidR="00E02519">
        <w:t>r</w:t>
      </w:r>
      <w:r>
        <w:t>ello contenente:</w:t>
      </w:r>
    </w:p>
    <w:p w14:paraId="6B358FE0" w14:textId="4756B151" w:rsidR="007E5528" w:rsidRDefault="007E5528" w:rsidP="007E5528">
      <w:pPr>
        <w:pStyle w:val="Paragrafoelenco"/>
        <w:numPr>
          <w:ilvl w:val="1"/>
          <w:numId w:val="1"/>
        </w:numPr>
      </w:pPr>
      <w:r>
        <w:t xml:space="preserve">Una tabella riepilogativa contenente i prodotti selezionati con la relativa quantità e prezzo finale sia singolo che </w:t>
      </w:r>
      <w:r w:rsidR="00E02519">
        <w:t>totale in relazione alla quantità.</w:t>
      </w:r>
    </w:p>
    <w:p w14:paraId="00DD7E96" w14:textId="77777777" w:rsidR="007E5528" w:rsidRDefault="007E5528" w:rsidP="007E5528">
      <w:pPr>
        <w:pStyle w:val="Paragrafoelenco"/>
        <w:ind w:left="1440"/>
      </w:pPr>
    </w:p>
    <w:p w14:paraId="4C4DFDDC" w14:textId="77777777" w:rsidR="007E5528" w:rsidRDefault="007E5528" w:rsidP="007E5528">
      <w:pPr>
        <w:pStyle w:val="Paragrafoelenco"/>
        <w:numPr>
          <w:ilvl w:val="0"/>
          <w:numId w:val="1"/>
        </w:numPr>
      </w:pPr>
      <w:r>
        <w:t>Codice CSS per gestire lo stile della pagina.</w:t>
      </w:r>
    </w:p>
    <w:p w14:paraId="6710B1B2" w14:textId="77777777" w:rsidR="007E5528" w:rsidRDefault="007E5528" w:rsidP="007E5528">
      <w:pPr>
        <w:pStyle w:val="Paragrafoelenco"/>
      </w:pPr>
    </w:p>
    <w:p w14:paraId="067DD7A1" w14:textId="77777777" w:rsidR="007E5528" w:rsidRDefault="007E5528" w:rsidP="007E5528">
      <w:pPr>
        <w:pStyle w:val="Paragrafoelenco"/>
        <w:numPr>
          <w:ilvl w:val="0"/>
          <w:numId w:val="1"/>
        </w:numPr>
      </w:pPr>
      <w:r>
        <w:t>Codice PHP per gestire:</w:t>
      </w:r>
    </w:p>
    <w:p w14:paraId="24C5E66D" w14:textId="3760E8FF" w:rsidR="007E5528" w:rsidRDefault="007E5528" w:rsidP="007E5528">
      <w:pPr>
        <w:pStyle w:val="Paragrafoelenco"/>
        <w:numPr>
          <w:ilvl w:val="1"/>
          <w:numId w:val="1"/>
        </w:numPr>
      </w:pPr>
      <w:r>
        <w:t>L’</w:t>
      </w:r>
      <w:r w:rsidR="00E02519">
        <w:t>eliminazione di un prodotto dal carrello</w:t>
      </w:r>
      <w:r>
        <w:t>.</w:t>
      </w:r>
    </w:p>
    <w:p w14:paraId="57259A25" w14:textId="385CD13B" w:rsidR="007E5528" w:rsidRDefault="007E5528" w:rsidP="007E5528">
      <w:pPr>
        <w:pStyle w:val="Paragrafoelenco"/>
        <w:numPr>
          <w:ilvl w:val="1"/>
          <w:numId w:val="1"/>
        </w:numPr>
      </w:pPr>
      <w:r>
        <w:t>La visualizzazione d</w:t>
      </w:r>
      <w:r w:rsidR="00E02519">
        <w:t>ei prodotti all’interno del carrello.</w:t>
      </w:r>
    </w:p>
    <w:p w14:paraId="769C0272" w14:textId="5344910D" w:rsidR="000F54CA" w:rsidRDefault="00E02519" w:rsidP="007E5528">
      <w:pPr>
        <w:pStyle w:val="Paragrafoelenco"/>
        <w:numPr>
          <w:ilvl w:val="1"/>
          <w:numId w:val="1"/>
        </w:numPr>
      </w:pPr>
      <w:r>
        <w:t>Il collegamento con la pagina di “Checkout”.</w:t>
      </w:r>
    </w:p>
    <w:p w14:paraId="087D92BE" w14:textId="77777777" w:rsidR="000F54CA" w:rsidRDefault="000F54CA">
      <w:r>
        <w:br w:type="page"/>
      </w:r>
    </w:p>
    <w:p w14:paraId="6BAFD328" w14:textId="1E11DD2D" w:rsidR="00E02519" w:rsidRDefault="000F54CA" w:rsidP="000F54CA">
      <w:pPr>
        <w:pStyle w:val="Titolo1"/>
      </w:pPr>
      <w:bookmarkStart w:id="15" w:name="_Toc64496545"/>
      <w:r>
        <w:lastRenderedPageBreak/>
        <w:t>Checkout.php:</w:t>
      </w:r>
      <w:bookmarkEnd w:id="15"/>
    </w:p>
    <w:p w14:paraId="2E5EC71D" w14:textId="05096D1E" w:rsidR="000F54CA" w:rsidRDefault="000F54CA" w:rsidP="000F54CA"/>
    <w:p w14:paraId="76EE11E9" w14:textId="77777777" w:rsidR="000846F4" w:rsidRDefault="000846F4" w:rsidP="000846F4">
      <w:r>
        <w:t>Questo documento contiene:</w:t>
      </w:r>
    </w:p>
    <w:p w14:paraId="26321E98" w14:textId="77777777" w:rsidR="000846F4" w:rsidRDefault="000846F4" w:rsidP="000846F4"/>
    <w:p w14:paraId="6BCC65F0" w14:textId="4E56F7DA" w:rsidR="000846F4" w:rsidRDefault="000846F4" w:rsidP="000846F4">
      <w:pPr>
        <w:pStyle w:val="Paragrafoelenco"/>
        <w:numPr>
          <w:ilvl w:val="0"/>
          <w:numId w:val="1"/>
        </w:numPr>
      </w:pPr>
      <w:r>
        <w:t>Codice HTML per definire la struttura della pagina di pagamento contenente:</w:t>
      </w:r>
    </w:p>
    <w:p w14:paraId="1B6F9549" w14:textId="76884036" w:rsidR="000846F4" w:rsidRDefault="000846F4" w:rsidP="000846F4">
      <w:pPr>
        <w:pStyle w:val="Paragrafoelenco"/>
        <w:numPr>
          <w:ilvl w:val="1"/>
          <w:numId w:val="1"/>
        </w:numPr>
      </w:pPr>
      <w:r>
        <w:t>Un form dei dati della carta di credito che deve essere compilato per poter terminare con successo l’acquisto.</w:t>
      </w:r>
    </w:p>
    <w:p w14:paraId="22BED6FB" w14:textId="77777777" w:rsidR="000846F4" w:rsidRDefault="000846F4" w:rsidP="000846F4">
      <w:pPr>
        <w:pStyle w:val="Paragrafoelenco"/>
        <w:ind w:left="1440"/>
      </w:pPr>
    </w:p>
    <w:p w14:paraId="55ABD99C" w14:textId="2141B33C" w:rsidR="000F54CA" w:rsidRDefault="000846F4" w:rsidP="00AF6DFC">
      <w:pPr>
        <w:pStyle w:val="Paragrafoelenco"/>
        <w:numPr>
          <w:ilvl w:val="0"/>
          <w:numId w:val="1"/>
        </w:numPr>
      </w:pPr>
      <w:r>
        <w:t>Codice CSS per gestire lo stile della pagina.</w:t>
      </w:r>
    </w:p>
    <w:p w14:paraId="7085CEAC" w14:textId="1AD62CA3" w:rsidR="00BD17FB" w:rsidRDefault="00BD17FB" w:rsidP="00BD17FB"/>
    <w:p w14:paraId="257B2010" w14:textId="77777777" w:rsidR="00BD17FB" w:rsidRDefault="00BD17FB" w:rsidP="00BD17FB"/>
    <w:p w14:paraId="1D9EA862" w14:textId="77777777" w:rsidR="00BD17FB" w:rsidRDefault="00BD17FB" w:rsidP="00BD17FB">
      <w:pPr>
        <w:pStyle w:val="Titolo2"/>
      </w:pPr>
      <w:bookmarkStart w:id="16" w:name="_Toc64496546"/>
      <w:r>
        <w:t>Checkout.inc.php:</w:t>
      </w:r>
      <w:bookmarkEnd w:id="16"/>
    </w:p>
    <w:p w14:paraId="597E0313" w14:textId="77777777" w:rsidR="00AE4CEC" w:rsidRDefault="00AE4CEC"/>
    <w:p w14:paraId="5248DC9F" w14:textId="77777777" w:rsidR="00AE4CEC" w:rsidRDefault="00AE4CEC" w:rsidP="00AE4CEC">
      <w:r>
        <w:t>Questo documento contiene:</w:t>
      </w:r>
    </w:p>
    <w:p w14:paraId="75FE757F" w14:textId="4CF04570" w:rsidR="00AE4CEC" w:rsidRDefault="00AE4CEC" w:rsidP="00AE4CEC">
      <w:pPr>
        <w:pStyle w:val="Paragrafoelenco"/>
        <w:numPr>
          <w:ilvl w:val="0"/>
          <w:numId w:val="3"/>
        </w:numPr>
      </w:pPr>
      <w:r>
        <w:t>Codice PHP per gestire l’acquisto dei prodotti.</w:t>
      </w:r>
    </w:p>
    <w:p w14:paraId="38A4CA4E" w14:textId="6F46A8D6" w:rsidR="00AE4CEC" w:rsidRDefault="00AE4CEC" w:rsidP="00AE4CEC">
      <w:pPr>
        <w:pStyle w:val="Paragrafoelenco"/>
        <w:numPr>
          <w:ilvl w:val="0"/>
          <w:numId w:val="3"/>
        </w:numPr>
      </w:pPr>
      <w:r>
        <w:t>Codice HTML/PHP per visualizzare l’esito dell’acquisto dei prodotti.</w:t>
      </w:r>
    </w:p>
    <w:p w14:paraId="4AA12252" w14:textId="7472218D" w:rsidR="00F54234" w:rsidRDefault="00F54234">
      <w:r>
        <w:br w:type="page"/>
      </w:r>
    </w:p>
    <w:p w14:paraId="608FA5B5" w14:textId="77777777" w:rsidR="00D0122A" w:rsidRDefault="00D0122A" w:rsidP="00D0122A">
      <w:pPr>
        <w:pStyle w:val="Titolo1"/>
      </w:pPr>
      <w:bookmarkStart w:id="17" w:name="_Toc64496547"/>
      <w:r>
        <w:lastRenderedPageBreak/>
        <w:t>Search.php:</w:t>
      </w:r>
      <w:bookmarkEnd w:id="17"/>
    </w:p>
    <w:p w14:paraId="649C8853" w14:textId="77777777" w:rsidR="00D0122A" w:rsidRDefault="00D0122A" w:rsidP="00F54234"/>
    <w:p w14:paraId="1B6A8896" w14:textId="77777777" w:rsidR="00D0122A" w:rsidRDefault="00D0122A" w:rsidP="00D0122A">
      <w:r>
        <w:t>Questo documento contiene:</w:t>
      </w:r>
    </w:p>
    <w:p w14:paraId="610694D8" w14:textId="77777777" w:rsidR="00D0122A" w:rsidRDefault="00D0122A" w:rsidP="00D0122A"/>
    <w:p w14:paraId="5488FEB4" w14:textId="2581B13C" w:rsidR="00D0122A" w:rsidRDefault="00D0122A" w:rsidP="00D0122A">
      <w:pPr>
        <w:pStyle w:val="Paragrafoelenco"/>
        <w:numPr>
          <w:ilvl w:val="0"/>
          <w:numId w:val="1"/>
        </w:numPr>
      </w:pPr>
      <w:r>
        <w:t>Codice HTML per definire la struttura della pagina dei risultati della ricerca di un prodotto contenente:</w:t>
      </w:r>
    </w:p>
    <w:p w14:paraId="149EE7A2" w14:textId="77777777" w:rsidR="00D0122A" w:rsidRDefault="00D0122A" w:rsidP="00D0122A">
      <w:pPr>
        <w:pStyle w:val="Paragrafoelenco"/>
        <w:numPr>
          <w:ilvl w:val="1"/>
          <w:numId w:val="1"/>
        </w:numPr>
      </w:pPr>
      <w:r>
        <w:t>Card dei diversi prodotti venduti.</w:t>
      </w:r>
    </w:p>
    <w:p w14:paraId="2F290001" w14:textId="77777777" w:rsidR="00D0122A" w:rsidRDefault="00D0122A" w:rsidP="00D0122A">
      <w:pPr>
        <w:pStyle w:val="Paragrafoelenco"/>
        <w:ind w:left="1440"/>
      </w:pPr>
    </w:p>
    <w:p w14:paraId="52F1EB26" w14:textId="77777777" w:rsidR="00D0122A" w:rsidRDefault="00D0122A" w:rsidP="00D0122A">
      <w:pPr>
        <w:pStyle w:val="Paragrafoelenco"/>
        <w:numPr>
          <w:ilvl w:val="0"/>
          <w:numId w:val="1"/>
        </w:numPr>
      </w:pPr>
      <w:r>
        <w:t>Codice CSS per gestire lo stile della pagina.</w:t>
      </w:r>
    </w:p>
    <w:p w14:paraId="25D6E0E8" w14:textId="77777777" w:rsidR="00D0122A" w:rsidRDefault="00D0122A" w:rsidP="00D0122A">
      <w:pPr>
        <w:pStyle w:val="Paragrafoelenco"/>
      </w:pPr>
    </w:p>
    <w:p w14:paraId="3F7EDE6D" w14:textId="77777777" w:rsidR="00D0122A" w:rsidRDefault="00D0122A" w:rsidP="00D0122A">
      <w:pPr>
        <w:pStyle w:val="Paragrafoelenco"/>
        <w:numPr>
          <w:ilvl w:val="0"/>
          <w:numId w:val="1"/>
        </w:numPr>
      </w:pPr>
      <w:r>
        <w:t>Codice PHP per gestire:</w:t>
      </w:r>
    </w:p>
    <w:p w14:paraId="0127D3A4" w14:textId="77777777" w:rsidR="00D0122A" w:rsidRDefault="00D0122A" w:rsidP="00D0122A">
      <w:pPr>
        <w:pStyle w:val="Paragrafoelenco"/>
        <w:numPr>
          <w:ilvl w:val="1"/>
          <w:numId w:val="1"/>
        </w:numPr>
      </w:pPr>
      <w:r>
        <w:t>La visualizzazione dei prodotti presenti nelle card.</w:t>
      </w:r>
    </w:p>
    <w:p w14:paraId="6FEEFE76" w14:textId="25662456" w:rsidR="00DC7834" w:rsidRDefault="00D0122A" w:rsidP="00D0122A">
      <w:pPr>
        <w:pStyle w:val="Paragrafoelenco"/>
        <w:numPr>
          <w:ilvl w:val="1"/>
          <w:numId w:val="1"/>
        </w:numPr>
      </w:pPr>
      <w:r>
        <w:t>L’aggiunta del prodotto nel carrello.</w:t>
      </w:r>
    </w:p>
    <w:p w14:paraId="5A8CCBAF" w14:textId="77777777" w:rsidR="00DC7834" w:rsidRDefault="00DC7834">
      <w:r>
        <w:br w:type="page"/>
      </w:r>
    </w:p>
    <w:p w14:paraId="721EDF37" w14:textId="4AA32891" w:rsidR="00D0122A" w:rsidRDefault="008B5FC1" w:rsidP="008B5FC1">
      <w:pPr>
        <w:pStyle w:val="Titolo1"/>
      </w:pPr>
      <w:bookmarkStart w:id="18" w:name="_Toc64496548"/>
      <w:r>
        <w:lastRenderedPageBreak/>
        <w:t>Profile.php:</w:t>
      </w:r>
      <w:bookmarkEnd w:id="18"/>
    </w:p>
    <w:p w14:paraId="70582C2C" w14:textId="4C81F472" w:rsidR="008B5FC1" w:rsidRDefault="008B5FC1" w:rsidP="008B5FC1"/>
    <w:p w14:paraId="76D65F30" w14:textId="77777777" w:rsidR="008B5FC1" w:rsidRDefault="008B5FC1" w:rsidP="008B5FC1">
      <w:r>
        <w:t>Questo documento contiene:</w:t>
      </w:r>
    </w:p>
    <w:p w14:paraId="190EB64A" w14:textId="77777777" w:rsidR="008B5FC1" w:rsidRDefault="008B5FC1" w:rsidP="008B5FC1"/>
    <w:p w14:paraId="6474067A" w14:textId="4651F8E5" w:rsidR="008B5FC1" w:rsidRDefault="008B5FC1" w:rsidP="008B5FC1">
      <w:pPr>
        <w:pStyle w:val="Paragrafoelenco"/>
        <w:numPr>
          <w:ilvl w:val="0"/>
          <w:numId w:val="1"/>
        </w:numPr>
      </w:pPr>
      <w:r>
        <w:t>Codice HTML per definire la struttura della pagina Profilo dell’utente contenente:</w:t>
      </w:r>
    </w:p>
    <w:p w14:paraId="52296F1B" w14:textId="7B0313A9" w:rsidR="008B5FC1" w:rsidRDefault="008B5FC1" w:rsidP="008B5FC1">
      <w:pPr>
        <w:pStyle w:val="Paragrafoelenco"/>
        <w:numPr>
          <w:ilvl w:val="1"/>
          <w:numId w:val="1"/>
        </w:numPr>
      </w:pPr>
      <w:r>
        <w:t>Lo storico degli ordini.</w:t>
      </w:r>
    </w:p>
    <w:p w14:paraId="662A4BF1" w14:textId="2BC68C5A" w:rsidR="008B5FC1" w:rsidRDefault="008B5FC1" w:rsidP="008B5FC1">
      <w:pPr>
        <w:pStyle w:val="Paragrafoelenco"/>
        <w:numPr>
          <w:ilvl w:val="2"/>
          <w:numId w:val="1"/>
        </w:numPr>
      </w:pPr>
      <w:r>
        <w:t>Contiene una tabella dei prodotti ordinati indicando se questi sono stati spediti o meno.</w:t>
      </w:r>
    </w:p>
    <w:p w14:paraId="5F5159D4" w14:textId="6D27D295" w:rsidR="008B5FC1" w:rsidRDefault="008B5FC1" w:rsidP="008B5FC1">
      <w:pPr>
        <w:pStyle w:val="Paragrafoelenco"/>
        <w:numPr>
          <w:ilvl w:val="1"/>
          <w:numId w:val="1"/>
        </w:numPr>
      </w:pPr>
      <w:r>
        <w:t>Dettagli dell’account.</w:t>
      </w:r>
    </w:p>
    <w:p w14:paraId="5A853F41" w14:textId="64A41945" w:rsidR="008B5FC1" w:rsidRDefault="008B5FC1" w:rsidP="008B5FC1">
      <w:pPr>
        <w:pStyle w:val="Paragrafoelenco"/>
        <w:numPr>
          <w:ilvl w:val="2"/>
          <w:numId w:val="1"/>
        </w:numPr>
      </w:pPr>
      <w:r>
        <w:t>Contiene un form per poter modificare i dati dell’utente contenuti nel database di sistema.</w:t>
      </w:r>
    </w:p>
    <w:p w14:paraId="6047A51E" w14:textId="77777777" w:rsidR="008B5FC1" w:rsidRDefault="008B5FC1" w:rsidP="008B5FC1">
      <w:pPr>
        <w:pStyle w:val="Paragrafoelenco"/>
        <w:ind w:left="1440"/>
      </w:pPr>
    </w:p>
    <w:p w14:paraId="5BA296E8" w14:textId="77777777" w:rsidR="008B5FC1" w:rsidRDefault="008B5FC1" w:rsidP="008B5FC1">
      <w:pPr>
        <w:pStyle w:val="Paragrafoelenco"/>
        <w:numPr>
          <w:ilvl w:val="0"/>
          <w:numId w:val="1"/>
        </w:numPr>
      </w:pPr>
      <w:r>
        <w:t>Codice CSS per gestire lo stile della pagina.</w:t>
      </w:r>
    </w:p>
    <w:p w14:paraId="07843826" w14:textId="77777777" w:rsidR="008B5FC1" w:rsidRDefault="008B5FC1" w:rsidP="008B5FC1">
      <w:pPr>
        <w:pStyle w:val="Paragrafoelenco"/>
      </w:pPr>
    </w:p>
    <w:p w14:paraId="766AB290" w14:textId="77777777" w:rsidR="008B5FC1" w:rsidRDefault="008B5FC1" w:rsidP="008B5FC1">
      <w:pPr>
        <w:pStyle w:val="Paragrafoelenco"/>
        <w:numPr>
          <w:ilvl w:val="0"/>
          <w:numId w:val="1"/>
        </w:numPr>
      </w:pPr>
      <w:r>
        <w:t>Codice PHP per gestire:</w:t>
      </w:r>
    </w:p>
    <w:p w14:paraId="76513752" w14:textId="0D5AB7AA" w:rsidR="008B5FC1" w:rsidRDefault="008B5FC1" w:rsidP="008B5FC1">
      <w:pPr>
        <w:pStyle w:val="Paragrafoelenco"/>
        <w:numPr>
          <w:ilvl w:val="1"/>
          <w:numId w:val="1"/>
        </w:numPr>
      </w:pPr>
      <w:r>
        <w:t>La visualizzazione dei prodotti presenti nella tabella.</w:t>
      </w:r>
    </w:p>
    <w:p w14:paraId="216132B0" w14:textId="7E346789" w:rsidR="008B5FC1" w:rsidRDefault="008B5FC1" w:rsidP="008B5FC1">
      <w:pPr>
        <w:pStyle w:val="Paragrafoelenco"/>
        <w:numPr>
          <w:ilvl w:val="1"/>
          <w:numId w:val="1"/>
        </w:numPr>
      </w:pPr>
      <w:r>
        <w:t>La visualizzazione dei dati dell’utente presenti nel form.</w:t>
      </w:r>
    </w:p>
    <w:p w14:paraId="3B74E0B1" w14:textId="2BA0F565" w:rsidR="008B5FC1" w:rsidRDefault="008B5FC1" w:rsidP="008B5FC1">
      <w:pPr>
        <w:pStyle w:val="Paragrafoelenco"/>
        <w:numPr>
          <w:ilvl w:val="1"/>
          <w:numId w:val="1"/>
        </w:numPr>
      </w:pPr>
      <w:r>
        <w:t>La modifica dei dati dell’utente.</w:t>
      </w:r>
    </w:p>
    <w:p w14:paraId="58F2E75A" w14:textId="14826D03" w:rsidR="00A44BB2" w:rsidRDefault="00A44BB2" w:rsidP="00A44BB2"/>
    <w:p w14:paraId="6A9CD7B1" w14:textId="5435E332" w:rsidR="00A44BB2" w:rsidRDefault="00A44BB2" w:rsidP="00F97F1C">
      <w:pPr>
        <w:pStyle w:val="Titolo2"/>
      </w:pPr>
      <w:bookmarkStart w:id="19" w:name="_Toc64496549"/>
      <w:r>
        <w:t>Editdetails.inc.php:</w:t>
      </w:r>
      <w:bookmarkEnd w:id="19"/>
    </w:p>
    <w:p w14:paraId="3259D287" w14:textId="3AEE44F5" w:rsidR="00A44BB2" w:rsidRDefault="00A44BB2" w:rsidP="00A44BB2"/>
    <w:p w14:paraId="38947F5A" w14:textId="77777777" w:rsidR="00090342" w:rsidRDefault="00090342" w:rsidP="00090342">
      <w:r>
        <w:t>Questo documento contiene:</w:t>
      </w:r>
    </w:p>
    <w:p w14:paraId="33E67365" w14:textId="55B3EF87" w:rsidR="00090342" w:rsidRDefault="00090342" w:rsidP="00090342">
      <w:pPr>
        <w:pStyle w:val="Paragrafoelenco"/>
        <w:numPr>
          <w:ilvl w:val="0"/>
          <w:numId w:val="3"/>
        </w:numPr>
      </w:pPr>
      <w:r>
        <w:t>Codice PHP per gestire i diversi errori dovuti alla non compilazione corretta dei campi da parte dell’utente in fase di modifica dei propri dati.</w:t>
      </w:r>
    </w:p>
    <w:p w14:paraId="2AE5B00D" w14:textId="1756DA99" w:rsidR="002478EF" w:rsidRDefault="00090342" w:rsidP="00090342">
      <w:pPr>
        <w:pStyle w:val="Paragrafoelenco"/>
        <w:numPr>
          <w:ilvl w:val="0"/>
          <w:numId w:val="3"/>
        </w:numPr>
      </w:pPr>
      <w:r>
        <w:t xml:space="preserve">Codice PHP per gestire la modifica dei dati dell’utente </w:t>
      </w:r>
      <w:r w:rsidR="00A64113">
        <w:t>contenuti nel</w:t>
      </w:r>
      <w:r>
        <w:t xml:space="preserve"> sistema.</w:t>
      </w:r>
    </w:p>
    <w:p w14:paraId="7A0CD6F3" w14:textId="2AD38B7B" w:rsidR="006B2F7A" w:rsidRDefault="006B2F7A" w:rsidP="006B2F7A"/>
    <w:p w14:paraId="109AC474" w14:textId="1140B86F" w:rsidR="006B2F7A" w:rsidRDefault="006B2F7A" w:rsidP="006B2F7A">
      <w:pPr>
        <w:pStyle w:val="Titolo1"/>
      </w:pPr>
      <w:bookmarkStart w:id="20" w:name="_Toc64496550"/>
      <w:r>
        <w:t>Dashboard.php:</w:t>
      </w:r>
      <w:bookmarkEnd w:id="20"/>
    </w:p>
    <w:p w14:paraId="68730816" w14:textId="77777777" w:rsidR="00910CAA" w:rsidRDefault="00910CAA" w:rsidP="00910CAA">
      <w:r>
        <w:t>Questo documento contiene:</w:t>
      </w:r>
    </w:p>
    <w:p w14:paraId="200A309A" w14:textId="77777777" w:rsidR="00910CAA" w:rsidRDefault="00910CAA" w:rsidP="00910CAA"/>
    <w:p w14:paraId="41F73A0B" w14:textId="48AA35C4" w:rsidR="00910CAA" w:rsidRDefault="00910CAA" w:rsidP="00910CAA">
      <w:pPr>
        <w:pStyle w:val="Paragrafoelenco"/>
        <w:numPr>
          <w:ilvl w:val="0"/>
          <w:numId w:val="1"/>
        </w:numPr>
      </w:pPr>
      <w:r>
        <w:t>Codice HTML per definire la struttura della pagina Profilo dell’utente contenente:</w:t>
      </w:r>
    </w:p>
    <w:p w14:paraId="447A9761" w14:textId="2B4ABFA7" w:rsidR="00910CAA" w:rsidRDefault="00910CAA" w:rsidP="00910CAA">
      <w:pPr>
        <w:pStyle w:val="Paragrafoelenco"/>
        <w:numPr>
          <w:ilvl w:val="1"/>
          <w:numId w:val="1"/>
        </w:numPr>
      </w:pPr>
      <w:r>
        <w:t>L’acquisto di nuove copie dei prodotti.</w:t>
      </w:r>
    </w:p>
    <w:p w14:paraId="2E0E46D8" w14:textId="3BFCE953" w:rsidR="00910CAA" w:rsidRDefault="00910CAA" w:rsidP="00910CAA">
      <w:pPr>
        <w:pStyle w:val="Paragrafoelenco"/>
        <w:numPr>
          <w:ilvl w:val="2"/>
          <w:numId w:val="1"/>
        </w:numPr>
      </w:pPr>
      <w:r>
        <w:t>Contiene una tabella dei prodotti disponibili con la possibilità di acquistare nuove copie.</w:t>
      </w:r>
    </w:p>
    <w:p w14:paraId="6DA72229" w14:textId="78F2B884" w:rsidR="00910CAA" w:rsidRDefault="00910CAA" w:rsidP="00910CAA">
      <w:pPr>
        <w:pStyle w:val="Paragrafoelenco"/>
        <w:numPr>
          <w:ilvl w:val="1"/>
          <w:numId w:val="1"/>
        </w:numPr>
      </w:pPr>
      <w:r>
        <w:t>L’acquisto di nuovi  prodotti.</w:t>
      </w:r>
    </w:p>
    <w:p w14:paraId="1DF273C9" w14:textId="3A982716" w:rsidR="00910CAA" w:rsidRDefault="00910CAA" w:rsidP="00910CAA">
      <w:pPr>
        <w:pStyle w:val="Paragrafoelenco"/>
        <w:numPr>
          <w:ilvl w:val="2"/>
          <w:numId w:val="1"/>
        </w:numPr>
      </w:pPr>
      <w:r>
        <w:t>Contiene un form per poter acquistare nuovi prodotti.</w:t>
      </w:r>
    </w:p>
    <w:p w14:paraId="418C4D82" w14:textId="5DE42AF9" w:rsidR="00910CAA" w:rsidRDefault="00910CAA" w:rsidP="00910CAA">
      <w:pPr>
        <w:pStyle w:val="Paragrafoelenco"/>
        <w:numPr>
          <w:ilvl w:val="1"/>
          <w:numId w:val="1"/>
        </w:numPr>
      </w:pPr>
      <w:r>
        <w:t>La spedizione dei prodotti</w:t>
      </w:r>
    </w:p>
    <w:p w14:paraId="155179A3" w14:textId="4A120629" w:rsidR="00910CAA" w:rsidRDefault="00910CAA" w:rsidP="00910CAA">
      <w:pPr>
        <w:pStyle w:val="Paragrafoelenco"/>
        <w:numPr>
          <w:ilvl w:val="2"/>
          <w:numId w:val="1"/>
        </w:numPr>
      </w:pPr>
      <w:r>
        <w:t>Contiene una tabella dei prodotti ordinati ancora non spediti con la possibilità di spedirli.</w:t>
      </w:r>
    </w:p>
    <w:p w14:paraId="15DE766E" w14:textId="14854E16" w:rsidR="00910CAA" w:rsidRDefault="00910CAA" w:rsidP="00910CAA">
      <w:pPr>
        <w:pStyle w:val="Paragrafoelenco"/>
        <w:numPr>
          <w:ilvl w:val="1"/>
          <w:numId w:val="1"/>
        </w:numPr>
      </w:pPr>
      <w:r>
        <w:t>La statistica sulle vendite dei prodotti</w:t>
      </w:r>
    </w:p>
    <w:p w14:paraId="59114FB2" w14:textId="389A480B" w:rsidR="00910CAA" w:rsidRDefault="00910CAA" w:rsidP="00910CAA">
      <w:pPr>
        <w:pStyle w:val="Paragrafoelenco"/>
        <w:numPr>
          <w:ilvl w:val="2"/>
          <w:numId w:val="1"/>
        </w:numPr>
      </w:pPr>
      <w:r>
        <w:t xml:space="preserve">Contiene dei grafici inerenti alle vendite per </w:t>
      </w:r>
      <w:r w:rsidR="00880B8C">
        <w:t xml:space="preserve">ciascun </w:t>
      </w:r>
      <w:r>
        <w:t>prodotto sulle vendite totali.</w:t>
      </w:r>
    </w:p>
    <w:p w14:paraId="7950B9DC" w14:textId="77777777" w:rsidR="00910CAA" w:rsidRDefault="00910CAA" w:rsidP="00910CAA">
      <w:pPr>
        <w:pStyle w:val="Paragrafoelenco"/>
        <w:ind w:left="1440"/>
      </w:pPr>
    </w:p>
    <w:p w14:paraId="28F736F1" w14:textId="77777777" w:rsidR="00910CAA" w:rsidRDefault="00910CAA" w:rsidP="00910CAA">
      <w:pPr>
        <w:pStyle w:val="Paragrafoelenco"/>
        <w:numPr>
          <w:ilvl w:val="0"/>
          <w:numId w:val="1"/>
        </w:numPr>
      </w:pPr>
      <w:r>
        <w:t>Codice CSS per gestire lo stile della pagina.</w:t>
      </w:r>
    </w:p>
    <w:p w14:paraId="2F038582" w14:textId="77777777" w:rsidR="00910CAA" w:rsidRDefault="00910CAA" w:rsidP="00910CAA">
      <w:pPr>
        <w:pStyle w:val="Paragrafoelenco"/>
      </w:pPr>
    </w:p>
    <w:p w14:paraId="35258A6B" w14:textId="77777777" w:rsidR="00910CAA" w:rsidRDefault="00910CAA" w:rsidP="00910CAA">
      <w:pPr>
        <w:pStyle w:val="Paragrafoelenco"/>
        <w:numPr>
          <w:ilvl w:val="0"/>
          <w:numId w:val="1"/>
        </w:numPr>
      </w:pPr>
      <w:r>
        <w:t>Codice PHP per gestire:</w:t>
      </w:r>
    </w:p>
    <w:p w14:paraId="7C3BFB91" w14:textId="5F15360A" w:rsidR="00910CAA" w:rsidRDefault="00313E35" w:rsidP="00910CAA">
      <w:pPr>
        <w:pStyle w:val="Paragrafoelenco"/>
        <w:numPr>
          <w:ilvl w:val="1"/>
          <w:numId w:val="1"/>
        </w:numPr>
      </w:pPr>
      <w:r>
        <w:t>L’inserimento di nuove copie del prodotto.</w:t>
      </w:r>
    </w:p>
    <w:p w14:paraId="7E1F45F3" w14:textId="51E4464E" w:rsidR="00313E35" w:rsidRDefault="00277FEC" w:rsidP="00910CAA">
      <w:pPr>
        <w:pStyle w:val="Paragrafoelenco"/>
        <w:numPr>
          <w:ilvl w:val="1"/>
          <w:numId w:val="1"/>
        </w:numPr>
      </w:pPr>
      <w:r>
        <w:t xml:space="preserve">L’inserimento di </w:t>
      </w:r>
      <w:r w:rsidR="00313E35">
        <w:t>un nuovo prodotto.</w:t>
      </w:r>
    </w:p>
    <w:p w14:paraId="105F65B6" w14:textId="27928FC2" w:rsidR="00313E35" w:rsidRDefault="00277FEC" w:rsidP="00910CAA">
      <w:pPr>
        <w:pStyle w:val="Paragrafoelenco"/>
        <w:numPr>
          <w:ilvl w:val="1"/>
          <w:numId w:val="1"/>
        </w:numPr>
      </w:pPr>
      <w:r>
        <w:t xml:space="preserve">La spedizione di </w:t>
      </w:r>
      <w:r w:rsidR="00313E35">
        <w:t>un prodotto.</w:t>
      </w:r>
    </w:p>
    <w:p w14:paraId="242EDB92" w14:textId="4931CD1B" w:rsidR="00910CAA" w:rsidRDefault="00910CAA" w:rsidP="00910CAA">
      <w:pPr>
        <w:pStyle w:val="Paragrafoelenco"/>
        <w:numPr>
          <w:ilvl w:val="1"/>
          <w:numId w:val="1"/>
        </w:numPr>
      </w:pPr>
      <w:r>
        <w:t>La visualizzazione de</w:t>
      </w:r>
      <w:r w:rsidR="00277FEC">
        <w:t>l grafico delle statistiche.</w:t>
      </w:r>
    </w:p>
    <w:p w14:paraId="07380B2D" w14:textId="1598370C" w:rsidR="002478EF" w:rsidRDefault="002478EF" w:rsidP="00910CAA">
      <w:r>
        <w:br w:type="page"/>
      </w:r>
    </w:p>
    <w:p w14:paraId="67817C23" w14:textId="4D451A7A" w:rsidR="00090342" w:rsidRDefault="002478EF" w:rsidP="002478EF">
      <w:pPr>
        <w:pStyle w:val="Titolo1"/>
      </w:pPr>
      <w:bookmarkStart w:id="21" w:name="_Toc64496551"/>
      <w:r>
        <w:lastRenderedPageBreak/>
        <w:t>Funzioni incluse dagli altri files:</w:t>
      </w:r>
      <w:bookmarkEnd w:id="21"/>
    </w:p>
    <w:p w14:paraId="067A9C25" w14:textId="4D5A106C" w:rsidR="00A64113" w:rsidRDefault="00A64113" w:rsidP="00A64113"/>
    <w:p w14:paraId="1334DC39" w14:textId="2ED1B153" w:rsidR="00A64113" w:rsidRDefault="00A64113" w:rsidP="00A64113">
      <w:pPr>
        <w:pStyle w:val="Titolo2"/>
      </w:pPr>
      <w:bookmarkStart w:id="22" w:name="_Toc64496552"/>
      <w:r>
        <w:t>Dbh.inc.php:</w:t>
      </w:r>
      <w:bookmarkEnd w:id="22"/>
    </w:p>
    <w:p w14:paraId="3D8C9C50" w14:textId="01B2F709" w:rsidR="00A64113" w:rsidRDefault="00A64113" w:rsidP="00A64113"/>
    <w:p w14:paraId="40C5E046" w14:textId="77777777" w:rsidR="00A64113" w:rsidRDefault="00A64113" w:rsidP="00A64113">
      <w:r>
        <w:t>Questo documento contiene:</w:t>
      </w:r>
    </w:p>
    <w:p w14:paraId="794D19DA" w14:textId="4CBC950D" w:rsidR="00A64113" w:rsidRDefault="00A64113" w:rsidP="00A64113">
      <w:pPr>
        <w:pStyle w:val="Paragrafoelenco"/>
        <w:numPr>
          <w:ilvl w:val="0"/>
          <w:numId w:val="3"/>
        </w:numPr>
      </w:pPr>
      <w:r>
        <w:t>Codice PHP per gestire la connessione con il database.</w:t>
      </w:r>
    </w:p>
    <w:p w14:paraId="49BBB2C4" w14:textId="77777777" w:rsidR="00A64113" w:rsidRDefault="00A64113" w:rsidP="00A64113"/>
    <w:p w14:paraId="27B9FE8B" w14:textId="77777777" w:rsidR="00A64113" w:rsidRPr="00A64113" w:rsidRDefault="00A64113" w:rsidP="00A64113"/>
    <w:p w14:paraId="33342FB4" w14:textId="0ABDF975" w:rsidR="00A64113" w:rsidRDefault="00A64113" w:rsidP="00A64113">
      <w:pPr>
        <w:pStyle w:val="Titolo2"/>
      </w:pPr>
      <w:bookmarkStart w:id="23" w:name="_Toc64496553"/>
      <w:r>
        <w:t>Function.inc.php:</w:t>
      </w:r>
      <w:bookmarkEnd w:id="23"/>
    </w:p>
    <w:p w14:paraId="426223B6" w14:textId="77777777" w:rsidR="008E6065" w:rsidRDefault="008E6065" w:rsidP="008E6065"/>
    <w:p w14:paraId="4A00D7A1" w14:textId="77777777" w:rsidR="008E6065" w:rsidRDefault="008E6065" w:rsidP="008E6065">
      <w:r>
        <w:t>Questo documento contiene:</w:t>
      </w:r>
    </w:p>
    <w:p w14:paraId="1594A040" w14:textId="77777777" w:rsidR="006F153C" w:rsidRPr="006F153C" w:rsidRDefault="008E6065" w:rsidP="006F153C">
      <w:pPr>
        <w:pStyle w:val="Titolo3"/>
        <w:numPr>
          <w:ilvl w:val="0"/>
          <w:numId w:val="3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24" w:name="_Toc64496554"/>
      <w:proofErr w:type="spellStart"/>
      <w:r w:rsidRPr="008E6065">
        <w:t>emptyInputSignup</w:t>
      </w:r>
      <w:proofErr w:type="spellEnd"/>
      <w:r w:rsidRPr="008E6065">
        <w:t>:</w:t>
      </w:r>
      <w:bookmarkEnd w:id="24"/>
    </w:p>
    <w:p w14:paraId="7D4D0967" w14:textId="5CAA2302" w:rsidR="008E6065" w:rsidRPr="006F153C" w:rsidRDefault="008E6065" w:rsidP="00F152CD">
      <w:pPr>
        <w:pStyle w:val="Nessunaspaziatura"/>
        <w:ind w:left="708"/>
      </w:pPr>
      <w:r w:rsidRPr="006F153C">
        <w:t xml:space="preserve">codice PHP </w:t>
      </w:r>
      <w:r w:rsidR="005A0F5E" w:rsidRPr="006F153C">
        <w:t xml:space="preserve">usato </w:t>
      </w:r>
      <w:r w:rsidRPr="006F153C">
        <w:t>per controllare che l’utente abbia immesso tutti i dati all’interno dei campi</w:t>
      </w:r>
      <w:r w:rsidR="00F152CD">
        <w:t xml:space="preserve"> di registrazione</w:t>
      </w:r>
      <w:r w:rsidRPr="006F153C">
        <w:t>.</w:t>
      </w:r>
    </w:p>
    <w:p w14:paraId="4DA6C823" w14:textId="77777777" w:rsidR="006F153C" w:rsidRPr="006F153C" w:rsidRDefault="008E6065" w:rsidP="008E6065">
      <w:pPr>
        <w:pStyle w:val="Titolo3"/>
        <w:numPr>
          <w:ilvl w:val="0"/>
          <w:numId w:val="3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25" w:name="_Toc64496555"/>
      <w:proofErr w:type="spellStart"/>
      <w:r w:rsidRPr="008E6065">
        <w:t>invalidEmail</w:t>
      </w:r>
      <w:proofErr w:type="spellEnd"/>
      <w:r w:rsidR="005A0F5E" w:rsidRPr="005A0F5E">
        <w:t>:</w:t>
      </w:r>
      <w:bookmarkEnd w:id="25"/>
      <w:r w:rsidR="005A0F5E" w:rsidRPr="005A0F5E">
        <w:t xml:space="preserve"> </w:t>
      </w:r>
    </w:p>
    <w:p w14:paraId="65DD0AF2" w14:textId="1D0E6E36" w:rsidR="008E6065" w:rsidRPr="008E6065" w:rsidRDefault="005A0F5E" w:rsidP="006F153C">
      <w:pPr>
        <w:ind w:firstLine="708"/>
      </w:pPr>
      <w:r w:rsidRPr="006F153C">
        <w:t>codice PHP usato per controllare che l’utente abbia inserito una e-mail valida nel campo e-mail.</w:t>
      </w:r>
    </w:p>
    <w:p w14:paraId="1E173422" w14:textId="77777777" w:rsidR="006F153C" w:rsidRDefault="008E6065" w:rsidP="008E6065">
      <w:pPr>
        <w:pStyle w:val="Titolo3"/>
        <w:numPr>
          <w:ilvl w:val="0"/>
          <w:numId w:val="3"/>
        </w:numPr>
      </w:pPr>
      <w:bookmarkStart w:id="26" w:name="_Toc64496556"/>
      <w:proofErr w:type="spellStart"/>
      <w:r w:rsidRPr="008E6065">
        <w:t>emailExists</w:t>
      </w:r>
      <w:proofErr w:type="spellEnd"/>
      <w:r w:rsidR="002C37E6" w:rsidRPr="002C37E6">
        <w:t>:</w:t>
      </w:r>
      <w:bookmarkEnd w:id="26"/>
      <w:r w:rsidR="002C37E6" w:rsidRPr="002C37E6">
        <w:t xml:space="preserve"> </w:t>
      </w:r>
    </w:p>
    <w:p w14:paraId="4C6DFED7" w14:textId="7113C270" w:rsidR="008E6065" w:rsidRPr="008E6065" w:rsidRDefault="002C37E6" w:rsidP="006F153C">
      <w:pPr>
        <w:ind w:left="708"/>
      </w:pPr>
      <w:r w:rsidRPr="006F153C">
        <w:t>codice PHP usato per controllare che l’utente non stia usando una e-mail che già esiste ed è già usata.</w:t>
      </w:r>
    </w:p>
    <w:p w14:paraId="4B32C78B" w14:textId="0CC5D5C2" w:rsidR="008E6065" w:rsidRDefault="008E6065" w:rsidP="008E6065">
      <w:pPr>
        <w:pStyle w:val="Titolo3"/>
        <w:numPr>
          <w:ilvl w:val="0"/>
          <w:numId w:val="3"/>
        </w:numPr>
        <w:rPr>
          <w:lang w:val="en-GB"/>
        </w:rPr>
      </w:pPr>
      <w:bookmarkStart w:id="27" w:name="_Toc64496557"/>
      <w:proofErr w:type="spellStart"/>
      <w:r w:rsidRPr="008E6065">
        <w:rPr>
          <w:lang w:val="en-GB"/>
        </w:rPr>
        <w:t>passwordMatch</w:t>
      </w:r>
      <w:proofErr w:type="spellEnd"/>
      <w:r w:rsidR="006F153C">
        <w:rPr>
          <w:lang w:val="en-GB"/>
        </w:rPr>
        <w:t>:</w:t>
      </w:r>
      <w:bookmarkEnd w:id="27"/>
    </w:p>
    <w:p w14:paraId="28944B4C" w14:textId="4AC219F3" w:rsidR="006F153C" w:rsidRPr="006F153C" w:rsidRDefault="006F153C" w:rsidP="006F153C">
      <w:pPr>
        <w:ind w:left="708"/>
      </w:pPr>
      <w:r w:rsidRPr="006F153C">
        <w:t>codice PHP usato per c</w:t>
      </w:r>
      <w:r>
        <w:t>ontrollare che la password inserita e la password inserita per la verifica coincidano.</w:t>
      </w:r>
    </w:p>
    <w:p w14:paraId="0020D70F" w14:textId="3545FEB0" w:rsidR="008E6065" w:rsidRDefault="008E6065" w:rsidP="008E6065">
      <w:pPr>
        <w:pStyle w:val="Titolo3"/>
        <w:numPr>
          <w:ilvl w:val="0"/>
          <w:numId w:val="3"/>
        </w:numPr>
        <w:rPr>
          <w:lang w:val="en-GB"/>
        </w:rPr>
      </w:pPr>
      <w:bookmarkStart w:id="28" w:name="_Toc64496558"/>
      <w:proofErr w:type="spellStart"/>
      <w:r w:rsidRPr="008E6065">
        <w:rPr>
          <w:lang w:val="en-GB"/>
        </w:rPr>
        <w:t>invalidPassword</w:t>
      </w:r>
      <w:proofErr w:type="spellEnd"/>
      <w:r w:rsidR="00E96537">
        <w:rPr>
          <w:lang w:val="en-GB"/>
        </w:rPr>
        <w:t>:</w:t>
      </w:r>
      <w:bookmarkEnd w:id="28"/>
    </w:p>
    <w:p w14:paraId="59487B34" w14:textId="772D4426" w:rsidR="00E96537" w:rsidRPr="008E6065" w:rsidRDefault="00401FFA" w:rsidP="00E96537">
      <w:pPr>
        <w:ind w:left="708"/>
      </w:pPr>
      <w:r w:rsidRPr="00401FFA">
        <w:t>codice PHP usato per c</w:t>
      </w:r>
      <w:r>
        <w:t>ontrollare che la password rispetti i criteri.</w:t>
      </w:r>
    </w:p>
    <w:p w14:paraId="4D698B48" w14:textId="1FE09E88" w:rsidR="002D23D3" w:rsidRDefault="008E6065" w:rsidP="002D23D3">
      <w:pPr>
        <w:pStyle w:val="Titolo3"/>
        <w:numPr>
          <w:ilvl w:val="0"/>
          <w:numId w:val="3"/>
        </w:numPr>
        <w:rPr>
          <w:lang w:val="en-GB"/>
        </w:rPr>
      </w:pPr>
      <w:bookmarkStart w:id="29" w:name="_Toc64496559"/>
      <w:proofErr w:type="spellStart"/>
      <w:r w:rsidRPr="008E6065">
        <w:rPr>
          <w:lang w:val="en-GB"/>
        </w:rPr>
        <w:t>createUser</w:t>
      </w:r>
      <w:proofErr w:type="spellEnd"/>
      <w:r w:rsidR="002D23D3">
        <w:rPr>
          <w:lang w:val="en-GB"/>
        </w:rPr>
        <w:t>:</w:t>
      </w:r>
      <w:bookmarkEnd w:id="29"/>
    </w:p>
    <w:p w14:paraId="072E9AA8" w14:textId="6A923599" w:rsidR="002D23D3" w:rsidRPr="002D23D3" w:rsidRDefault="002D23D3" w:rsidP="002D23D3">
      <w:pPr>
        <w:ind w:left="708"/>
      </w:pPr>
      <w:r w:rsidRPr="002D23D3">
        <w:t xml:space="preserve">codice PHP usato per </w:t>
      </w:r>
      <w:r>
        <w:t>registrare l’utente all’interno del database di sistema.</w:t>
      </w:r>
    </w:p>
    <w:p w14:paraId="16202A4F" w14:textId="30A0B8BD" w:rsidR="00E1224C" w:rsidRDefault="008E6065" w:rsidP="00F152CD">
      <w:pPr>
        <w:pStyle w:val="Titolo3"/>
        <w:numPr>
          <w:ilvl w:val="0"/>
          <w:numId w:val="3"/>
        </w:numPr>
        <w:rPr>
          <w:lang w:val="en-GB"/>
        </w:rPr>
      </w:pPr>
      <w:bookmarkStart w:id="30" w:name="_Toc64496560"/>
      <w:proofErr w:type="spellStart"/>
      <w:r w:rsidRPr="008E6065">
        <w:rPr>
          <w:lang w:val="en-GB"/>
        </w:rPr>
        <w:t>emptyInputLogin</w:t>
      </w:r>
      <w:proofErr w:type="spellEnd"/>
      <w:r w:rsidR="00E1224C">
        <w:rPr>
          <w:lang w:val="en-GB"/>
        </w:rPr>
        <w:t>:</w:t>
      </w:r>
      <w:bookmarkEnd w:id="30"/>
    </w:p>
    <w:p w14:paraId="20DC00F1" w14:textId="7C98CB40" w:rsidR="00F152CD" w:rsidRPr="00F152CD" w:rsidRDefault="00F152CD" w:rsidP="00F152CD">
      <w:pPr>
        <w:pStyle w:val="Nessunaspaziatura"/>
        <w:ind w:left="720"/>
      </w:pPr>
      <w:r w:rsidRPr="006F153C">
        <w:t>codice PHP usato per controllare che l’utente abbia immesso tutti i dati all’interno dei campi</w:t>
      </w:r>
      <w:r>
        <w:t xml:space="preserve"> di accesso</w:t>
      </w:r>
      <w:r w:rsidRPr="006F153C">
        <w:t>.</w:t>
      </w:r>
    </w:p>
    <w:p w14:paraId="7E2DCF6D" w14:textId="4EE8D1CC" w:rsidR="008E6065" w:rsidRDefault="008E6065" w:rsidP="008E6065">
      <w:pPr>
        <w:pStyle w:val="Titolo3"/>
        <w:numPr>
          <w:ilvl w:val="0"/>
          <w:numId w:val="3"/>
        </w:numPr>
      </w:pPr>
      <w:bookmarkStart w:id="31" w:name="_Toc64496561"/>
      <w:proofErr w:type="spellStart"/>
      <w:r w:rsidRPr="008E6065">
        <w:t>loginUser</w:t>
      </w:r>
      <w:proofErr w:type="spellEnd"/>
      <w:r w:rsidR="00425A86">
        <w:t>:</w:t>
      </w:r>
      <w:bookmarkEnd w:id="31"/>
    </w:p>
    <w:p w14:paraId="54C56550" w14:textId="4C6F6E90" w:rsidR="00425A86" w:rsidRPr="008E6065" w:rsidRDefault="00FD61C5" w:rsidP="00425A86">
      <w:pPr>
        <w:ind w:left="708"/>
      </w:pPr>
      <w:r>
        <w:t>codice PHP usato per garantire l’accesso da parte dell’utente al sistema.</w:t>
      </w:r>
    </w:p>
    <w:p w14:paraId="79DE259E" w14:textId="099E29CD" w:rsidR="008E6065" w:rsidRDefault="008E6065" w:rsidP="008E6065">
      <w:pPr>
        <w:pStyle w:val="Titolo3"/>
        <w:numPr>
          <w:ilvl w:val="0"/>
          <w:numId w:val="3"/>
        </w:numPr>
      </w:pPr>
      <w:bookmarkStart w:id="32" w:name="_Toc64496562"/>
      <w:proofErr w:type="spellStart"/>
      <w:r w:rsidRPr="008E6065">
        <w:t>viewOrders</w:t>
      </w:r>
      <w:proofErr w:type="spellEnd"/>
      <w:r w:rsidR="008A2841">
        <w:t>:</w:t>
      </w:r>
      <w:bookmarkEnd w:id="32"/>
    </w:p>
    <w:p w14:paraId="13B641BE" w14:textId="2E1E8E34" w:rsidR="008A2841" w:rsidRPr="008E6065" w:rsidRDefault="008A2841" w:rsidP="008A2841">
      <w:pPr>
        <w:ind w:left="708"/>
      </w:pPr>
      <w:r>
        <w:t>codice PHP usato per la visualizzazione degli ordini dell’utente nella propria pagina di profilo dopo aver eseguito l’accesso</w:t>
      </w:r>
      <w:r w:rsidR="00830FE5">
        <w:t xml:space="preserve"> autenticato.</w:t>
      </w:r>
    </w:p>
    <w:p w14:paraId="07FFB6A7" w14:textId="3B5C79DB" w:rsidR="008E6065" w:rsidRDefault="008E6065" w:rsidP="008E6065">
      <w:pPr>
        <w:pStyle w:val="Titolo3"/>
        <w:numPr>
          <w:ilvl w:val="0"/>
          <w:numId w:val="3"/>
        </w:numPr>
      </w:pPr>
      <w:bookmarkStart w:id="33" w:name="_Toc64496563"/>
      <w:proofErr w:type="spellStart"/>
      <w:r w:rsidRPr="008E6065">
        <w:t>viewProducts</w:t>
      </w:r>
      <w:proofErr w:type="spellEnd"/>
      <w:r w:rsidR="0019637A">
        <w:t>:</w:t>
      </w:r>
      <w:bookmarkEnd w:id="33"/>
    </w:p>
    <w:p w14:paraId="65BBA497" w14:textId="501DC34C" w:rsidR="0019637A" w:rsidRPr="008E6065" w:rsidRDefault="00EA6EF9" w:rsidP="0019637A">
      <w:pPr>
        <w:ind w:left="708"/>
      </w:pPr>
      <w:r>
        <w:t>codice PHP usato per la visualizzazione dei prodotti disponibili nella pagina home del sito e nella dashboard dell’impiegato.</w:t>
      </w:r>
    </w:p>
    <w:p w14:paraId="781C3E99" w14:textId="7C4B1D92" w:rsidR="008E6065" w:rsidRDefault="008E6065" w:rsidP="008E6065">
      <w:pPr>
        <w:pStyle w:val="Titolo3"/>
        <w:numPr>
          <w:ilvl w:val="0"/>
          <w:numId w:val="3"/>
        </w:numPr>
      </w:pPr>
      <w:bookmarkStart w:id="34" w:name="_Toc64496564"/>
      <w:proofErr w:type="spellStart"/>
      <w:r w:rsidRPr="008E6065">
        <w:t>emptyInputSearch</w:t>
      </w:r>
      <w:proofErr w:type="spellEnd"/>
      <w:r w:rsidR="003F3500">
        <w:t>:</w:t>
      </w:r>
      <w:bookmarkEnd w:id="34"/>
    </w:p>
    <w:p w14:paraId="0423D406" w14:textId="77777777" w:rsidR="001337AA" w:rsidRDefault="001337AA" w:rsidP="001337AA">
      <w:pPr>
        <w:ind w:left="708"/>
      </w:pPr>
      <w:r>
        <w:t>codice PHP usato per controllare che il campo di ricerca di prodotti non sia vuoto.</w:t>
      </w:r>
    </w:p>
    <w:p w14:paraId="1BEB0569" w14:textId="5E588E0B" w:rsidR="008E6065" w:rsidRDefault="008E6065" w:rsidP="00035B71">
      <w:pPr>
        <w:pStyle w:val="Titolo3"/>
        <w:numPr>
          <w:ilvl w:val="0"/>
          <w:numId w:val="3"/>
        </w:numPr>
      </w:pPr>
      <w:bookmarkStart w:id="35" w:name="_Toc64496565"/>
      <w:proofErr w:type="spellStart"/>
      <w:r w:rsidRPr="001337AA">
        <w:t>searchBook</w:t>
      </w:r>
      <w:proofErr w:type="spellEnd"/>
      <w:r w:rsidR="001337AA">
        <w:t>:</w:t>
      </w:r>
      <w:bookmarkEnd w:id="35"/>
    </w:p>
    <w:p w14:paraId="7C580808" w14:textId="3C3A6CA2" w:rsidR="00035B71" w:rsidRDefault="00035B71" w:rsidP="00035B71">
      <w:pPr>
        <w:ind w:left="708"/>
      </w:pPr>
      <w:r w:rsidRPr="00035B71">
        <w:t>codice PHP</w:t>
      </w: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</w:t>
      </w:r>
      <w:r>
        <w:t>usato per ricercare un prodotto per</w:t>
      </w:r>
      <w:r w:rsidRPr="00035B71">
        <w:t xml:space="preserve"> </w:t>
      </w:r>
      <w:r>
        <w:t>t</w:t>
      </w:r>
      <w:r w:rsidRPr="00035B71">
        <w:t xml:space="preserve">itolo, </w:t>
      </w:r>
      <w:r>
        <w:t>a</w:t>
      </w:r>
      <w:r w:rsidRPr="00035B71">
        <w:t xml:space="preserve">utore, </w:t>
      </w:r>
      <w:r>
        <w:t>e</w:t>
      </w:r>
      <w:r w:rsidRPr="00035B71">
        <w:t xml:space="preserve">ditore, </w:t>
      </w:r>
      <w:r>
        <w:t>a</w:t>
      </w:r>
      <w:r w:rsidRPr="00035B71">
        <w:t>nno</w:t>
      </w:r>
      <w:r>
        <w:t xml:space="preserve"> di p</w:t>
      </w:r>
      <w:r w:rsidRPr="00035B71">
        <w:t xml:space="preserve">ubblicazione, </w:t>
      </w:r>
      <w:r>
        <w:t>n</w:t>
      </w:r>
      <w:r w:rsidRPr="00035B71">
        <w:t>ome</w:t>
      </w:r>
      <w:r>
        <w:t xml:space="preserve"> del g</w:t>
      </w:r>
      <w:r w:rsidRPr="00035B71">
        <w:t>enere</w:t>
      </w:r>
      <w:r>
        <w:t xml:space="preserve"> letterario.</w:t>
      </w:r>
    </w:p>
    <w:p w14:paraId="211164AD" w14:textId="36E17986" w:rsidR="008E6065" w:rsidRDefault="008E6065" w:rsidP="00035B71">
      <w:pPr>
        <w:pStyle w:val="Titolo3"/>
        <w:numPr>
          <w:ilvl w:val="0"/>
          <w:numId w:val="3"/>
        </w:numPr>
      </w:pPr>
      <w:bookmarkStart w:id="36" w:name="_Toc64496566"/>
      <w:proofErr w:type="spellStart"/>
      <w:r w:rsidRPr="008E6065">
        <w:t>makeOrder</w:t>
      </w:r>
      <w:proofErr w:type="spellEnd"/>
      <w:r w:rsidR="00035B71">
        <w:t>:</w:t>
      </w:r>
      <w:bookmarkEnd w:id="36"/>
    </w:p>
    <w:p w14:paraId="02FFE1E0" w14:textId="59961323" w:rsidR="00035B71" w:rsidRPr="00035B71" w:rsidRDefault="00035B71" w:rsidP="00DC5E95">
      <w:pPr>
        <w:pStyle w:val="Paragrafoelenco"/>
      </w:pPr>
      <w:r w:rsidRPr="00035B71">
        <w:t>codice PHP</w:t>
      </w:r>
      <w:r w:rsidRPr="00035B71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</w:t>
      </w:r>
      <w:r>
        <w:t>usato per effettuare un ordine (acquisto) di un prodotto da parte di un cliente.</w:t>
      </w:r>
    </w:p>
    <w:p w14:paraId="07CA7A99" w14:textId="67DF8CAE" w:rsidR="008E6065" w:rsidRPr="008E6065" w:rsidRDefault="008E6065" w:rsidP="00DC5E95">
      <w:pPr>
        <w:pStyle w:val="Paragrafoelenco"/>
        <w:numPr>
          <w:ilvl w:val="0"/>
          <w:numId w:val="3"/>
        </w:numPr>
      </w:pPr>
      <w:proofErr w:type="spellStart"/>
      <w:r w:rsidRPr="008E6065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viewDetails</w:t>
      </w:r>
      <w:proofErr w:type="spellEnd"/>
      <w:r w:rsidR="00035B71">
        <w:br/>
      </w:r>
      <w:r w:rsidR="00035B71" w:rsidRPr="00035B71">
        <w:t>codice PHP</w:t>
      </w:r>
      <w:r w:rsidR="00035B71" w:rsidRPr="00035B71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</w:t>
      </w:r>
      <w:r w:rsidR="00035B71">
        <w:t>usato per visualizzare i dati dell’account dell’utente.</w:t>
      </w:r>
    </w:p>
    <w:p w14:paraId="6CED801C" w14:textId="4F821734" w:rsidR="008E6065" w:rsidRDefault="008E6065" w:rsidP="008E6065">
      <w:pPr>
        <w:pStyle w:val="Titolo3"/>
        <w:numPr>
          <w:ilvl w:val="0"/>
          <w:numId w:val="3"/>
        </w:numPr>
      </w:pPr>
      <w:bookmarkStart w:id="37" w:name="_Toc64496567"/>
      <w:proofErr w:type="spellStart"/>
      <w:r w:rsidRPr="008E6065">
        <w:lastRenderedPageBreak/>
        <w:t>emailDetailsExists</w:t>
      </w:r>
      <w:bookmarkEnd w:id="37"/>
      <w:proofErr w:type="spellEnd"/>
    </w:p>
    <w:p w14:paraId="4CC103A0" w14:textId="6F53AC3F" w:rsidR="00035B71" w:rsidRPr="008E6065" w:rsidRDefault="00035B71" w:rsidP="00035B71">
      <w:pPr>
        <w:pStyle w:val="Paragrafoelenco"/>
      </w:pPr>
      <w:r w:rsidRPr="00035B71">
        <w:t>codice PHP</w:t>
      </w:r>
      <w:r w:rsidRPr="00035B71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</w:t>
      </w:r>
      <w:r>
        <w:t>usato per controllare che la stessa e-mail non sia già utilizzata.</w:t>
      </w:r>
    </w:p>
    <w:p w14:paraId="6880AFF1" w14:textId="5DF98FBD" w:rsidR="008E6065" w:rsidRDefault="008E6065" w:rsidP="008E6065">
      <w:pPr>
        <w:pStyle w:val="Titolo3"/>
        <w:numPr>
          <w:ilvl w:val="0"/>
          <w:numId w:val="3"/>
        </w:numPr>
      </w:pPr>
      <w:bookmarkStart w:id="38" w:name="_Toc64496568"/>
      <w:proofErr w:type="spellStart"/>
      <w:r w:rsidRPr="008E6065">
        <w:t>editUserDetails</w:t>
      </w:r>
      <w:bookmarkEnd w:id="38"/>
      <w:proofErr w:type="spellEnd"/>
    </w:p>
    <w:p w14:paraId="4A0C1D1A" w14:textId="4EA5FE50" w:rsidR="00035B71" w:rsidRPr="008E6065" w:rsidRDefault="00035B71" w:rsidP="00035B71">
      <w:pPr>
        <w:pStyle w:val="Paragrafoelenco"/>
      </w:pPr>
      <w:r w:rsidRPr="00035B71">
        <w:t>codice PHP</w:t>
      </w:r>
      <w:r w:rsidRPr="00035B71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</w:t>
      </w:r>
      <w:r>
        <w:t>usato per poter modificare i dati dell’account dell’utente.</w:t>
      </w:r>
    </w:p>
    <w:p w14:paraId="266BADBC" w14:textId="7634BD53" w:rsidR="008E6065" w:rsidRDefault="008E6065" w:rsidP="008E6065">
      <w:pPr>
        <w:pStyle w:val="Titolo3"/>
        <w:numPr>
          <w:ilvl w:val="0"/>
          <w:numId w:val="3"/>
        </w:numPr>
      </w:pPr>
      <w:bookmarkStart w:id="39" w:name="_Toc64496569"/>
      <w:proofErr w:type="spellStart"/>
      <w:r w:rsidRPr="008E6065">
        <w:t>loginEmp</w:t>
      </w:r>
      <w:bookmarkEnd w:id="39"/>
      <w:proofErr w:type="spellEnd"/>
    </w:p>
    <w:p w14:paraId="7D360421" w14:textId="33B368BF" w:rsidR="00035B71" w:rsidRPr="008E6065" w:rsidRDefault="00035B71" w:rsidP="00035B71">
      <w:pPr>
        <w:ind w:left="708"/>
      </w:pPr>
      <w:r w:rsidRPr="00035B71">
        <w:t>codice PHP</w:t>
      </w:r>
      <w:r w:rsidRPr="00035B71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</w:t>
      </w:r>
      <w:r>
        <w:t>usato per garantire l’accesso da parte dell’impiegato al sistema.</w:t>
      </w:r>
    </w:p>
    <w:p w14:paraId="62349222" w14:textId="1C494E71" w:rsidR="002D23D3" w:rsidRDefault="008E6065" w:rsidP="00035B71">
      <w:pPr>
        <w:pStyle w:val="Paragrafoelenco"/>
      </w:pPr>
      <w:proofErr w:type="spellStart"/>
      <w:r w:rsidRPr="008E6065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updateQuantity</w:t>
      </w:r>
      <w:proofErr w:type="spellEnd"/>
    </w:p>
    <w:p w14:paraId="08FC6100" w14:textId="0062E93B" w:rsidR="00035B71" w:rsidRDefault="00035B71" w:rsidP="00035B71">
      <w:pPr>
        <w:pStyle w:val="Paragrafoelenco"/>
      </w:pPr>
      <w:r w:rsidRPr="00035B71">
        <w:t>codice PHP</w:t>
      </w:r>
      <w:r w:rsidRPr="00035B71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</w:t>
      </w:r>
      <w:r>
        <w:t>usato per aggiornare la quantità di prodotto disponibile all’acquisto del cliente.</w:t>
      </w:r>
    </w:p>
    <w:p w14:paraId="04146AA0" w14:textId="0466A54D" w:rsidR="008E6065" w:rsidRDefault="008E6065" w:rsidP="008E6065">
      <w:pPr>
        <w:pStyle w:val="Titolo3"/>
        <w:numPr>
          <w:ilvl w:val="0"/>
          <w:numId w:val="3"/>
        </w:numPr>
      </w:pPr>
      <w:bookmarkStart w:id="40" w:name="_Toc64496570"/>
      <w:proofErr w:type="spellStart"/>
      <w:r w:rsidRPr="008E6065">
        <w:t>viewFormat</w:t>
      </w:r>
      <w:bookmarkEnd w:id="40"/>
      <w:proofErr w:type="spellEnd"/>
    </w:p>
    <w:p w14:paraId="1B84B5CC" w14:textId="0092E753" w:rsidR="00035B71" w:rsidRDefault="00035B71" w:rsidP="00035B71">
      <w:pPr>
        <w:pStyle w:val="Paragrafoelenco"/>
      </w:pPr>
      <w:r w:rsidRPr="00035B71">
        <w:t>codice PHP</w:t>
      </w:r>
      <w:r w:rsidRPr="00035B71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</w:t>
      </w:r>
      <w:r>
        <w:t>usato per visualizzare il tipo di formato del prodotto</w:t>
      </w:r>
      <w:r w:rsidR="007A29B6">
        <w:t xml:space="preserve"> utile durante la fase di inserimento di un nuovo prodotto da parte dell’impiegato</w:t>
      </w:r>
      <w:r>
        <w:t>.</w:t>
      </w:r>
    </w:p>
    <w:p w14:paraId="0B504D20" w14:textId="621DF210" w:rsidR="008E6065" w:rsidRDefault="008E6065" w:rsidP="008E6065">
      <w:pPr>
        <w:pStyle w:val="Titolo3"/>
        <w:numPr>
          <w:ilvl w:val="0"/>
          <w:numId w:val="3"/>
        </w:numPr>
      </w:pPr>
      <w:bookmarkStart w:id="41" w:name="_Toc64496571"/>
      <w:proofErr w:type="spellStart"/>
      <w:r w:rsidRPr="008E6065">
        <w:t>viewLanguage</w:t>
      </w:r>
      <w:bookmarkEnd w:id="41"/>
      <w:proofErr w:type="spellEnd"/>
    </w:p>
    <w:p w14:paraId="6CDFC4BD" w14:textId="7BB5F2D0" w:rsidR="007A29B6" w:rsidRDefault="007A29B6" w:rsidP="007A29B6">
      <w:pPr>
        <w:pStyle w:val="Paragrafoelenco"/>
        <w:numPr>
          <w:ilvl w:val="0"/>
          <w:numId w:val="3"/>
        </w:numPr>
      </w:pPr>
      <w:r w:rsidRPr="00035B71">
        <w:t>codice PHP</w:t>
      </w:r>
      <w:r w:rsidRPr="00035B71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</w:t>
      </w:r>
      <w:r>
        <w:t>usato per visualizzare la lingua del prodotto utile durante la fase di inserimento di un nuovo prodotto da parte dell’impiegato.</w:t>
      </w:r>
    </w:p>
    <w:p w14:paraId="72E3DFF4" w14:textId="62B146F9" w:rsidR="008E6065" w:rsidRDefault="008E6065" w:rsidP="00035B71">
      <w:pPr>
        <w:pStyle w:val="Paragrafoelenco"/>
      </w:pPr>
      <w:proofErr w:type="spellStart"/>
      <w:r w:rsidRPr="008E6065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viewGenre</w:t>
      </w:r>
      <w:proofErr w:type="spellEnd"/>
    </w:p>
    <w:p w14:paraId="0267509B" w14:textId="67E27F24" w:rsidR="007A29B6" w:rsidRDefault="00035B71" w:rsidP="007A29B6">
      <w:pPr>
        <w:pStyle w:val="Paragrafoelenco"/>
        <w:numPr>
          <w:ilvl w:val="0"/>
          <w:numId w:val="3"/>
        </w:numPr>
      </w:pPr>
      <w:r w:rsidRPr="00035B71">
        <w:t>codice PHP</w:t>
      </w:r>
      <w:r w:rsidRPr="00035B71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</w:t>
      </w:r>
      <w:r>
        <w:t xml:space="preserve">usato </w:t>
      </w:r>
      <w:r w:rsidR="007A29B6">
        <w:t>per visualizzare il genere del prodotto utile durante la fase di inserimento di un nuovo prodotto da parte dell’impiegato.</w:t>
      </w:r>
    </w:p>
    <w:p w14:paraId="56F3EF6F" w14:textId="5256313E" w:rsidR="008E6065" w:rsidRDefault="008E6065" w:rsidP="008E6065">
      <w:pPr>
        <w:pStyle w:val="Titolo3"/>
        <w:numPr>
          <w:ilvl w:val="0"/>
          <w:numId w:val="3"/>
        </w:numPr>
      </w:pPr>
      <w:bookmarkStart w:id="42" w:name="_Toc64496572"/>
      <w:proofErr w:type="spellStart"/>
      <w:r w:rsidRPr="008E6065">
        <w:t>buyNewBook</w:t>
      </w:r>
      <w:bookmarkEnd w:id="42"/>
      <w:proofErr w:type="spellEnd"/>
    </w:p>
    <w:p w14:paraId="293153DD" w14:textId="36A9204D" w:rsidR="00035B71" w:rsidRDefault="00035B71" w:rsidP="00035B71">
      <w:pPr>
        <w:pStyle w:val="Paragrafoelenco"/>
      </w:pPr>
      <w:r w:rsidRPr="00035B71">
        <w:t>codice PHP</w:t>
      </w:r>
      <w:r w:rsidRPr="00035B71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</w:t>
      </w:r>
      <w:r>
        <w:t xml:space="preserve">usato per </w:t>
      </w:r>
      <w:r w:rsidR="007A29B6">
        <w:t>poter inserire nel database di sistema un nuovo libro da parte dell’impiegato.</w:t>
      </w:r>
    </w:p>
    <w:p w14:paraId="0013656D" w14:textId="15A46870" w:rsidR="008E6065" w:rsidRDefault="008E6065" w:rsidP="008E6065">
      <w:pPr>
        <w:pStyle w:val="Titolo3"/>
        <w:numPr>
          <w:ilvl w:val="0"/>
          <w:numId w:val="3"/>
        </w:numPr>
      </w:pPr>
      <w:bookmarkStart w:id="43" w:name="_Toc64496573"/>
      <w:proofErr w:type="spellStart"/>
      <w:r w:rsidRPr="008E6065">
        <w:t>viewOrdersToShip</w:t>
      </w:r>
      <w:bookmarkEnd w:id="43"/>
      <w:proofErr w:type="spellEnd"/>
    </w:p>
    <w:p w14:paraId="1D45FF80" w14:textId="10840824" w:rsidR="00035B71" w:rsidRDefault="00035B71" w:rsidP="00035B71">
      <w:pPr>
        <w:pStyle w:val="Paragrafoelenco"/>
      </w:pPr>
      <w:r w:rsidRPr="00035B71">
        <w:t>codice PHP</w:t>
      </w:r>
      <w:r w:rsidRPr="00035B71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</w:t>
      </w:r>
      <w:r>
        <w:t xml:space="preserve">usato per </w:t>
      </w:r>
      <w:r w:rsidR="007A29B6">
        <w:t>visualizzare gli ordini da spedire</w:t>
      </w:r>
      <w:r w:rsidR="007A29B6" w:rsidRPr="007A29B6">
        <w:t xml:space="preserve"> </w:t>
      </w:r>
      <w:r w:rsidR="007A29B6">
        <w:t>da parte dell’impiegato.</w:t>
      </w:r>
    </w:p>
    <w:p w14:paraId="532E2091" w14:textId="4E64B608" w:rsidR="008E6065" w:rsidRDefault="008E6065" w:rsidP="008E6065">
      <w:pPr>
        <w:pStyle w:val="Titolo3"/>
        <w:numPr>
          <w:ilvl w:val="0"/>
          <w:numId w:val="3"/>
        </w:numPr>
      </w:pPr>
      <w:bookmarkStart w:id="44" w:name="_Toc64496574"/>
      <w:proofErr w:type="spellStart"/>
      <w:r w:rsidRPr="008E6065">
        <w:t>viewStats</w:t>
      </w:r>
      <w:bookmarkEnd w:id="44"/>
      <w:proofErr w:type="spellEnd"/>
    </w:p>
    <w:p w14:paraId="5F0563F7" w14:textId="5B384E99" w:rsidR="00035B71" w:rsidRDefault="00035B71" w:rsidP="00035B71">
      <w:pPr>
        <w:pStyle w:val="Paragrafoelenco"/>
      </w:pPr>
      <w:r w:rsidRPr="00035B71">
        <w:t>codice PHP</w:t>
      </w:r>
      <w:r w:rsidRPr="00035B71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</w:t>
      </w:r>
      <w:r>
        <w:t xml:space="preserve">usato </w:t>
      </w:r>
      <w:r w:rsidR="00A17ACF">
        <w:t>per ottenere le statistiche di vendita dei prodotti sulle vendite totali.</w:t>
      </w:r>
    </w:p>
    <w:p w14:paraId="0463306F" w14:textId="34718A99" w:rsidR="008E6065" w:rsidRDefault="008E6065" w:rsidP="008E6065">
      <w:pPr>
        <w:pStyle w:val="Titolo3"/>
        <w:numPr>
          <w:ilvl w:val="0"/>
          <w:numId w:val="3"/>
        </w:numPr>
      </w:pPr>
      <w:bookmarkStart w:id="45" w:name="_Toc64496575"/>
      <w:proofErr w:type="spellStart"/>
      <w:r w:rsidRPr="008E6065">
        <w:t>shipOrder</w:t>
      </w:r>
      <w:bookmarkEnd w:id="45"/>
      <w:proofErr w:type="spellEnd"/>
    </w:p>
    <w:p w14:paraId="51C2FEB6" w14:textId="4E566220" w:rsidR="00FA4916" w:rsidRDefault="00035B71" w:rsidP="006314C0">
      <w:pPr>
        <w:pStyle w:val="Paragrafoelenco"/>
      </w:pPr>
      <w:r w:rsidRPr="00035B71">
        <w:t>codice PHP</w:t>
      </w:r>
      <w:r w:rsidRPr="00035B71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</w:t>
      </w:r>
      <w:r>
        <w:t xml:space="preserve">usato </w:t>
      </w:r>
      <w:r w:rsidR="007A29B6">
        <w:t xml:space="preserve">per </w:t>
      </w:r>
      <w:r w:rsidR="00A17ACF">
        <w:t>spedire</w:t>
      </w:r>
      <w:r w:rsidR="007A29B6">
        <w:t xml:space="preserve"> gli ordini da parte dell’impiegato.</w:t>
      </w:r>
    </w:p>
    <w:p w14:paraId="62FF4D06" w14:textId="15FEA471" w:rsidR="00FA4916" w:rsidRDefault="00FA4916"/>
    <w:p w14:paraId="58B26194" w14:textId="02ABDB09" w:rsidR="00F33940" w:rsidRPr="00FA4916" w:rsidRDefault="00FA4916" w:rsidP="00FA4916">
      <w:pPr>
        <w:pStyle w:val="Titolo2"/>
      </w:pPr>
      <w:bookmarkStart w:id="46" w:name="_Toc64496576"/>
      <w:r>
        <w:t>P</w:t>
      </w:r>
      <w:r w:rsidRPr="00FA4916">
        <w:t>assShow.js</w:t>
      </w:r>
      <w:bookmarkEnd w:id="46"/>
    </w:p>
    <w:p w14:paraId="63BBA438" w14:textId="77777777" w:rsidR="00E97983" w:rsidRDefault="00E97983" w:rsidP="00FA4916"/>
    <w:p w14:paraId="68AB6B4C" w14:textId="5995D28F" w:rsidR="00FA4916" w:rsidRDefault="00FA4916" w:rsidP="00FA4916">
      <w:r>
        <w:t>Questo documento contiene:</w:t>
      </w:r>
    </w:p>
    <w:p w14:paraId="13403481" w14:textId="087D2307" w:rsidR="0065382F" w:rsidRDefault="00FA4916" w:rsidP="00FA4916">
      <w:pPr>
        <w:pStyle w:val="Paragrafoelenco"/>
        <w:numPr>
          <w:ilvl w:val="0"/>
          <w:numId w:val="3"/>
        </w:numPr>
      </w:pPr>
      <w:r>
        <w:t>Codice JQuery per visualizzare</w:t>
      </w:r>
      <w:r w:rsidR="008B00A5">
        <w:t>/nascondere</w:t>
      </w:r>
      <w:r>
        <w:t xml:space="preserve"> la password.</w:t>
      </w:r>
    </w:p>
    <w:p w14:paraId="43B5749F" w14:textId="77777777" w:rsidR="0065382F" w:rsidRDefault="0065382F">
      <w:r>
        <w:br w:type="page"/>
      </w:r>
    </w:p>
    <w:p w14:paraId="4E9014DC" w14:textId="39464BA5" w:rsidR="00FA4916" w:rsidRDefault="004573BF" w:rsidP="002F105D">
      <w:pPr>
        <w:pStyle w:val="Titolo1"/>
      </w:pPr>
      <w:bookmarkStart w:id="47" w:name="_Toc64496577"/>
      <w:r>
        <w:lastRenderedPageBreak/>
        <w:t>Use Case Test:</w:t>
      </w:r>
      <w:bookmarkEnd w:id="47"/>
    </w:p>
    <w:p w14:paraId="58D0BABA" w14:textId="5A985DD7" w:rsidR="004573BF" w:rsidRDefault="004573BF" w:rsidP="0065382F"/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23A37" w14:paraId="0D52D8FE" w14:textId="77777777" w:rsidTr="00901E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E9385F3" w14:textId="330BF8FB" w:rsidR="00F23A37" w:rsidRPr="00882C47" w:rsidRDefault="00F23A37" w:rsidP="00901EBE">
            <w:pPr>
              <w:jc w:val="center"/>
              <w:rPr>
                <w:b w:val="0"/>
                <w:bCs w:val="0"/>
              </w:rPr>
            </w:pPr>
            <w:r>
              <w:t>Caso di test</w:t>
            </w:r>
          </w:p>
        </w:tc>
        <w:tc>
          <w:tcPr>
            <w:tcW w:w="3209" w:type="dxa"/>
          </w:tcPr>
          <w:p w14:paraId="1C867486" w14:textId="07794E91" w:rsidR="00F23A37" w:rsidRPr="00F23A37" w:rsidRDefault="00F23A37" w:rsidP="00901E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3A37">
              <w:t>Azione</w:t>
            </w:r>
          </w:p>
        </w:tc>
        <w:tc>
          <w:tcPr>
            <w:tcW w:w="3210" w:type="dxa"/>
          </w:tcPr>
          <w:p w14:paraId="6D3109D3" w14:textId="1A489F52" w:rsidR="00F23A37" w:rsidRDefault="00F23A37" w:rsidP="00901E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A883A9" wp14:editId="79CFAEB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None/>
                      <wp:docPr id="1" name="Casella di tes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3EC84A8" w14:textId="77777777" w:rsidR="008E7344" w:rsidRDefault="008E7344" w:rsidP="00F23A37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6A883A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" filled="f" stroked="f">
                      <v:textbox style="mso-fit-shape-to-text:t">
                        <w:txbxContent>
                          <w:p w14:paraId="53EC84A8" w14:textId="77777777" w:rsidR="008E7344" w:rsidRDefault="008E7344" w:rsidP="00F23A37"/>
                        </w:txbxContent>
                      </v:textbox>
                    </v:shape>
                  </w:pict>
                </mc:Fallback>
              </mc:AlternateContent>
            </w:r>
            <w:r>
              <w:t>Risultati attesi</w:t>
            </w:r>
          </w:p>
        </w:tc>
      </w:tr>
      <w:tr w:rsidR="00F23A37" w14:paraId="179D840F" w14:textId="77777777" w:rsidTr="00901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FAAE86B" w14:textId="7BA001AA" w:rsidR="00F23A37" w:rsidRPr="004706DA" w:rsidRDefault="00F23A37" w:rsidP="00901EBE">
            <w:r>
              <w:t>1</w:t>
            </w:r>
          </w:p>
        </w:tc>
        <w:tc>
          <w:tcPr>
            <w:tcW w:w="3209" w:type="dxa"/>
          </w:tcPr>
          <w:p w14:paraId="6AA32D41" w14:textId="5E6BACBC" w:rsidR="00F23A37" w:rsidRPr="00F23A37" w:rsidRDefault="00F23A37" w:rsidP="005A2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F23A37">
              <w:rPr>
                <w:lang w:val="en-GB"/>
              </w:rPr>
              <w:t>Click sul link home d</w:t>
            </w:r>
            <w:r>
              <w:rPr>
                <w:lang w:val="en-GB"/>
              </w:rPr>
              <w:t>ella navbar</w:t>
            </w:r>
          </w:p>
        </w:tc>
        <w:tc>
          <w:tcPr>
            <w:tcW w:w="3210" w:type="dxa"/>
          </w:tcPr>
          <w:p w14:paraId="110C1565" w14:textId="4CC8DF77" w:rsidR="00F23A37" w:rsidRPr="004706DA" w:rsidRDefault="00F23A37" w:rsidP="00901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mani sulla home</w:t>
            </w:r>
          </w:p>
        </w:tc>
      </w:tr>
      <w:tr w:rsidR="00F23A37" w14:paraId="39C59945" w14:textId="77777777" w:rsidTr="00901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0DFE80D" w14:textId="61713A4F" w:rsidR="00F23A37" w:rsidRPr="004706DA" w:rsidRDefault="00F23A37" w:rsidP="00901EBE">
            <w:r>
              <w:t>2</w:t>
            </w:r>
          </w:p>
        </w:tc>
        <w:tc>
          <w:tcPr>
            <w:tcW w:w="3209" w:type="dxa"/>
          </w:tcPr>
          <w:p w14:paraId="78D601D4" w14:textId="3D215E61" w:rsidR="00F23A37" w:rsidRPr="004706DA" w:rsidRDefault="00F23A37" w:rsidP="005A237A">
            <w:pPr>
              <w:tabs>
                <w:tab w:val="center" w:pos="1496"/>
                <w:tab w:val="left" w:pos="21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 sul link Chi siamo della </w:t>
            </w:r>
            <w:r w:rsidR="005A237A">
              <w:t>Navbar</w:t>
            </w:r>
          </w:p>
        </w:tc>
        <w:tc>
          <w:tcPr>
            <w:tcW w:w="3210" w:type="dxa"/>
          </w:tcPr>
          <w:p w14:paraId="45110A51" w14:textId="0AB691BC" w:rsidR="00F23A37" w:rsidRPr="004706DA" w:rsidRDefault="00F23A37" w:rsidP="00901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viene rediretti nella pagina chi siamo</w:t>
            </w:r>
          </w:p>
        </w:tc>
      </w:tr>
      <w:tr w:rsidR="00F23A37" w:rsidRPr="00F23A37" w14:paraId="4CCFD855" w14:textId="77777777" w:rsidTr="00901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C95CFB8" w14:textId="4FD6E1DC" w:rsidR="00F23A37" w:rsidRPr="004706DA" w:rsidRDefault="00F23A37" w:rsidP="00901EBE">
            <w:r>
              <w:t>3</w:t>
            </w:r>
          </w:p>
        </w:tc>
        <w:tc>
          <w:tcPr>
            <w:tcW w:w="3209" w:type="dxa"/>
          </w:tcPr>
          <w:p w14:paraId="4A4EB603" w14:textId="7CB77ADE" w:rsidR="00F23A37" w:rsidRPr="004706DA" w:rsidRDefault="00F23A37" w:rsidP="00113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sul link Contattaci della </w:t>
            </w:r>
            <w:r w:rsidR="005A237A">
              <w:t>Navbar</w:t>
            </w:r>
          </w:p>
        </w:tc>
        <w:tc>
          <w:tcPr>
            <w:tcW w:w="3210" w:type="dxa"/>
          </w:tcPr>
          <w:p w14:paraId="25FF4391" w14:textId="2677C63B" w:rsidR="00F23A37" w:rsidRPr="00F23A37" w:rsidRDefault="00F23A37" w:rsidP="00901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3A37">
              <w:t>Si viene rediretti nella s</w:t>
            </w:r>
            <w:r>
              <w:t>ezione del footer che contiene i contatti</w:t>
            </w:r>
          </w:p>
        </w:tc>
      </w:tr>
      <w:tr w:rsidR="00F23A37" w14:paraId="6F7E52FF" w14:textId="77777777" w:rsidTr="00901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CAB19BB" w14:textId="01A383C0" w:rsidR="00F23A37" w:rsidRPr="00F23A37" w:rsidRDefault="00F23A37" w:rsidP="00901EBE">
            <w:r>
              <w:t>4</w:t>
            </w:r>
          </w:p>
        </w:tc>
        <w:tc>
          <w:tcPr>
            <w:tcW w:w="3209" w:type="dxa"/>
          </w:tcPr>
          <w:p w14:paraId="2B070782" w14:textId="11E548BE" w:rsidR="00F23A37" w:rsidRPr="004706DA" w:rsidRDefault="00F23A37" w:rsidP="00113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sul link posizione nella sezione contatti del footer</w:t>
            </w:r>
          </w:p>
        </w:tc>
        <w:tc>
          <w:tcPr>
            <w:tcW w:w="3210" w:type="dxa"/>
          </w:tcPr>
          <w:p w14:paraId="47B7C145" w14:textId="7061A4D8" w:rsidR="00F23A37" w:rsidRPr="004706DA" w:rsidRDefault="00F23A37" w:rsidP="00901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viene rediretti nella pagina di Google Maps</w:t>
            </w:r>
          </w:p>
        </w:tc>
      </w:tr>
      <w:tr w:rsidR="00F23A37" w14:paraId="081049FB" w14:textId="77777777" w:rsidTr="00901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C430628" w14:textId="79021385" w:rsidR="00F23A37" w:rsidRPr="004706DA" w:rsidRDefault="00F23A37" w:rsidP="00901EBE">
            <w:r>
              <w:t>5</w:t>
            </w:r>
          </w:p>
        </w:tc>
        <w:tc>
          <w:tcPr>
            <w:tcW w:w="3209" w:type="dxa"/>
          </w:tcPr>
          <w:p w14:paraId="125020C0" w14:textId="791B1D8A" w:rsidR="00F23A37" w:rsidRPr="004706DA" w:rsidRDefault="00F23A37" w:rsidP="00113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sul link del numero di telefono nella sezione contatti del footer</w:t>
            </w:r>
          </w:p>
        </w:tc>
        <w:tc>
          <w:tcPr>
            <w:tcW w:w="3210" w:type="dxa"/>
          </w:tcPr>
          <w:p w14:paraId="27050EAA" w14:textId="76FCF5DE" w:rsidR="00F23A37" w:rsidRPr="004706DA" w:rsidRDefault="00F23A37" w:rsidP="00901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 avvia la possibilità di fare una chiamata con una specifica applicazione</w:t>
            </w:r>
          </w:p>
        </w:tc>
      </w:tr>
      <w:tr w:rsidR="00F23A37" w14:paraId="3AB6EDC3" w14:textId="77777777" w:rsidTr="00901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3F2DAD4" w14:textId="5FB3CD0D" w:rsidR="00F23A37" w:rsidRPr="004706DA" w:rsidRDefault="00F23A37" w:rsidP="00901EBE">
            <w:r>
              <w:t>6</w:t>
            </w:r>
          </w:p>
        </w:tc>
        <w:tc>
          <w:tcPr>
            <w:tcW w:w="3209" w:type="dxa"/>
          </w:tcPr>
          <w:p w14:paraId="46C1DD25" w14:textId="2C487014" w:rsidR="00F23A37" w:rsidRPr="004706DA" w:rsidRDefault="00F23A37" w:rsidP="00113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sul link della e-mail nella sezione contatti del footer</w:t>
            </w:r>
          </w:p>
        </w:tc>
        <w:tc>
          <w:tcPr>
            <w:tcW w:w="3210" w:type="dxa"/>
          </w:tcPr>
          <w:p w14:paraId="164D9E19" w14:textId="617EAC98" w:rsidR="00F23A37" w:rsidRPr="004706DA" w:rsidRDefault="00F23A37" w:rsidP="00901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avvia la possibilità di poter inviare una e-mail tramite una specifica applicazione</w:t>
            </w:r>
          </w:p>
        </w:tc>
      </w:tr>
      <w:tr w:rsidR="00F23A37" w14:paraId="35EAB9DF" w14:textId="77777777" w:rsidTr="00901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6CC3306" w14:textId="0FCE5B25" w:rsidR="00F23A37" w:rsidRPr="004706DA" w:rsidRDefault="00F23A37" w:rsidP="00901EBE">
            <w:r>
              <w:t>7</w:t>
            </w:r>
          </w:p>
        </w:tc>
        <w:tc>
          <w:tcPr>
            <w:tcW w:w="3209" w:type="dxa"/>
          </w:tcPr>
          <w:p w14:paraId="32CE3736" w14:textId="016F0920" w:rsidR="00F23A37" w:rsidRPr="004706DA" w:rsidRDefault="005A237A" w:rsidP="00113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legamento alla pagina index del sito</w:t>
            </w:r>
          </w:p>
        </w:tc>
        <w:tc>
          <w:tcPr>
            <w:tcW w:w="3210" w:type="dxa"/>
          </w:tcPr>
          <w:p w14:paraId="2C28D7C7" w14:textId="27410B15" w:rsidR="00F23A37" w:rsidRPr="004706DA" w:rsidRDefault="005A237A" w:rsidP="00901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ngono caricati i prodotti con le relative specifiche all’interno di card nella pagina</w:t>
            </w:r>
          </w:p>
        </w:tc>
      </w:tr>
      <w:tr w:rsidR="00F23A37" w14:paraId="2B2AA738" w14:textId="77777777" w:rsidTr="00901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8E96BEB" w14:textId="7A8B51BC" w:rsidR="00F23A37" w:rsidRPr="004706DA" w:rsidRDefault="00F23A37" w:rsidP="00901EBE">
            <w:r>
              <w:t>8</w:t>
            </w:r>
          </w:p>
        </w:tc>
        <w:tc>
          <w:tcPr>
            <w:tcW w:w="3209" w:type="dxa"/>
          </w:tcPr>
          <w:p w14:paraId="7DDDC9EB" w14:textId="14ADFE5A" w:rsidR="00F23A37" w:rsidRDefault="00CD6FEA" w:rsidP="00113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sul link utente della Navbar</w:t>
            </w:r>
          </w:p>
        </w:tc>
        <w:tc>
          <w:tcPr>
            <w:tcW w:w="3210" w:type="dxa"/>
          </w:tcPr>
          <w:p w14:paraId="40983B60" w14:textId="3AE0A397" w:rsidR="00F23A37" w:rsidRDefault="00CD6FEA" w:rsidP="00901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ene mostrato un </w:t>
            </w:r>
            <w:proofErr w:type="spellStart"/>
            <w:r>
              <w:t>menù</w:t>
            </w:r>
            <w:proofErr w:type="spellEnd"/>
            <w:r>
              <w:t xml:space="preserve"> a tendina con le voci per garantire l’accesso o la registrazione al sistema</w:t>
            </w:r>
          </w:p>
        </w:tc>
      </w:tr>
      <w:tr w:rsidR="00F23A37" w14:paraId="75EEA5F5" w14:textId="77777777" w:rsidTr="00901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E5DE4EA" w14:textId="4DCB9B72" w:rsidR="00F23A37" w:rsidRPr="004706DA" w:rsidRDefault="00F23A37" w:rsidP="00901EBE">
            <w:r>
              <w:t>9</w:t>
            </w:r>
          </w:p>
        </w:tc>
        <w:tc>
          <w:tcPr>
            <w:tcW w:w="3209" w:type="dxa"/>
          </w:tcPr>
          <w:p w14:paraId="1323A91F" w14:textId="6D6BEAC9" w:rsidR="00F23A37" w:rsidRDefault="00CD6FEA" w:rsidP="00113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mere il tasto cerca senza inserire nulla</w:t>
            </w:r>
          </w:p>
        </w:tc>
        <w:tc>
          <w:tcPr>
            <w:tcW w:w="3210" w:type="dxa"/>
          </w:tcPr>
          <w:p w14:paraId="5A1BC202" w14:textId="0F4A0031" w:rsidR="00F23A37" w:rsidRDefault="00CD6FEA" w:rsidP="00901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ne richiesto di inserire il testo</w:t>
            </w:r>
          </w:p>
        </w:tc>
      </w:tr>
      <w:tr w:rsidR="00F23A37" w:rsidRPr="00CD6FEA" w14:paraId="1729226E" w14:textId="77777777" w:rsidTr="00901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F61A309" w14:textId="74AD3366" w:rsidR="00F23A37" w:rsidRPr="004706DA" w:rsidRDefault="00F23A37" w:rsidP="00901EBE">
            <w:r>
              <w:t>10</w:t>
            </w:r>
          </w:p>
        </w:tc>
        <w:tc>
          <w:tcPr>
            <w:tcW w:w="3209" w:type="dxa"/>
          </w:tcPr>
          <w:p w14:paraId="3FB87400" w14:textId="4A6833C3" w:rsidR="00F23A37" w:rsidRDefault="00CD6FEA" w:rsidP="00113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ercare un prodotto dopo aver inserito i parametri di ricerca</w:t>
            </w:r>
          </w:p>
        </w:tc>
        <w:tc>
          <w:tcPr>
            <w:tcW w:w="3210" w:type="dxa"/>
          </w:tcPr>
          <w:p w14:paraId="2246F4C6" w14:textId="2B1BBAB7" w:rsidR="00F23A37" w:rsidRPr="00CD6FEA" w:rsidRDefault="00CD6FEA" w:rsidP="00901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6FEA">
              <w:t>Si viene rediretti alla p</w:t>
            </w:r>
            <w:r>
              <w:t>agina con i risultati (esito positivo) o un messaggio di non disponibilità (esito negativo).</w:t>
            </w:r>
          </w:p>
        </w:tc>
      </w:tr>
      <w:tr w:rsidR="00F23A37" w:rsidRPr="000D0999" w14:paraId="3AE4AF8E" w14:textId="77777777" w:rsidTr="00901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01A88EA" w14:textId="363E8494" w:rsidR="00F23A37" w:rsidRPr="004706DA" w:rsidRDefault="000D0999" w:rsidP="000D0999">
            <w:pPr>
              <w:tabs>
                <w:tab w:val="left" w:pos="1970"/>
              </w:tabs>
            </w:pPr>
            <w:r>
              <w:t>11</w:t>
            </w:r>
          </w:p>
        </w:tc>
        <w:tc>
          <w:tcPr>
            <w:tcW w:w="3209" w:type="dxa"/>
          </w:tcPr>
          <w:p w14:paraId="35034044" w14:textId="5F626FEA" w:rsidR="00F23A37" w:rsidRDefault="000D0999" w:rsidP="00113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su Accesso contenuto nel menu a tendina nel link Utente della Navbar</w:t>
            </w:r>
          </w:p>
        </w:tc>
        <w:tc>
          <w:tcPr>
            <w:tcW w:w="3210" w:type="dxa"/>
          </w:tcPr>
          <w:p w14:paraId="224B395F" w14:textId="5E74031F" w:rsidR="00F23A37" w:rsidRPr="000D0999" w:rsidRDefault="000D0999" w:rsidP="00901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0999">
              <w:t>Si viene rediretti alla p</w:t>
            </w:r>
            <w:r>
              <w:t>agina di login</w:t>
            </w:r>
          </w:p>
        </w:tc>
      </w:tr>
      <w:tr w:rsidR="000D0999" w:rsidRPr="000D0999" w14:paraId="6A082CD1" w14:textId="77777777" w:rsidTr="00901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22F9D58" w14:textId="71EDB850" w:rsidR="000D0999" w:rsidRPr="004706DA" w:rsidRDefault="007F121B" w:rsidP="000D0999">
            <w:r>
              <w:t>12</w:t>
            </w:r>
          </w:p>
        </w:tc>
        <w:tc>
          <w:tcPr>
            <w:tcW w:w="3209" w:type="dxa"/>
          </w:tcPr>
          <w:p w14:paraId="27B4331B" w14:textId="58A812F1" w:rsidR="000D0999" w:rsidRDefault="000D0999" w:rsidP="00113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su Registrazione contenuto nel menu a tendina nel link Utente della Navbar</w:t>
            </w:r>
          </w:p>
        </w:tc>
        <w:tc>
          <w:tcPr>
            <w:tcW w:w="3210" w:type="dxa"/>
          </w:tcPr>
          <w:p w14:paraId="301D2B05" w14:textId="3D29E737" w:rsidR="000D0999" w:rsidRPr="000D0999" w:rsidRDefault="000D0999" w:rsidP="000D0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0999">
              <w:t>Si viene rediretti alla p</w:t>
            </w:r>
            <w:r>
              <w:t>agina di registrazione</w:t>
            </w:r>
          </w:p>
        </w:tc>
      </w:tr>
      <w:tr w:rsidR="000D0999" w:rsidRPr="007F121B" w14:paraId="0BA67D52" w14:textId="77777777" w:rsidTr="00901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6AC2B23" w14:textId="5FC25E26" w:rsidR="000D0999" w:rsidRPr="004706DA" w:rsidRDefault="007F121B" w:rsidP="000D0999">
            <w:r>
              <w:t>13</w:t>
            </w:r>
          </w:p>
        </w:tc>
        <w:tc>
          <w:tcPr>
            <w:tcW w:w="3209" w:type="dxa"/>
          </w:tcPr>
          <w:p w14:paraId="25FFB60F" w14:textId="656B9636" w:rsidR="000D0999" w:rsidRDefault="007F121B" w:rsidP="007F1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unta al carrello di un prodotto senza aver effettuato l’accesso</w:t>
            </w:r>
          </w:p>
        </w:tc>
        <w:tc>
          <w:tcPr>
            <w:tcW w:w="3210" w:type="dxa"/>
          </w:tcPr>
          <w:p w14:paraId="11913B8E" w14:textId="7508F3DD" w:rsidR="000D0999" w:rsidRPr="007F121B" w:rsidRDefault="007F121B" w:rsidP="000D0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121B">
              <w:t>Si viene rediretti alla p</w:t>
            </w:r>
            <w:r>
              <w:t>agina di accesso</w:t>
            </w:r>
          </w:p>
        </w:tc>
      </w:tr>
      <w:tr w:rsidR="000D0999" w:rsidRPr="007F121B" w14:paraId="31DBF0A5" w14:textId="77777777" w:rsidTr="00901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D227840" w14:textId="4E0663B9" w:rsidR="000D0999" w:rsidRPr="004706DA" w:rsidRDefault="007F121B" w:rsidP="000D0999">
            <w:r>
              <w:t>14</w:t>
            </w:r>
          </w:p>
        </w:tc>
        <w:tc>
          <w:tcPr>
            <w:tcW w:w="3209" w:type="dxa"/>
          </w:tcPr>
          <w:p w14:paraId="7E6BF155" w14:textId="4FE2BF46" w:rsidR="000D0999" w:rsidRDefault="007F121B" w:rsidP="007F1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giunta al carrello di un prodotto dopo aver effettuato l’accesso</w:t>
            </w:r>
          </w:p>
        </w:tc>
        <w:tc>
          <w:tcPr>
            <w:tcW w:w="3210" w:type="dxa"/>
          </w:tcPr>
          <w:p w14:paraId="09558BAC" w14:textId="759775D6" w:rsidR="000D0999" w:rsidRPr="007F121B" w:rsidRDefault="007F121B" w:rsidP="000D0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121B">
              <w:t>Viene aggiunto l’item al c</w:t>
            </w:r>
            <w:r>
              <w:t>arrello</w:t>
            </w:r>
          </w:p>
        </w:tc>
      </w:tr>
      <w:tr w:rsidR="000D0999" w:rsidRPr="007F121B" w14:paraId="59B31621" w14:textId="77777777" w:rsidTr="00901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DABB565" w14:textId="424D5F49" w:rsidR="000D0999" w:rsidRPr="004706DA" w:rsidRDefault="007F121B" w:rsidP="000D0999">
            <w:r>
              <w:t>15</w:t>
            </w:r>
          </w:p>
        </w:tc>
        <w:tc>
          <w:tcPr>
            <w:tcW w:w="3209" w:type="dxa"/>
          </w:tcPr>
          <w:p w14:paraId="1F5ABA29" w14:textId="7EA92CF7" w:rsidR="000D0999" w:rsidRDefault="007F121B" w:rsidP="007F1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unta al carrello di un prodotto già immesso</w:t>
            </w:r>
          </w:p>
        </w:tc>
        <w:tc>
          <w:tcPr>
            <w:tcW w:w="3210" w:type="dxa"/>
          </w:tcPr>
          <w:p w14:paraId="20182794" w14:textId="0C55823D" w:rsidR="000D0999" w:rsidRPr="007F121B" w:rsidRDefault="007F121B" w:rsidP="000D0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121B">
              <w:t>Viene visualizzato un messaggio d</w:t>
            </w:r>
            <w:r>
              <w:t>i errore</w:t>
            </w:r>
          </w:p>
        </w:tc>
      </w:tr>
      <w:tr w:rsidR="000D0999" w:rsidRPr="007F121B" w14:paraId="49FA520E" w14:textId="77777777" w:rsidTr="00901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664E720" w14:textId="17A1D1EC" w:rsidR="000D0999" w:rsidRDefault="007F121B" w:rsidP="000D0999">
            <w:r>
              <w:t>16</w:t>
            </w:r>
          </w:p>
        </w:tc>
        <w:tc>
          <w:tcPr>
            <w:tcW w:w="3209" w:type="dxa"/>
          </w:tcPr>
          <w:p w14:paraId="2803891F" w14:textId="3F5EFD91" w:rsidR="000D0999" w:rsidRDefault="007F121B" w:rsidP="007F1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il prodotto ha quantità pari a zero</w:t>
            </w:r>
          </w:p>
        </w:tc>
        <w:tc>
          <w:tcPr>
            <w:tcW w:w="3210" w:type="dxa"/>
          </w:tcPr>
          <w:p w14:paraId="471D4C06" w14:textId="7DA000BE" w:rsidR="000D0999" w:rsidRPr="007F121B" w:rsidRDefault="007F121B" w:rsidP="000D0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121B">
              <w:t>Non è possib</w:t>
            </w:r>
            <w:r>
              <w:t>i</w:t>
            </w:r>
            <w:r w:rsidRPr="007F121B">
              <w:t>le aggiungere i</w:t>
            </w:r>
            <w:r>
              <w:t>l prodotto al carrello</w:t>
            </w:r>
          </w:p>
        </w:tc>
      </w:tr>
      <w:tr w:rsidR="000D0999" w:rsidRPr="007F121B" w14:paraId="68FC0F13" w14:textId="77777777" w:rsidTr="00901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32AAEB1" w14:textId="6866FEA4" w:rsidR="000D0999" w:rsidRPr="004706DA" w:rsidRDefault="007F121B" w:rsidP="000D0999">
            <w:r>
              <w:t>17</w:t>
            </w:r>
          </w:p>
        </w:tc>
        <w:tc>
          <w:tcPr>
            <w:tcW w:w="3209" w:type="dxa"/>
          </w:tcPr>
          <w:p w14:paraId="377C7A58" w14:textId="199AF9AA" w:rsidR="000D0999" w:rsidRDefault="007F121B" w:rsidP="007F1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mere il tasto aggiungi al carrello senza aver specificato la quantità desiderata</w:t>
            </w:r>
          </w:p>
        </w:tc>
        <w:tc>
          <w:tcPr>
            <w:tcW w:w="3210" w:type="dxa"/>
          </w:tcPr>
          <w:p w14:paraId="4A4F8DB4" w14:textId="78EBAB0B" w:rsidR="000D0999" w:rsidRPr="007F121B" w:rsidRDefault="007F121B" w:rsidP="000D0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121B">
              <w:t>Viene richiesto di specificare l</w:t>
            </w:r>
            <w:r>
              <w:t>a quantità</w:t>
            </w:r>
          </w:p>
        </w:tc>
      </w:tr>
      <w:tr w:rsidR="000D0999" w:rsidRPr="007F121B" w14:paraId="31FC49D0" w14:textId="77777777" w:rsidTr="00901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8DB4031" w14:textId="3245C6BA" w:rsidR="000D0999" w:rsidRPr="004706DA" w:rsidRDefault="007F121B" w:rsidP="000D0999">
            <w:r>
              <w:t>18</w:t>
            </w:r>
          </w:p>
        </w:tc>
        <w:tc>
          <w:tcPr>
            <w:tcW w:w="3209" w:type="dxa"/>
          </w:tcPr>
          <w:p w14:paraId="7E3A6E0A" w14:textId="7ED69C1E" w:rsidR="000D0999" w:rsidRDefault="007F121B" w:rsidP="007F1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missione di un valore di quantità desiderata di prodotto non valida</w:t>
            </w:r>
          </w:p>
        </w:tc>
        <w:tc>
          <w:tcPr>
            <w:tcW w:w="3210" w:type="dxa"/>
          </w:tcPr>
          <w:p w14:paraId="67C60009" w14:textId="493B28FB" w:rsidR="000D0999" w:rsidRPr="007F121B" w:rsidRDefault="007F121B" w:rsidP="000D0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121B">
              <w:t>Viene richiesto di immettere u</w:t>
            </w:r>
            <w:r>
              <w:t>n valore valido</w:t>
            </w:r>
          </w:p>
        </w:tc>
      </w:tr>
      <w:tr w:rsidR="00E21A03" w:rsidRPr="007F121B" w14:paraId="65E012C4" w14:textId="77777777" w:rsidTr="00901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C539EF9" w14:textId="65257EDD" w:rsidR="00E21A03" w:rsidRDefault="00E21A03" w:rsidP="00E21A03">
            <w:r>
              <w:lastRenderedPageBreak/>
              <w:t>19</w:t>
            </w:r>
            <w:r>
              <w:softHyphen/>
            </w:r>
          </w:p>
        </w:tc>
        <w:tc>
          <w:tcPr>
            <w:tcW w:w="3209" w:type="dxa"/>
          </w:tcPr>
          <w:p w14:paraId="0F0699BE" w14:textId="6A80E143" w:rsidR="00E21A03" w:rsidRDefault="00E21A03" w:rsidP="00E21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A03">
              <w:t>Compilare tutti i campi della pagina di accesso con credenziali valide</w:t>
            </w:r>
          </w:p>
        </w:tc>
        <w:tc>
          <w:tcPr>
            <w:tcW w:w="3210" w:type="dxa"/>
          </w:tcPr>
          <w:p w14:paraId="0B44B4FD" w14:textId="6D4EC6A4" w:rsidR="00E21A03" w:rsidRPr="007F121B" w:rsidRDefault="00E21A03" w:rsidP="00E21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A03">
              <w:t>Si viene rediretti alla home del sito ma con i permessi garantiti dopo l’autenticazione</w:t>
            </w:r>
          </w:p>
        </w:tc>
      </w:tr>
      <w:tr w:rsidR="00E21A03" w:rsidRPr="007F121B" w14:paraId="2A0F09F2" w14:textId="77777777" w:rsidTr="00901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BD0F689" w14:textId="488B0E4A" w:rsidR="00E21A03" w:rsidRDefault="00E21A03" w:rsidP="00E21A03">
            <w:r>
              <w:t>20</w:t>
            </w:r>
          </w:p>
        </w:tc>
        <w:tc>
          <w:tcPr>
            <w:tcW w:w="3209" w:type="dxa"/>
          </w:tcPr>
          <w:p w14:paraId="7A8EBA83" w14:textId="19B00F31" w:rsidR="00E21A03" w:rsidRPr="00E21A03" w:rsidRDefault="00E21A03" w:rsidP="00E21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mere accedi senza aver compilato tutti i campi della pagina accesso o avendo compilato i campi con valori non validi</w:t>
            </w:r>
          </w:p>
        </w:tc>
        <w:tc>
          <w:tcPr>
            <w:tcW w:w="3210" w:type="dxa"/>
          </w:tcPr>
          <w:p w14:paraId="50961E23" w14:textId="12438A45" w:rsidR="00E21A03" w:rsidRPr="00E21A03" w:rsidRDefault="00E21A03" w:rsidP="00E21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gono visualizzati messaggi di errore</w:t>
            </w:r>
          </w:p>
        </w:tc>
      </w:tr>
      <w:tr w:rsidR="00E21A03" w:rsidRPr="007F121B" w14:paraId="04078D5F" w14:textId="77777777" w:rsidTr="00901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73D22B7" w14:textId="441C26C6" w:rsidR="00E21A03" w:rsidRDefault="00E21A03" w:rsidP="00E21A03">
            <w:r>
              <w:t>21</w:t>
            </w:r>
          </w:p>
        </w:tc>
        <w:tc>
          <w:tcPr>
            <w:tcW w:w="3209" w:type="dxa"/>
          </w:tcPr>
          <w:p w14:paraId="5F69A03E" w14:textId="07084C21" w:rsidR="00E21A03" w:rsidRPr="00E21A03" w:rsidRDefault="00E21A03" w:rsidP="00E21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7899">
              <w:t>Compilare tutti i campi d</w:t>
            </w:r>
            <w:r>
              <w:t>ella pagina di registrazione con credenziali valide</w:t>
            </w:r>
          </w:p>
        </w:tc>
        <w:tc>
          <w:tcPr>
            <w:tcW w:w="3210" w:type="dxa"/>
          </w:tcPr>
          <w:p w14:paraId="72355B96" w14:textId="645D4B6D" w:rsidR="00E21A03" w:rsidRPr="00E21A03" w:rsidRDefault="00E21A03" w:rsidP="00E21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 viene rediretti alla pagina di login</w:t>
            </w:r>
          </w:p>
        </w:tc>
      </w:tr>
      <w:tr w:rsidR="00E21A03" w:rsidRPr="007F121B" w14:paraId="3B0F601C" w14:textId="77777777" w:rsidTr="00901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6EB9019" w14:textId="6A2392B3" w:rsidR="00E21A03" w:rsidRDefault="00E21A03" w:rsidP="00E21A03">
            <w:r>
              <w:t>22</w:t>
            </w:r>
          </w:p>
        </w:tc>
        <w:tc>
          <w:tcPr>
            <w:tcW w:w="3209" w:type="dxa"/>
          </w:tcPr>
          <w:p w14:paraId="4603F536" w14:textId="71BFD1C3" w:rsidR="00E21A03" w:rsidRPr="00E21A03" w:rsidRDefault="00E21A03" w:rsidP="00E21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mere registrami senza aver compilato tutti i campi della pagina registrazione o avendo compilato i campi con valori non validi</w:t>
            </w:r>
          </w:p>
        </w:tc>
        <w:tc>
          <w:tcPr>
            <w:tcW w:w="3210" w:type="dxa"/>
          </w:tcPr>
          <w:p w14:paraId="20E2E246" w14:textId="66DF25E4" w:rsidR="00E21A03" w:rsidRPr="00E21A03" w:rsidRDefault="00E21A03" w:rsidP="00E21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gono visualizzati messaggi di errore</w:t>
            </w:r>
          </w:p>
        </w:tc>
      </w:tr>
      <w:tr w:rsidR="00E21A03" w:rsidRPr="007F121B" w14:paraId="00A313AE" w14:textId="77777777" w:rsidTr="00901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3C1E387" w14:textId="49766DE2" w:rsidR="00E21A03" w:rsidRDefault="00E21A03" w:rsidP="00E21A03">
            <w:r>
              <w:t>23</w:t>
            </w:r>
          </w:p>
        </w:tc>
        <w:tc>
          <w:tcPr>
            <w:tcW w:w="3209" w:type="dxa"/>
          </w:tcPr>
          <w:p w14:paraId="2042A450" w14:textId="5F625D27" w:rsidR="00E21A03" w:rsidRPr="00E21A03" w:rsidRDefault="00E21A03" w:rsidP="00E21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mere registrati nella pagina di login</w:t>
            </w:r>
          </w:p>
        </w:tc>
        <w:tc>
          <w:tcPr>
            <w:tcW w:w="3210" w:type="dxa"/>
          </w:tcPr>
          <w:p w14:paraId="37A6449D" w14:textId="5B9C8A24" w:rsidR="00E21A03" w:rsidRPr="00E21A03" w:rsidRDefault="00E21A03" w:rsidP="00E21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 viene rediretti nella pagina di registrazione</w:t>
            </w:r>
          </w:p>
        </w:tc>
      </w:tr>
      <w:tr w:rsidR="00E21A03" w:rsidRPr="007F121B" w14:paraId="1192300E" w14:textId="77777777" w:rsidTr="00901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68A3FC7" w14:textId="1F6C7347" w:rsidR="00E21A03" w:rsidRDefault="00E21A03" w:rsidP="00E21A03">
            <w:r>
              <w:t>24</w:t>
            </w:r>
          </w:p>
        </w:tc>
        <w:tc>
          <w:tcPr>
            <w:tcW w:w="3209" w:type="dxa"/>
          </w:tcPr>
          <w:p w14:paraId="60BDA828" w14:textId="1E8F295C" w:rsidR="00E21A03" w:rsidRPr="00E21A03" w:rsidRDefault="00E21A03" w:rsidP="00E21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sul link della e-mail nella sezione contatti del footer</w:t>
            </w:r>
          </w:p>
        </w:tc>
        <w:tc>
          <w:tcPr>
            <w:tcW w:w="3210" w:type="dxa"/>
          </w:tcPr>
          <w:p w14:paraId="66E8F1D4" w14:textId="75327B98" w:rsidR="00E21A03" w:rsidRPr="00E21A03" w:rsidRDefault="00E21A03" w:rsidP="00E21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avvia la possibilità di poter inviare una e-mail tramite una specifica applicazione</w:t>
            </w:r>
          </w:p>
        </w:tc>
      </w:tr>
      <w:tr w:rsidR="00E21A03" w:rsidRPr="007F121B" w14:paraId="55D6A75C" w14:textId="77777777" w:rsidTr="00901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C5E5628" w14:textId="2CBC79DF" w:rsidR="00E21A03" w:rsidRDefault="00E21A03" w:rsidP="00E21A03">
            <w:r>
              <w:t>25</w:t>
            </w:r>
          </w:p>
        </w:tc>
        <w:tc>
          <w:tcPr>
            <w:tcW w:w="3209" w:type="dxa"/>
          </w:tcPr>
          <w:p w14:paraId="3A1C0584" w14:textId="559C1908" w:rsidR="00E21A03" w:rsidRPr="00E21A03" w:rsidRDefault="00E21A03" w:rsidP="00E21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legamento alla pagina index del sito</w:t>
            </w:r>
          </w:p>
        </w:tc>
        <w:tc>
          <w:tcPr>
            <w:tcW w:w="3210" w:type="dxa"/>
          </w:tcPr>
          <w:p w14:paraId="600C6049" w14:textId="60792A83" w:rsidR="00E21A03" w:rsidRPr="00E21A03" w:rsidRDefault="00E21A03" w:rsidP="00E21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ngono caricati i prodotti con le relative specifiche all’interno di card nella pagina</w:t>
            </w:r>
          </w:p>
        </w:tc>
      </w:tr>
      <w:tr w:rsidR="00E21A03" w:rsidRPr="007F121B" w14:paraId="40F1EFEB" w14:textId="77777777" w:rsidTr="00901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37EC10D" w14:textId="2360BEEE" w:rsidR="00E21A03" w:rsidRDefault="00E21A03" w:rsidP="00E21A03">
            <w:r>
              <w:t>26</w:t>
            </w:r>
          </w:p>
        </w:tc>
        <w:tc>
          <w:tcPr>
            <w:tcW w:w="3209" w:type="dxa"/>
          </w:tcPr>
          <w:p w14:paraId="50C0C7FE" w14:textId="5189740C" w:rsidR="00E21A03" w:rsidRPr="00E21A03" w:rsidRDefault="00E21A03" w:rsidP="00E21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sul link utente della Navbar</w:t>
            </w:r>
          </w:p>
        </w:tc>
        <w:tc>
          <w:tcPr>
            <w:tcW w:w="3210" w:type="dxa"/>
          </w:tcPr>
          <w:p w14:paraId="0EC544ED" w14:textId="2135C40E" w:rsidR="00E21A03" w:rsidRPr="00E21A03" w:rsidRDefault="00E21A03" w:rsidP="00E21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ene mostrato un </w:t>
            </w:r>
            <w:proofErr w:type="spellStart"/>
            <w:r>
              <w:t>menù</w:t>
            </w:r>
            <w:proofErr w:type="spellEnd"/>
            <w:r>
              <w:t xml:space="preserve"> a tendina con le voci per garantire l’accesso o la registrazione al sistema</w:t>
            </w:r>
          </w:p>
        </w:tc>
      </w:tr>
      <w:tr w:rsidR="00E21A03" w:rsidRPr="007F121B" w14:paraId="2B880B15" w14:textId="77777777" w:rsidTr="00901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FEE921C" w14:textId="26AF22CE" w:rsidR="00E21A03" w:rsidRDefault="00E21A03" w:rsidP="00E21A03">
            <w:r>
              <w:t>27</w:t>
            </w:r>
          </w:p>
        </w:tc>
        <w:tc>
          <w:tcPr>
            <w:tcW w:w="3209" w:type="dxa"/>
          </w:tcPr>
          <w:p w14:paraId="7E6828AA" w14:textId="27D70AE2" w:rsidR="00E21A03" w:rsidRPr="00E21A03" w:rsidRDefault="00E21A03" w:rsidP="00E21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mere il tasto cerca senza inserire nulla</w:t>
            </w:r>
          </w:p>
        </w:tc>
        <w:tc>
          <w:tcPr>
            <w:tcW w:w="3210" w:type="dxa"/>
          </w:tcPr>
          <w:p w14:paraId="7CED028E" w14:textId="7FC955F7" w:rsidR="00E21A03" w:rsidRPr="00E21A03" w:rsidRDefault="00E21A03" w:rsidP="00E21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ne richiesto di inserire il testo</w:t>
            </w:r>
          </w:p>
        </w:tc>
      </w:tr>
      <w:tr w:rsidR="00E21A03" w:rsidRPr="007F121B" w14:paraId="7A522B98" w14:textId="77777777" w:rsidTr="00901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A8AAC92" w14:textId="69F3EB13" w:rsidR="00E21A03" w:rsidRDefault="00E21A03" w:rsidP="00E21A03">
            <w:r>
              <w:t>28</w:t>
            </w:r>
          </w:p>
        </w:tc>
        <w:tc>
          <w:tcPr>
            <w:tcW w:w="3209" w:type="dxa"/>
          </w:tcPr>
          <w:p w14:paraId="250B34C8" w14:textId="4D8E2BF7" w:rsidR="00E21A03" w:rsidRPr="00E21A03" w:rsidRDefault="00E21A03" w:rsidP="00E21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ercare un prodotto dopo aver inserito i parametri di ricerca</w:t>
            </w:r>
          </w:p>
        </w:tc>
        <w:tc>
          <w:tcPr>
            <w:tcW w:w="3210" w:type="dxa"/>
          </w:tcPr>
          <w:p w14:paraId="39F4AB08" w14:textId="62398A6E" w:rsidR="00E21A03" w:rsidRPr="00E21A03" w:rsidRDefault="00E21A03" w:rsidP="00E21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6FEA">
              <w:t>Si viene rediretti alla p</w:t>
            </w:r>
            <w:r>
              <w:t>agina con i risultati (esito positivo) o un messaggio di non disponibilità (esito negativo).</w:t>
            </w:r>
          </w:p>
        </w:tc>
      </w:tr>
      <w:tr w:rsidR="00E21A03" w:rsidRPr="007F121B" w14:paraId="1E8E5B3B" w14:textId="77777777" w:rsidTr="00901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F222FE5" w14:textId="548086C9" w:rsidR="00E21A03" w:rsidRDefault="00E21A03" w:rsidP="00E21A03">
            <w:r>
              <w:t>29</w:t>
            </w:r>
          </w:p>
        </w:tc>
        <w:tc>
          <w:tcPr>
            <w:tcW w:w="3209" w:type="dxa"/>
          </w:tcPr>
          <w:p w14:paraId="1D943305" w14:textId="61BFAB47" w:rsidR="00E21A03" w:rsidRPr="00E21A03" w:rsidRDefault="00E21A03" w:rsidP="00E21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su Accesso contenuto nel menu a tendina nel link Utente della Navbar</w:t>
            </w:r>
          </w:p>
        </w:tc>
        <w:tc>
          <w:tcPr>
            <w:tcW w:w="3210" w:type="dxa"/>
          </w:tcPr>
          <w:p w14:paraId="5975FD96" w14:textId="111AAFF7" w:rsidR="00E21A03" w:rsidRPr="00E21A03" w:rsidRDefault="00E21A03" w:rsidP="00E21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0999">
              <w:t>Si viene rediretti alla p</w:t>
            </w:r>
            <w:r>
              <w:t>agina di login</w:t>
            </w:r>
          </w:p>
        </w:tc>
      </w:tr>
      <w:tr w:rsidR="00E21A03" w:rsidRPr="007F121B" w14:paraId="0579D492" w14:textId="77777777" w:rsidTr="00901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EF14052" w14:textId="47DD6328" w:rsidR="00E21A03" w:rsidRDefault="00E21A03" w:rsidP="00E21A03">
            <w:r>
              <w:t>30</w:t>
            </w:r>
          </w:p>
        </w:tc>
        <w:tc>
          <w:tcPr>
            <w:tcW w:w="3209" w:type="dxa"/>
          </w:tcPr>
          <w:p w14:paraId="383D705E" w14:textId="1331D9DD" w:rsidR="00E21A03" w:rsidRPr="00E21A03" w:rsidRDefault="00E21A03" w:rsidP="00E21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su Registrazione contenuto nel menu a tendina nel link Utente della Navbar</w:t>
            </w:r>
          </w:p>
        </w:tc>
        <w:tc>
          <w:tcPr>
            <w:tcW w:w="3210" w:type="dxa"/>
          </w:tcPr>
          <w:p w14:paraId="280C9340" w14:textId="7A7FAF13" w:rsidR="00E21A03" w:rsidRPr="00E21A03" w:rsidRDefault="00E21A03" w:rsidP="00E21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0999">
              <w:t>Si viene rediretti alla p</w:t>
            </w:r>
            <w:r>
              <w:t>agina di registrazione</w:t>
            </w:r>
          </w:p>
        </w:tc>
      </w:tr>
      <w:tr w:rsidR="00E21A03" w:rsidRPr="007F121B" w14:paraId="593D40E8" w14:textId="77777777" w:rsidTr="00901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D977023" w14:textId="0F6C6A29" w:rsidR="00E21A03" w:rsidRDefault="00E21A03" w:rsidP="00E21A03">
            <w:r>
              <w:t>31</w:t>
            </w:r>
          </w:p>
        </w:tc>
        <w:tc>
          <w:tcPr>
            <w:tcW w:w="3209" w:type="dxa"/>
          </w:tcPr>
          <w:p w14:paraId="55B59DB2" w14:textId="4D315CEB" w:rsidR="00E21A03" w:rsidRPr="00E21A03" w:rsidRDefault="00E21A03" w:rsidP="00E21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unta al carrello di un prodotto senza aver effettuato l’accesso</w:t>
            </w:r>
          </w:p>
        </w:tc>
        <w:tc>
          <w:tcPr>
            <w:tcW w:w="3210" w:type="dxa"/>
          </w:tcPr>
          <w:p w14:paraId="336F8B3C" w14:textId="79C67BC9" w:rsidR="00E21A03" w:rsidRPr="00E21A03" w:rsidRDefault="00E21A03" w:rsidP="00E21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121B">
              <w:t>Si viene rediretti alla p</w:t>
            </w:r>
            <w:r>
              <w:t>agina di accesso</w:t>
            </w:r>
          </w:p>
        </w:tc>
      </w:tr>
      <w:tr w:rsidR="00E21A03" w:rsidRPr="007F121B" w14:paraId="7E72B213" w14:textId="77777777" w:rsidTr="00901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4EFA5C4" w14:textId="4E87B4BF" w:rsidR="00E21A03" w:rsidRDefault="00E21A03" w:rsidP="00E21A03">
            <w:r>
              <w:t>32</w:t>
            </w:r>
          </w:p>
        </w:tc>
        <w:tc>
          <w:tcPr>
            <w:tcW w:w="3209" w:type="dxa"/>
          </w:tcPr>
          <w:p w14:paraId="48B7130A" w14:textId="472DDE6D" w:rsidR="00E21A03" w:rsidRPr="00E21A03" w:rsidRDefault="00E21A03" w:rsidP="00E21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giunta al carrello di un prodotto dopo aver effettuato l’accesso</w:t>
            </w:r>
          </w:p>
        </w:tc>
        <w:tc>
          <w:tcPr>
            <w:tcW w:w="3210" w:type="dxa"/>
          </w:tcPr>
          <w:p w14:paraId="3262415F" w14:textId="45BAC9AC" w:rsidR="00E21A03" w:rsidRPr="00E21A03" w:rsidRDefault="00E21A03" w:rsidP="00E21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121B">
              <w:t>Viene aggiunto l’item al c</w:t>
            </w:r>
            <w:r>
              <w:t>arrello</w:t>
            </w:r>
          </w:p>
        </w:tc>
      </w:tr>
      <w:tr w:rsidR="00E21A03" w:rsidRPr="007F121B" w14:paraId="020D7102" w14:textId="77777777" w:rsidTr="00901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7FA0DCC" w14:textId="29D7AFAA" w:rsidR="00E21A03" w:rsidRDefault="00E21A03" w:rsidP="00E21A03">
            <w:r>
              <w:t>33</w:t>
            </w:r>
          </w:p>
        </w:tc>
        <w:tc>
          <w:tcPr>
            <w:tcW w:w="3209" w:type="dxa"/>
          </w:tcPr>
          <w:p w14:paraId="1EEFF61F" w14:textId="527AE0FA" w:rsidR="00E21A03" w:rsidRPr="00E21A03" w:rsidRDefault="00E21A03" w:rsidP="00E21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unta al carrello di un prodotto già immesso</w:t>
            </w:r>
          </w:p>
        </w:tc>
        <w:tc>
          <w:tcPr>
            <w:tcW w:w="3210" w:type="dxa"/>
          </w:tcPr>
          <w:p w14:paraId="76C1C0C6" w14:textId="4F15B6F4" w:rsidR="00E21A03" w:rsidRPr="00E21A03" w:rsidRDefault="00E21A03" w:rsidP="00E21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121B">
              <w:t>Viene visualizzato un messaggio d</w:t>
            </w:r>
            <w:r>
              <w:t>i errore</w:t>
            </w:r>
          </w:p>
        </w:tc>
      </w:tr>
      <w:tr w:rsidR="00E21A03" w:rsidRPr="007F121B" w14:paraId="1C8C225F" w14:textId="77777777" w:rsidTr="00901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B546BBD" w14:textId="0F188A35" w:rsidR="00E21A03" w:rsidRDefault="00E21A03" w:rsidP="00E21A03">
            <w:r>
              <w:t>34</w:t>
            </w:r>
          </w:p>
        </w:tc>
        <w:tc>
          <w:tcPr>
            <w:tcW w:w="3209" w:type="dxa"/>
          </w:tcPr>
          <w:p w14:paraId="60B601E8" w14:textId="3B7AC562" w:rsidR="00E21A03" w:rsidRPr="00E21A03" w:rsidRDefault="00E21A03" w:rsidP="00E21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il prodotto ha quantità pari a zero</w:t>
            </w:r>
          </w:p>
        </w:tc>
        <w:tc>
          <w:tcPr>
            <w:tcW w:w="3210" w:type="dxa"/>
          </w:tcPr>
          <w:p w14:paraId="41740FBA" w14:textId="6FF307EE" w:rsidR="00E21A03" w:rsidRPr="00E21A03" w:rsidRDefault="00E21A03" w:rsidP="00E21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121B">
              <w:t>Non è possib</w:t>
            </w:r>
            <w:r>
              <w:t>i</w:t>
            </w:r>
            <w:r w:rsidRPr="007F121B">
              <w:t>le aggiungere i</w:t>
            </w:r>
            <w:r>
              <w:t>l prodotto al carrello</w:t>
            </w:r>
          </w:p>
        </w:tc>
      </w:tr>
      <w:tr w:rsidR="00E21A03" w:rsidRPr="007F121B" w14:paraId="2E6FB553" w14:textId="77777777" w:rsidTr="00901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61213F9" w14:textId="598432AA" w:rsidR="00E21A03" w:rsidRDefault="00E21A03" w:rsidP="00E21A03">
            <w:r>
              <w:t>35</w:t>
            </w:r>
          </w:p>
        </w:tc>
        <w:tc>
          <w:tcPr>
            <w:tcW w:w="3209" w:type="dxa"/>
          </w:tcPr>
          <w:p w14:paraId="2E9528C0" w14:textId="3F9891AE" w:rsidR="00E21A03" w:rsidRPr="00E21A03" w:rsidRDefault="00E21A03" w:rsidP="00E21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mere il tasto aggiungi al carrello senza aver specificato la quantità desiderata</w:t>
            </w:r>
          </w:p>
        </w:tc>
        <w:tc>
          <w:tcPr>
            <w:tcW w:w="3210" w:type="dxa"/>
          </w:tcPr>
          <w:p w14:paraId="2B4919CE" w14:textId="5B198598" w:rsidR="00E21A03" w:rsidRPr="00E21A03" w:rsidRDefault="00E21A03" w:rsidP="00E21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121B">
              <w:t>Viene richiesto di specificare l</w:t>
            </w:r>
            <w:r>
              <w:t>a quantità</w:t>
            </w:r>
          </w:p>
        </w:tc>
      </w:tr>
      <w:tr w:rsidR="00E21A03" w:rsidRPr="007F121B" w14:paraId="6A2DE796" w14:textId="77777777" w:rsidTr="00901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F4A6903" w14:textId="7D26F9B2" w:rsidR="00E21A03" w:rsidRDefault="00E21A03" w:rsidP="00E21A03">
            <w:r>
              <w:lastRenderedPageBreak/>
              <w:t>36</w:t>
            </w:r>
          </w:p>
        </w:tc>
        <w:tc>
          <w:tcPr>
            <w:tcW w:w="3209" w:type="dxa"/>
          </w:tcPr>
          <w:p w14:paraId="44AB7992" w14:textId="5B462DEE" w:rsidR="00E21A03" w:rsidRPr="00E21A03" w:rsidRDefault="00E21A03" w:rsidP="00E21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missione di un valore di quantità desiderata di prodotto non valida</w:t>
            </w:r>
          </w:p>
        </w:tc>
        <w:tc>
          <w:tcPr>
            <w:tcW w:w="3210" w:type="dxa"/>
          </w:tcPr>
          <w:p w14:paraId="0163BBF2" w14:textId="2E5CDE80" w:rsidR="00E21A03" w:rsidRPr="00E21A03" w:rsidRDefault="00E21A03" w:rsidP="00E21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121B">
              <w:t>Viene richiesto di immettere u</w:t>
            </w:r>
            <w:r>
              <w:t>n valore valido</w:t>
            </w:r>
          </w:p>
        </w:tc>
      </w:tr>
      <w:tr w:rsidR="00E21A03" w:rsidRPr="007F121B" w14:paraId="732A49AB" w14:textId="77777777" w:rsidTr="00901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8282141" w14:textId="3BD0A293" w:rsidR="00E21A03" w:rsidRDefault="00E21A03" w:rsidP="00E21A03">
            <w:r>
              <w:t>37</w:t>
            </w:r>
          </w:p>
        </w:tc>
        <w:tc>
          <w:tcPr>
            <w:tcW w:w="3209" w:type="dxa"/>
          </w:tcPr>
          <w:p w14:paraId="3690A0E4" w14:textId="4DF9C595" w:rsidR="00E21A03" w:rsidRPr="00E21A03" w:rsidRDefault="00E21A03" w:rsidP="00E21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a volta fatto l’accesso </w:t>
            </w:r>
          </w:p>
        </w:tc>
        <w:tc>
          <w:tcPr>
            <w:tcW w:w="3210" w:type="dxa"/>
          </w:tcPr>
          <w:p w14:paraId="6579226B" w14:textId="021DB95A" w:rsidR="00E21A03" w:rsidRPr="00E21A03" w:rsidRDefault="00E21A03" w:rsidP="00E21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lla Navbar compare il messaggio Ciao *Nome Utente*</w:t>
            </w:r>
          </w:p>
        </w:tc>
      </w:tr>
      <w:tr w:rsidR="00E21A03" w:rsidRPr="007F121B" w14:paraId="582170F0" w14:textId="77777777" w:rsidTr="00901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EF50E04" w14:textId="495C6B77" w:rsidR="00E21A03" w:rsidRDefault="00E21A03" w:rsidP="00E21A03">
            <w:r>
              <w:t>38</w:t>
            </w:r>
          </w:p>
        </w:tc>
        <w:tc>
          <w:tcPr>
            <w:tcW w:w="3209" w:type="dxa"/>
          </w:tcPr>
          <w:p w14:paraId="6A275883" w14:textId="79938FCB" w:rsidR="00E21A03" w:rsidRPr="00E21A03" w:rsidRDefault="00E21A03" w:rsidP="00E21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 volta fatto l’accesso</w:t>
            </w:r>
          </w:p>
        </w:tc>
        <w:tc>
          <w:tcPr>
            <w:tcW w:w="3210" w:type="dxa"/>
          </w:tcPr>
          <w:p w14:paraId="027B881D" w14:textId="2D004E3E" w:rsidR="00E21A03" w:rsidRPr="00E21A03" w:rsidRDefault="00E21A03" w:rsidP="00E21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tto il tab dedicato all’utente si hanno due opzioni: Profilo Utente ed Esci</w:t>
            </w:r>
          </w:p>
        </w:tc>
      </w:tr>
      <w:tr w:rsidR="00E21A03" w:rsidRPr="007F121B" w14:paraId="1F61AA0E" w14:textId="77777777" w:rsidTr="00901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1DFB875" w14:textId="4E7EC025" w:rsidR="00E21A03" w:rsidRDefault="00E21A03" w:rsidP="00E21A03">
            <w:r>
              <w:t>39</w:t>
            </w:r>
          </w:p>
        </w:tc>
        <w:tc>
          <w:tcPr>
            <w:tcW w:w="3209" w:type="dxa"/>
          </w:tcPr>
          <w:p w14:paraId="7EB406F0" w14:textId="6F9E2FFE" w:rsidR="00E21A03" w:rsidRPr="00E21A03" w:rsidRDefault="00E21A03" w:rsidP="00E21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cando Profilo Utente</w:t>
            </w:r>
          </w:p>
        </w:tc>
        <w:tc>
          <w:tcPr>
            <w:tcW w:w="3210" w:type="dxa"/>
          </w:tcPr>
          <w:p w14:paraId="5B7B2C5C" w14:textId="22A41A56" w:rsidR="00E21A03" w:rsidRPr="00E21A03" w:rsidRDefault="00E21A03" w:rsidP="00E21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are la schermata dove è possibile selezionare lo storico degli ordini e i dettagli del proprio account e inoltre viene visualizzata una animazione sulle spedizioni</w:t>
            </w:r>
          </w:p>
        </w:tc>
      </w:tr>
      <w:tr w:rsidR="00E21A03" w:rsidRPr="007F121B" w14:paraId="1B051EDB" w14:textId="77777777" w:rsidTr="00901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2747A00" w14:textId="0C9320D9" w:rsidR="00E21A03" w:rsidRDefault="00E21A03" w:rsidP="00E21A03">
            <w:r>
              <w:t>40</w:t>
            </w:r>
          </w:p>
        </w:tc>
        <w:tc>
          <w:tcPr>
            <w:tcW w:w="3209" w:type="dxa"/>
          </w:tcPr>
          <w:p w14:paraId="197908C6" w14:textId="035FE2E0" w:rsidR="00E21A03" w:rsidRPr="00E21A03" w:rsidRDefault="00E21A03" w:rsidP="00E21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zionando “Visualizza Storico Ordini”</w:t>
            </w:r>
          </w:p>
        </w:tc>
        <w:tc>
          <w:tcPr>
            <w:tcW w:w="3210" w:type="dxa"/>
          </w:tcPr>
          <w:p w14:paraId="5352654D" w14:textId="108F6E24" w:rsidR="00E21A03" w:rsidRPr="00E21A03" w:rsidRDefault="00E21A03" w:rsidP="00E21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mostrata una tabella contenente tutti i prodotti di cui si è effettuato l’ordine indicando l’eventuale spedizione</w:t>
            </w:r>
          </w:p>
        </w:tc>
      </w:tr>
      <w:tr w:rsidR="00E21A03" w:rsidRPr="007F121B" w14:paraId="1342000F" w14:textId="77777777" w:rsidTr="00901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50AB7F5" w14:textId="6981087C" w:rsidR="00E21A03" w:rsidRDefault="00E21A03" w:rsidP="00E21A03">
            <w:r>
              <w:t>41</w:t>
            </w:r>
          </w:p>
        </w:tc>
        <w:tc>
          <w:tcPr>
            <w:tcW w:w="3209" w:type="dxa"/>
          </w:tcPr>
          <w:p w14:paraId="773FFF1A" w14:textId="162F59BC" w:rsidR="00E21A03" w:rsidRPr="00E21A03" w:rsidRDefault="00E21A03" w:rsidP="00E21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zionando “Visualizza Dettagli Account”</w:t>
            </w:r>
          </w:p>
        </w:tc>
        <w:tc>
          <w:tcPr>
            <w:tcW w:w="3210" w:type="dxa"/>
          </w:tcPr>
          <w:p w14:paraId="6D2A8520" w14:textId="31924F39" w:rsidR="00E21A03" w:rsidRPr="00E21A03" w:rsidRDefault="00E21A03" w:rsidP="00E21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ne mostrato un form contenete i vari dati dell’utente loggato con la possibilità di modificarli.</w:t>
            </w:r>
          </w:p>
        </w:tc>
      </w:tr>
      <w:tr w:rsidR="00E21A03" w:rsidRPr="007F121B" w14:paraId="360D42A2" w14:textId="77777777" w:rsidTr="00901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9706649" w14:textId="54F613F3" w:rsidR="00E21A03" w:rsidRDefault="00E21A03" w:rsidP="00E21A03">
            <w:r>
              <w:t>42</w:t>
            </w:r>
          </w:p>
        </w:tc>
        <w:tc>
          <w:tcPr>
            <w:tcW w:w="3209" w:type="dxa"/>
          </w:tcPr>
          <w:p w14:paraId="1810DC12" w14:textId="7F682DBC" w:rsidR="00E21A03" w:rsidRPr="00E21A03" w:rsidRDefault="00E21A03" w:rsidP="00E21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zionando “Visualizza Dettagli Account” e cliccando il pulsante Salva</w:t>
            </w:r>
          </w:p>
        </w:tc>
        <w:tc>
          <w:tcPr>
            <w:tcW w:w="3210" w:type="dxa"/>
          </w:tcPr>
          <w:p w14:paraId="59D75CBA" w14:textId="5AAF8B0B" w:rsidR="00E21A03" w:rsidRPr="00E21A03" w:rsidRDefault="00E21A03" w:rsidP="00E21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bierà i dati dell’utente loggato con i dati modificati</w:t>
            </w:r>
          </w:p>
        </w:tc>
      </w:tr>
      <w:tr w:rsidR="00E21A03" w:rsidRPr="007F121B" w14:paraId="2BD0207A" w14:textId="77777777" w:rsidTr="00901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DC5327A" w14:textId="1B7607AE" w:rsidR="00E21A03" w:rsidRDefault="00E21A03" w:rsidP="00E21A03">
            <w:r>
              <w:t>43</w:t>
            </w:r>
          </w:p>
        </w:tc>
        <w:tc>
          <w:tcPr>
            <w:tcW w:w="3209" w:type="dxa"/>
          </w:tcPr>
          <w:p w14:paraId="712E608A" w14:textId="1A115A28" w:rsidR="00E21A03" w:rsidRPr="00E21A03" w:rsidRDefault="00E21A03" w:rsidP="00E21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cando su Esci</w:t>
            </w:r>
          </w:p>
        </w:tc>
        <w:tc>
          <w:tcPr>
            <w:tcW w:w="3210" w:type="dxa"/>
          </w:tcPr>
          <w:p w14:paraId="1B3A6F64" w14:textId="26BC6FFF" w:rsidR="00E21A03" w:rsidRPr="00E21A03" w:rsidRDefault="00E21A03" w:rsidP="00E21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fettuerà il Log Out dell’utente che aveva effettuato l’accesso.</w:t>
            </w:r>
          </w:p>
        </w:tc>
      </w:tr>
      <w:tr w:rsidR="00E21A03" w:rsidRPr="007F121B" w14:paraId="0C32C121" w14:textId="77777777" w:rsidTr="00901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7D4A100" w14:textId="26215DB5" w:rsidR="00E21A03" w:rsidRDefault="00E21A03" w:rsidP="00E21A03">
            <w:r>
              <w:t>44</w:t>
            </w:r>
          </w:p>
        </w:tc>
        <w:tc>
          <w:tcPr>
            <w:tcW w:w="3209" w:type="dxa"/>
          </w:tcPr>
          <w:p w14:paraId="63316021" w14:textId="4242FBCC" w:rsidR="00E21A03" w:rsidRPr="00E21A03" w:rsidRDefault="00E21A03" w:rsidP="00E21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ffettuato uno o più ordini per un prodotto, cliccando sul carrello e infine sul bottone </w:t>
            </w:r>
            <w:r w:rsidR="00CA5332">
              <w:t>Check-Out</w:t>
            </w:r>
          </w:p>
        </w:tc>
        <w:tc>
          <w:tcPr>
            <w:tcW w:w="3210" w:type="dxa"/>
          </w:tcPr>
          <w:p w14:paraId="7841B7BD" w14:textId="29D6586D" w:rsidR="00E21A03" w:rsidRPr="00E21A03" w:rsidRDefault="00E21A03" w:rsidP="00E21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re una nuova pagina contenente un form per effettuare il </w:t>
            </w:r>
            <w:r w:rsidR="00CA5332">
              <w:t>Check-Out</w:t>
            </w:r>
          </w:p>
        </w:tc>
      </w:tr>
      <w:tr w:rsidR="00E21A03" w:rsidRPr="007F121B" w14:paraId="7DCE2EC2" w14:textId="77777777" w:rsidTr="00901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53F969A" w14:textId="62255D5E" w:rsidR="00E21A03" w:rsidRDefault="00E21A03" w:rsidP="00E21A03">
            <w:r>
              <w:t>45</w:t>
            </w:r>
          </w:p>
        </w:tc>
        <w:tc>
          <w:tcPr>
            <w:tcW w:w="3209" w:type="dxa"/>
          </w:tcPr>
          <w:p w14:paraId="73813FE0" w14:textId="4E7BD3E3" w:rsidR="00E21A03" w:rsidRPr="00E21A03" w:rsidRDefault="00E21A03" w:rsidP="00E21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ilato tutti i campi del form e cliccando “Conferma l’ordine”</w:t>
            </w:r>
          </w:p>
        </w:tc>
        <w:tc>
          <w:tcPr>
            <w:tcW w:w="3210" w:type="dxa"/>
          </w:tcPr>
          <w:p w14:paraId="407C5B7A" w14:textId="7F7C8527" w:rsidR="00E21A03" w:rsidRPr="00E21A03" w:rsidRDefault="00E21A03" w:rsidP="00E21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ordine è andato a buon fine</w:t>
            </w:r>
          </w:p>
        </w:tc>
      </w:tr>
      <w:tr w:rsidR="00E21A03" w:rsidRPr="007F121B" w14:paraId="215CC50B" w14:textId="77777777" w:rsidTr="00901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583D824" w14:textId="670D1344" w:rsidR="00E21A03" w:rsidRDefault="00E21A03" w:rsidP="00E21A03">
            <w:r>
              <w:t>46</w:t>
            </w:r>
          </w:p>
        </w:tc>
        <w:tc>
          <w:tcPr>
            <w:tcW w:w="3209" w:type="dxa"/>
          </w:tcPr>
          <w:p w14:paraId="0E07D75D" w14:textId="7BA8F955" w:rsidR="00E21A03" w:rsidRPr="00E21A03" w:rsidRDefault="00E21A03" w:rsidP="00E21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non si compilano i campi </w:t>
            </w:r>
          </w:p>
        </w:tc>
        <w:tc>
          <w:tcPr>
            <w:tcW w:w="3210" w:type="dxa"/>
          </w:tcPr>
          <w:p w14:paraId="5DDDCF0B" w14:textId="1C7225B8" w:rsidR="00E21A03" w:rsidRPr="00E21A03" w:rsidRDefault="00E21A03" w:rsidP="00E21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 segnalerà la mancanza di dati e non permetterà di portare alla fine il procedimento.</w:t>
            </w:r>
          </w:p>
        </w:tc>
      </w:tr>
      <w:tr w:rsidR="00E21A03" w:rsidRPr="007F121B" w14:paraId="7F28DB34" w14:textId="77777777" w:rsidTr="00901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962D813" w14:textId="621DD6CA" w:rsidR="00E21A03" w:rsidRDefault="00E21A03" w:rsidP="00E21A03">
            <w:r>
              <w:t>47</w:t>
            </w:r>
          </w:p>
        </w:tc>
        <w:tc>
          <w:tcPr>
            <w:tcW w:w="3209" w:type="dxa"/>
          </w:tcPr>
          <w:p w14:paraId="70082F89" w14:textId="2DC5E025" w:rsidR="00E21A03" w:rsidRPr="00E21A03" w:rsidRDefault="00E21A03" w:rsidP="00E21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ampo Titolare Carta ha un vincolo</w:t>
            </w:r>
          </w:p>
        </w:tc>
        <w:tc>
          <w:tcPr>
            <w:tcW w:w="3210" w:type="dxa"/>
          </w:tcPr>
          <w:p w14:paraId="0514846C" w14:textId="1B34C056" w:rsidR="00E21A03" w:rsidRPr="00E21A03" w:rsidRDefault="00E21A03" w:rsidP="00E21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caratteri inseriti devono essere alfabetici e non numerici</w:t>
            </w:r>
          </w:p>
        </w:tc>
      </w:tr>
      <w:tr w:rsidR="00E21A03" w:rsidRPr="007F121B" w14:paraId="00E40BD6" w14:textId="77777777" w:rsidTr="00901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B0E215C" w14:textId="51C3755D" w:rsidR="00E21A03" w:rsidRDefault="00E21A03" w:rsidP="00E21A03">
            <w:r>
              <w:t>48</w:t>
            </w:r>
          </w:p>
        </w:tc>
        <w:tc>
          <w:tcPr>
            <w:tcW w:w="3209" w:type="dxa"/>
          </w:tcPr>
          <w:p w14:paraId="3822721B" w14:textId="527A4D9F" w:rsidR="00E21A03" w:rsidRPr="00E21A03" w:rsidRDefault="00E21A03" w:rsidP="00E21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mpo Numero della Carta ha un vincolo</w:t>
            </w:r>
          </w:p>
        </w:tc>
        <w:tc>
          <w:tcPr>
            <w:tcW w:w="3210" w:type="dxa"/>
          </w:tcPr>
          <w:p w14:paraId="1C804BAE" w14:textId="3900A8A0" w:rsidR="00E21A03" w:rsidRPr="00E21A03" w:rsidRDefault="00E21A03" w:rsidP="00E21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 caratteri inseriti non devono essere alfabetici ma numerici e pari a 16</w:t>
            </w:r>
          </w:p>
        </w:tc>
      </w:tr>
      <w:tr w:rsidR="00E21A03" w:rsidRPr="007F121B" w14:paraId="3018E3C7" w14:textId="77777777" w:rsidTr="00901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8038BDB" w14:textId="6951D020" w:rsidR="00E21A03" w:rsidRDefault="00E21A03" w:rsidP="00E21A03">
            <w:r>
              <w:t>49</w:t>
            </w:r>
          </w:p>
        </w:tc>
        <w:tc>
          <w:tcPr>
            <w:tcW w:w="3209" w:type="dxa"/>
          </w:tcPr>
          <w:p w14:paraId="4B1930B1" w14:textId="02AA38D7" w:rsidR="00E21A03" w:rsidRPr="00E21A03" w:rsidRDefault="00E21A03" w:rsidP="00E21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ampo MM ha un vincolo</w:t>
            </w:r>
          </w:p>
        </w:tc>
        <w:tc>
          <w:tcPr>
            <w:tcW w:w="3210" w:type="dxa"/>
          </w:tcPr>
          <w:p w14:paraId="206DD1DE" w14:textId="57534215" w:rsidR="00E21A03" w:rsidRPr="00E21A03" w:rsidRDefault="00E21A03" w:rsidP="00E21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caratteri inseriti non devono essere alfabetici ma numerici e deve essere compreso tra 1 e 31</w:t>
            </w:r>
          </w:p>
        </w:tc>
      </w:tr>
      <w:tr w:rsidR="00E21A03" w:rsidRPr="007F121B" w14:paraId="6395B07D" w14:textId="77777777" w:rsidTr="00901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588192F" w14:textId="301AFF64" w:rsidR="00E21A03" w:rsidRDefault="00E21A03" w:rsidP="00E21A03">
            <w:r>
              <w:t>50</w:t>
            </w:r>
          </w:p>
        </w:tc>
        <w:tc>
          <w:tcPr>
            <w:tcW w:w="3209" w:type="dxa"/>
          </w:tcPr>
          <w:p w14:paraId="713ADF50" w14:textId="16C46F0E" w:rsidR="00E21A03" w:rsidRPr="00E21A03" w:rsidRDefault="00E21A03" w:rsidP="00E21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mpo YY  ha un vincolo</w:t>
            </w:r>
          </w:p>
        </w:tc>
        <w:tc>
          <w:tcPr>
            <w:tcW w:w="3210" w:type="dxa"/>
          </w:tcPr>
          <w:p w14:paraId="7A95E596" w14:textId="63B78E2C" w:rsidR="00E21A03" w:rsidRPr="00E21A03" w:rsidRDefault="00E21A03" w:rsidP="00E21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 caratteri inseriti non devono essere alfabetici ma numerici e deve essere uguale o maggiore di </w:t>
            </w:r>
            <w:r w:rsidR="00311B8D">
              <w:t>ventuno</w:t>
            </w:r>
          </w:p>
        </w:tc>
      </w:tr>
      <w:tr w:rsidR="00E21A03" w:rsidRPr="007F121B" w14:paraId="52520E7E" w14:textId="77777777" w:rsidTr="00901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05C4C56" w14:textId="5A7F9765" w:rsidR="00E21A03" w:rsidRDefault="00E21A03" w:rsidP="00E21A03">
            <w:r>
              <w:t>51</w:t>
            </w:r>
          </w:p>
        </w:tc>
        <w:tc>
          <w:tcPr>
            <w:tcW w:w="3209" w:type="dxa"/>
          </w:tcPr>
          <w:p w14:paraId="7FE96E48" w14:textId="6BDFE610" w:rsidR="00E21A03" w:rsidRPr="00E21A03" w:rsidRDefault="00E21A03" w:rsidP="00E21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ampo CVV presenta un elemento che da informazioni aggiuntive sul campo.</w:t>
            </w:r>
          </w:p>
        </w:tc>
        <w:tc>
          <w:tcPr>
            <w:tcW w:w="3210" w:type="dxa"/>
          </w:tcPr>
          <w:p w14:paraId="3938C7B4" w14:textId="0789F4FE" w:rsidR="00E21A03" w:rsidRPr="00E21A03" w:rsidRDefault="00E21A03" w:rsidP="00E21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ca il numero e la posizione delle cifre indicate, non è possibile inserire caratteri alfabetici</w:t>
            </w:r>
          </w:p>
        </w:tc>
      </w:tr>
      <w:tr w:rsidR="00E21A03" w:rsidRPr="007F121B" w14:paraId="6FA50364" w14:textId="77777777" w:rsidTr="00901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C780E60" w14:textId="52886D71" w:rsidR="00E21A03" w:rsidRDefault="00E21A03" w:rsidP="00E21A03">
            <w:r>
              <w:t>52</w:t>
            </w:r>
          </w:p>
        </w:tc>
        <w:tc>
          <w:tcPr>
            <w:tcW w:w="3209" w:type="dxa"/>
          </w:tcPr>
          <w:p w14:paraId="04CC6347" w14:textId="1227BB5B" w:rsidR="00E21A03" w:rsidRPr="00E21A03" w:rsidRDefault="009A692B" w:rsidP="00E21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ina principale dell’impiegato</w:t>
            </w:r>
          </w:p>
        </w:tc>
        <w:tc>
          <w:tcPr>
            <w:tcW w:w="3210" w:type="dxa"/>
          </w:tcPr>
          <w:p w14:paraId="30094B93" w14:textId="434243E5" w:rsidR="00E21A03" w:rsidRPr="00E21A03" w:rsidRDefault="00E21A03" w:rsidP="00E21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impiegato dovrà inserire il proprio </w:t>
            </w:r>
            <w:r w:rsidR="001D7D66">
              <w:t>username e p</w:t>
            </w:r>
            <w:r>
              <w:t xml:space="preserve">assword </w:t>
            </w:r>
          </w:p>
        </w:tc>
      </w:tr>
      <w:tr w:rsidR="00E21A03" w:rsidRPr="007F121B" w14:paraId="6A422800" w14:textId="77777777" w:rsidTr="00901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33F1825" w14:textId="01CD11C4" w:rsidR="00E21A03" w:rsidRDefault="00E21A03" w:rsidP="00E21A03">
            <w:r>
              <w:lastRenderedPageBreak/>
              <w:t>53</w:t>
            </w:r>
          </w:p>
        </w:tc>
        <w:tc>
          <w:tcPr>
            <w:tcW w:w="3209" w:type="dxa"/>
          </w:tcPr>
          <w:p w14:paraId="468E07A0" w14:textId="332F327E" w:rsidR="00E21A03" w:rsidRPr="00E21A03" w:rsidRDefault="00E21A03" w:rsidP="00E21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endo la password</w:t>
            </w:r>
          </w:p>
        </w:tc>
        <w:tc>
          <w:tcPr>
            <w:tcW w:w="3210" w:type="dxa"/>
          </w:tcPr>
          <w:p w14:paraId="51C76A34" w14:textId="34B0DEA6" w:rsidR="00E21A03" w:rsidRPr="00E21A03" w:rsidRDefault="00E21A03" w:rsidP="00E21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È possibile tramite l’apposito bottone visualizzare la password cifrata in testo in chiaro</w:t>
            </w:r>
          </w:p>
        </w:tc>
      </w:tr>
      <w:tr w:rsidR="00E21A03" w:rsidRPr="007F121B" w14:paraId="396E4588" w14:textId="77777777" w:rsidTr="00901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B7977B7" w14:textId="005A4CBE" w:rsidR="00E21A03" w:rsidRDefault="00E21A03" w:rsidP="00E21A03">
            <w:r>
              <w:t>54</w:t>
            </w:r>
          </w:p>
        </w:tc>
        <w:tc>
          <w:tcPr>
            <w:tcW w:w="3209" w:type="dxa"/>
          </w:tcPr>
          <w:p w14:paraId="6DF2757A" w14:textId="233EBE9C" w:rsidR="00E21A03" w:rsidRPr="00E21A03" w:rsidRDefault="00E21A03" w:rsidP="00E21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uno o entrambi i campi non sono compilati</w:t>
            </w:r>
          </w:p>
        </w:tc>
        <w:tc>
          <w:tcPr>
            <w:tcW w:w="3210" w:type="dxa"/>
          </w:tcPr>
          <w:p w14:paraId="0991CCE6" w14:textId="4025991D" w:rsidR="00E21A03" w:rsidRPr="00E21A03" w:rsidRDefault="00E21A03" w:rsidP="00E21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visualizzato un messaggio d</w:t>
            </w:r>
            <w:r w:rsidR="00BE3B29">
              <w:t xml:space="preserve">i </w:t>
            </w:r>
            <w:r>
              <w:t>errore</w:t>
            </w:r>
          </w:p>
        </w:tc>
      </w:tr>
      <w:tr w:rsidR="00E21A03" w:rsidRPr="007F121B" w14:paraId="3AAB516E" w14:textId="77777777" w:rsidTr="00901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D9FBC9D" w14:textId="53F6D1E5" w:rsidR="00E21A03" w:rsidRDefault="00E21A03" w:rsidP="00E21A03">
            <w:r>
              <w:t>55</w:t>
            </w:r>
          </w:p>
        </w:tc>
        <w:tc>
          <w:tcPr>
            <w:tcW w:w="3209" w:type="dxa"/>
          </w:tcPr>
          <w:p w14:paraId="5413BB7C" w14:textId="3EDF1CD4" w:rsidR="00E21A03" w:rsidRPr="00E21A03" w:rsidRDefault="00E21A03" w:rsidP="00E21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il Nome Utente inserito non è presente</w:t>
            </w:r>
          </w:p>
        </w:tc>
        <w:tc>
          <w:tcPr>
            <w:tcW w:w="3210" w:type="dxa"/>
          </w:tcPr>
          <w:p w14:paraId="140C65D5" w14:textId="45B42DCC" w:rsidR="00E21A03" w:rsidRPr="00E21A03" w:rsidRDefault="00E21A03" w:rsidP="00E21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ne visualizzato un messaggio d</w:t>
            </w:r>
            <w:r w:rsidR="006E41FE">
              <w:t xml:space="preserve">i </w:t>
            </w:r>
            <w:r>
              <w:t>errore</w:t>
            </w:r>
          </w:p>
        </w:tc>
      </w:tr>
      <w:tr w:rsidR="00E21A03" w:rsidRPr="007F121B" w14:paraId="05DC7D45" w14:textId="77777777" w:rsidTr="00901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53B3ACA" w14:textId="0F4ECC29" w:rsidR="00E21A03" w:rsidRDefault="00E21A03" w:rsidP="00E21A03">
            <w:r>
              <w:t>56</w:t>
            </w:r>
          </w:p>
        </w:tc>
        <w:tc>
          <w:tcPr>
            <w:tcW w:w="3209" w:type="dxa"/>
          </w:tcPr>
          <w:p w14:paraId="4C4B0F34" w14:textId="5CFB00BB" w:rsidR="00E21A03" w:rsidRPr="00E21A03" w:rsidRDefault="00E21A03" w:rsidP="00E21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la Password inserita non è corretta</w:t>
            </w:r>
          </w:p>
        </w:tc>
        <w:tc>
          <w:tcPr>
            <w:tcW w:w="3210" w:type="dxa"/>
          </w:tcPr>
          <w:p w14:paraId="76932417" w14:textId="65B4547C" w:rsidR="00E21A03" w:rsidRPr="00E21A03" w:rsidRDefault="00E21A03" w:rsidP="00E21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visualizzato un messaggio d</w:t>
            </w:r>
            <w:r w:rsidR="00EF5C47">
              <w:t xml:space="preserve">i </w:t>
            </w:r>
            <w:r>
              <w:t>errore</w:t>
            </w:r>
          </w:p>
        </w:tc>
      </w:tr>
      <w:tr w:rsidR="00E21A03" w:rsidRPr="007F121B" w14:paraId="3DCEE46F" w14:textId="77777777" w:rsidTr="00901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24B70A1" w14:textId="5E8BCE6C" w:rsidR="00E21A03" w:rsidRDefault="00E21A03" w:rsidP="00E21A03">
            <w:r>
              <w:t>57</w:t>
            </w:r>
          </w:p>
        </w:tc>
        <w:tc>
          <w:tcPr>
            <w:tcW w:w="3209" w:type="dxa"/>
          </w:tcPr>
          <w:p w14:paraId="532CCE24" w14:textId="3B24DBE3" w:rsidR="00E21A03" w:rsidRPr="00E21A03" w:rsidRDefault="00E21A03" w:rsidP="00E21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fettuato l’accesso alla dashboard dell’impiegato</w:t>
            </w:r>
            <w:r w:rsidR="004B1F36">
              <w:t xml:space="preserve"> appare</w:t>
            </w:r>
          </w:p>
        </w:tc>
        <w:tc>
          <w:tcPr>
            <w:tcW w:w="3210" w:type="dxa"/>
          </w:tcPr>
          <w:p w14:paraId="361EF818" w14:textId="77777777" w:rsidR="00B26AC1" w:rsidRDefault="00E21A03" w:rsidP="00E21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a schermata con dei link ad altre pagine, visualizzazione del grafico delle statistiche e il tasto Esci.</w:t>
            </w:r>
            <w:r w:rsidR="001D7D66">
              <w:t xml:space="preserve"> </w:t>
            </w:r>
          </w:p>
          <w:p w14:paraId="1EA11485" w14:textId="4A623F30" w:rsidR="00E21A03" w:rsidRDefault="00E21A03" w:rsidP="00E21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nk ad altre pagine: </w:t>
            </w:r>
          </w:p>
          <w:p w14:paraId="249CEF03" w14:textId="77777777" w:rsidR="00E21A03" w:rsidRDefault="00E21A03" w:rsidP="00E21A03">
            <w:pPr>
              <w:pStyle w:val="Paragrafoelenco"/>
              <w:numPr>
                <w:ilvl w:val="0"/>
                <w:numId w:val="3"/>
              </w:num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ungi Nuove Copie</w:t>
            </w:r>
          </w:p>
          <w:p w14:paraId="3389FE83" w14:textId="77777777" w:rsidR="00E21A03" w:rsidRDefault="00E21A03" w:rsidP="00E21A03">
            <w:pPr>
              <w:pStyle w:val="Paragrafoelenco"/>
              <w:numPr>
                <w:ilvl w:val="0"/>
                <w:numId w:val="3"/>
              </w:num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sci un nuovo libro</w:t>
            </w:r>
          </w:p>
          <w:p w14:paraId="4FF5B8D0" w14:textId="77777777" w:rsidR="00E21A03" w:rsidRDefault="00E21A03" w:rsidP="00E21A03">
            <w:pPr>
              <w:pStyle w:val="Paragrafoelenco"/>
              <w:numPr>
                <w:ilvl w:val="0"/>
                <w:numId w:val="3"/>
              </w:num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disci</w:t>
            </w:r>
          </w:p>
          <w:p w14:paraId="78ED2C71" w14:textId="109DF63F" w:rsidR="00E21A03" w:rsidRPr="00E21A03" w:rsidRDefault="00E21A03" w:rsidP="004B1F36">
            <w:pPr>
              <w:pStyle w:val="Paragrafoelenco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istiche Vendite</w:t>
            </w:r>
          </w:p>
        </w:tc>
      </w:tr>
      <w:tr w:rsidR="00E21A03" w:rsidRPr="007F121B" w14:paraId="217010BD" w14:textId="77777777" w:rsidTr="00901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C5CF730" w14:textId="5856A896" w:rsidR="00E21A03" w:rsidRDefault="00E21A03" w:rsidP="00E21A03">
            <w:r>
              <w:t>58</w:t>
            </w:r>
          </w:p>
        </w:tc>
        <w:tc>
          <w:tcPr>
            <w:tcW w:w="3209" w:type="dxa"/>
          </w:tcPr>
          <w:p w14:paraId="3583B3B2" w14:textId="1A3B012B" w:rsidR="00E21A03" w:rsidRPr="00E21A03" w:rsidRDefault="00E21A03" w:rsidP="00E21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cando su Esci</w:t>
            </w:r>
          </w:p>
        </w:tc>
        <w:tc>
          <w:tcPr>
            <w:tcW w:w="3210" w:type="dxa"/>
          </w:tcPr>
          <w:p w14:paraId="1891838A" w14:textId="2E51DCF4" w:rsidR="00E21A03" w:rsidRPr="00E21A03" w:rsidRDefault="000B0EB7" w:rsidP="00E21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rà effettuato</w:t>
            </w:r>
            <w:r w:rsidR="00E21A03">
              <w:t xml:space="preserve"> il </w:t>
            </w:r>
            <w:r>
              <w:t>l</w:t>
            </w:r>
            <w:r w:rsidR="00E21A03">
              <w:t xml:space="preserve">og </w:t>
            </w:r>
            <w:r>
              <w:t>o</w:t>
            </w:r>
            <w:r w:rsidR="00E21A03">
              <w:t xml:space="preserve">ut </w:t>
            </w:r>
            <w:r w:rsidR="00AD7905">
              <w:t>dal sistema</w:t>
            </w:r>
          </w:p>
        </w:tc>
      </w:tr>
      <w:tr w:rsidR="00E21A03" w:rsidRPr="007F121B" w14:paraId="6027D7D9" w14:textId="77777777" w:rsidTr="00901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193EF06" w14:textId="67BD4968" w:rsidR="00E21A03" w:rsidRDefault="00E21A03" w:rsidP="00E21A03">
            <w:r>
              <w:t>59</w:t>
            </w:r>
          </w:p>
        </w:tc>
        <w:tc>
          <w:tcPr>
            <w:tcW w:w="3209" w:type="dxa"/>
          </w:tcPr>
          <w:p w14:paraId="06615721" w14:textId="77777777" w:rsidR="00E21A03" w:rsidRDefault="00E21A03" w:rsidP="00E21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cando su Aggiungi Nuove Copie</w:t>
            </w:r>
          </w:p>
          <w:p w14:paraId="3345950B" w14:textId="77777777" w:rsidR="00E21A03" w:rsidRPr="00E21A03" w:rsidRDefault="00E21A03" w:rsidP="00E21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0F739500" w14:textId="5F584542" w:rsidR="00E21A03" w:rsidRPr="00E21A03" w:rsidRDefault="00E21A03" w:rsidP="00E21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ne visualizzata una tabella con tutti i prodotti presenti nel sistema con un relativo form per inserire delle nuove copie</w:t>
            </w:r>
          </w:p>
        </w:tc>
      </w:tr>
      <w:tr w:rsidR="00E21A03" w:rsidRPr="007F121B" w14:paraId="0DC955B2" w14:textId="77777777" w:rsidTr="00901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DE177A6" w14:textId="1E872C25" w:rsidR="00E21A03" w:rsidRDefault="00E21A03" w:rsidP="00E21A03">
            <w:r>
              <w:t>60</w:t>
            </w:r>
          </w:p>
        </w:tc>
        <w:tc>
          <w:tcPr>
            <w:tcW w:w="3209" w:type="dxa"/>
          </w:tcPr>
          <w:p w14:paraId="1DB7D886" w14:textId="0D182123" w:rsidR="00E21A03" w:rsidRPr="00E21A03" w:rsidRDefault="00E21A03" w:rsidP="00E21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l form per aggiungere nuove copie si deve inserire un numero superiore a </w:t>
            </w:r>
            <w:r w:rsidR="00A43D3A">
              <w:t>zero. Il campo deve essere non vuoto.</w:t>
            </w:r>
          </w:p>
        </w:tc>
        <w:tc>
          <w:tcPr>
            <w:tcW w:w="3210" w:type="dxa"/>
          </w:tcPr>
          <w:p w14:paraId="30FA4F84" w14:textId="720504E4" w:rsidR="00E21A03" w:rsidRPr="00E21A03" w:rsidRDefault="00E21A03" w:rsidP="00E21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notifica</w:t>
            </w:r>
            <w:r w:rsidR="00C702EC">
              <w:t xml:space="preserve"> l’errore non procedendo con l’operazione</w:t>
            </w:r>
          </w:p>
        </w:tc>
      </w:tr>
      <w:tr w:rsidR="00E21A03" w:rsidRPr="007F121B" w14:paraId="107BB9A8" w14:textId="77777777" w:rsidTr="00901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93D2DBA" w14:textId="2C1E66D6" w:rsidR="00E21A03" w:rsidRDefault="00E21A03" w:rsidP="00E21A03">
            <w:r>
              <w:t>61</w:t>
            </w:r>
          </w:p>
        </w:tc>
        <w:tc>
          <w:tcPr>
            <w:tcW w:w="3209" w:type="dxa"/>
          </w:tcPr>
          <w:p w14:paraId="7B1015B4" w14:textId="12D9C130" w:rsidR="00E21A03" w:rsidRPr="00E21A03" w:rsidRDefault="00E21A03" w:rsidP="00E21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cando su Inserisci un nuovo libro</w:t>
            </w:r>
          </w:p>
        </w:tc>
        <w:tc>
          <w:tcPr>
            <w:tcW w:w="3210" w:type="dxa"/>
          </w:tcPr>
          <w:p w14:paraId="331D9221" w14:textId="4B69ACF1" w:rsidR="00E21A03" w:rsidRPr="00E21A03" w:rsidRDefault="00E21A03" w:rsidP="00E21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ene visualizzato un form con tutti i campi che contraddistinguono il prodotto e un bottone per </w:t>
            </w:r>
            <w:r w:rsidR="00C528D7">
              <w:t>memorizzare</w:t>
            </w:r>
            <w:r>
              <w:t xml:space="preserve"> il nuovo prodotto</w:t>
            </w:r>
          </w:p>
        </w:tc>
      </w:tr>
      <w:tr w:rsidR="00E21A03" w:rsidRPr="007F121B" w14:paraId="10B00015" w14:textId="77777777" w:rsidTr="00901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0BCB9E8" w14:textId="2DA1DC9E" w:rsidR="00E21A03" w:rsidRDefault="00E21A03" w:rsidP="00E21A03">
            <w:r>
              <w:t>62</w:t>
            </w:r>
          </w:p>
        </w:tc>
        <w:tc>
          <w:tcPr>
            <w:tcW w:w="3209" w:type="dxa"/>
          </w:tcPr>
          <w:p w14:paraId="5334BF57" w14:textId="44882A53" w:rsidR="00E21A03" w:rsidRPr="00E21A03" w:rsidRDefault="00E21A03" w:rsidP="00E21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cando il tasto Salva</w:t>
            </w:r>
          </w:p>
        </w:tc>
        <w:tc>
          <w:tcPr>
            <w:tcW w:w="3210" w:type="dxa"/>
          </w:tcPr>
          <w:p w14:paraId="299D4014" w14:textId="4F65D2FC" w:rsidR="00E21A03" w:rsidRPr="00E21A03" w:rsidRDefault="00E21A03" w:rsidP="00E21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tutti i campi sono stati </w:t>
            </w:r>
            <w:r w:rsidR="00E55D66">
              <w:t>compilati nel modo corretto,</w:t>
            </w:r>
            <w:r>
              <w:t xml:space="preserve"> il sistema procederà </w:t>
            </w:r>
            <w:r w:rsidR="00E55D66">
              <w:t xml:space="preserve">con l’aggiornamento </w:t>
            </w:r>
            <w:r>
              <w:t>altrimenti segnalerà la mancanza</w:t>
            </w:r>
            <w:r w:rsidR="00EE04AB">
              <w:t>/correttezza</w:t>
            </w:r>
            <w:r>
              <w:t xml:space="preserve"> di un eventuale dato</w:t>
            </w:r>
          </w:p>
        </w:tc>
      </w:tr>
      <w:tr w:rsidR="00E21A03" w:rsidRPr="007F121B" w14:paraId="306E5EA1" w14:textId="77777777" w:rsidTr="00901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F63483D" w14:textId="597C8D20" w:rsidR="00E21A03" w:rsidRDefault="00E21A03" w:rsidP="00E21A03">
            <w:r>
              <w:t>63</w:t>
            </w:r>
          </w:p>
        </w:tc>
        <w:tc>
          <w:tcPr>
            <w:tcW w:w="3209" w:type="dxa"/>
          </w:tcPr>
          <w:p w14:paraId="4ED733C9" w14:textId="326647BF" w:rsidR="00E21A03" w:rsidRPr="00E21A03" w:rsidRDefault="00E21A03" w:rsidP="00E21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mento di un prodotto già esistente</w:t>
            </w:r>
          </w:p>
        </w:tc>
        <w:tc>
          <w:tcPr>
            <w:tcW w:w="3210" w:type="dxa"/>
          </w:tcPr>
          <w:p w14:paraId="30EA87F4" w14:textId="2FA83E90" w:rsidR="00E21A03" w:rsidRPr="00E21A03" w:rsidRDefault="00E21A03" w:rsidP="00E21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segnalerà </w:t>
            </w:r>
            <w:r w:rsidR="00BE161D">
              <w:t xml:space="preserve">il mancato completamento dell’operazione di </w:t>
            </w:r>
            <w:r>
              <w:t>inserimento del prodotto</w:t>
            </w:r>
          </w:p>
        </w:tc>
      </w:tr>
      <w:tr w:rsidR="00E21A03" w:rsidRPr="007F121B" w14:paraId="6C13BFF2" w14:textId="77777777" w:rsidTr="00901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B061D93" w14:textId="7BEBAA3D" w:rsidR="00E21A03" w:rsidRDefault="00E21A03" w:rsidP="00E21A03">
            <w:r>
              <w:t>64</w:t>
            </w:r>
          </w:p>
        </w:tc>
        <w:tc>
          <w:tcPr>
            <w:tcW w:w="3209" w:type="dxa"/>
          </w:tcPr>
          <w:p w14:paraId="24A9556A" w14:textId="05B47F8E" w:rsidR="00E21A03" w:rsidRPr="00E21A03" w:rsidRDefault="00E21A03" w:rsidP="00E21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cando su Spedisci</w:t>
            </w:r>
          </w:p>
        </w:tc>
        <w:tc>
          <w:tcPr>
            <w:tcW w:w="3210" w:type="dxa"/>
          </w:tcPr>
          <w:p w14:paraId="0F3E8227" w14:textId="55C11C5B" w:rsidR="00E21A03" w:rsidRPr="00E21A03" w:rsidRDefault="00E21A03" w:rsidP="00E21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ene visualizzata una tabella con tutti i prodotti non ancora spediti presenti nel sistema con un relativo pulsante per </w:t>
            </w:r>
            <w:r w:rsidR="001D2B23">
              <w:t>la spedizione</w:t>
            </w:r>
          </w:p>
        </w:tc>
      </w:tr>
      <w:tr w:rsidR="00E21A03" w:rsidRPr="007F121B" w14:paraId="59327E99" w14:textId="77777777" w:rsidTr="00901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4EAF125" w14:textId="5B2D8257" w:rsidR="00E21A03" w:rsidRDefault="00E21A03" w:rsidP="00E21A03">
            <w:r>
              <w:t>65</w:t>
            </w:r>
          </w:p>
        </w:tc>
        <w:tc>
          <w:tcPr>
            <w:tcW w:w="3209" w:type="dxa"/>
          </w:tcPr>
          <w:p w14:paraId="3431DE47" w14:textId="351A6E19" w:rsidR="00E21A03" w:rsidRPr="00E21A03" w:rsidRDefault="00E21A03" w:rsidP="00E21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cando su Statistiche Vendite</w:t>
            </w:r>
          </w:p>
        </w:tc>
        <w:tc>
          <w:tcPr>
            <w:tcW w:w="3210" w:type="dxa"/>
          </w:tcPr>
          <w:p w14:paraId="7829085B" w14:textId="51FE8AA7" w:rsidR="00E21A03" w:rsidRPr="00E21A03" w:rsidRDefault="00E21A03" w:rsidP="00E21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ne visualizzato un grafico inerente alle statistiche di vendita per ogni prodotto in relazione alle vendite totali</w:t>
            </w:r>
          </w:p>
        </w:tc>
      </w:tr>
    </w:tbl>
    <w:p w14:paraId="62826B14" w14:textId="77777777" w:rsidR="006C168F" w:rsidRPr="007F121B" w:rsidRDefault="006C168F" w:rsidP="001D7D66"/>
    <w:sectPr w:rsidR="006C168F" w:rsidRPr="007F121B" w:rsidSect="00F05CB8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F5027"/>
    <w:multiLevelType w:val="hybridMultilevel"/>
    <w:tmpl w:val="6974FCF8"/>
    <w:lvl w:ilvl="0" w:tplc="B83201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F540B"/>
    <w:multiLevelType w:val="hybridMultilevel"/>
    <w:tmpl w:val="4CDCEFD4"/>
    <w:lvl w:ilvl="0" w:tplc="1B086D58">
      <w:numFmt w:val="bullet"/>
      <w:lvlText w:val="-"/>
      <w:lvlJc w:val="left"/>
      <w:pPr>
        <w:ind w:left="81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31C105F9"/>
    <w:multiLevelType w:val="hybridMultilevel"/>
    <w:tmpl w:val="0C2E83A0"/>
    <w:lvl w:ilvl="0" w:tplc="B83201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1010B"/>
    <w:multiLevelType w:val="hybridMultilevel"/>
    <w:tmpl w:val="F9DADFA0"/>
    <w:lvl w:ilvl="0" w:tplc="F782DF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04FE9"/>
    <w:multiLevelType w:val="hybridMultilevel"/>
    <w:tmpl w:val="DA381E1A"/>
    <w:lvl w:ilvl="0" w:tplc="A07EAF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5474A"/>
    <w:multiLevelType w:val="hybridMultilevel"/>
    <w:tmpl w:val="EB884256"/>
    <w:lvl w:ilvl="0" w:tplc="3D068F0A">
      <w:numFmt w:val="bullet"/>
      <w:lvlText w:val="-"/>
      <w:lvlJc w:val="left"/>
      <w:pPr>
        <w:ind w:left="71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6" w15:restartNumberingAfterBreak="0">
    <w:nsid w:val="46F26BA6"/>
    <w:multiLevelType w:val="hybridMultilevel"/>
    <w:tmpl w:val="5FA260F2"/>
    <w:lvl w:ilvl="0" w:tplc="0B647CE8">
      <w:numFmt w:val="bullet"/>
      <w:lvlText w:val="-"/>
      <w:lvlJc w:val="left"/>
      <w:pPr>
        <w:ind w:left="749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7" w15:restartNumberingAfterBreak="0">
    <w:nsid w:val="4DE8001B"/>
    <w:multiLevelType w:val="hybridMultilevel"/>
    <w:tmpl w:val="7BC81C98"/>
    <w:lvl w:ilvl="0" w:tplc="9A008144">
      <w:numFmt w:val="bullet"/>
      <w:lvlText w:val="-"/>
      <w:lvlJc w:val="left"/>
      <w:pPr>
        <w:ind w:left="8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8" w15:restartNumberingAfterBreak="0">
    <w:nsid w:val="5F72740E"/>
    <w:multiLevelType w:val="hybridMultilevel"/>
    <w:tmpl w:val="343AE318"/>
    <w:lvl w:ilvl="0" w:tplc="A07EAF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F06FFA"/>
    <w:multiLevelType w:val="hybridMultilevel"/>
    <w:tmpl w:val="F0CC4D26"/>
    <w:lvl w:ilvl="0" w:tplc="C8620820">
      <w:numFmt w:val="bullet"/>
      <w:lvlText w:val="-"/>
      <w:lvlJc w:val="left"/>
      <w:pPr>
        <w:ind w:left="8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0" w15:restartNumberingAfterBreak="0">
    <w:nsid w:val="72E45E8C"/>
    <w:multiLevelType w:val="hybridMultilevel"/>
    <w:tmpl w:val="F5A44C6E"/>
    <w:lvl w:ilvl="0" w:tplc="B83201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3C597E"/>
    <w:multiLevelType w:val="hybridMultilevel"/>
    <w:tmpl w:val="E2E864D0"/>
    <w:lvl w:ilvl="0" w:tplc="7EA067A4">
      <w:numFmt w:val="bullet"/>
      <w:lvlText w:val="-"/>
      <w:lvlJc w:val="left"/>
      <w:pPr>
        <w:ind w:left="8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380E8F"/>
    <w:multiLevelType w:val="hybridMultilevel"/>
    <w:tmpl w:val="56521A7E"/>
    <w:lvl w:ilvl="0" w:tplc="7EA067A4">
      <w:numFmt w:val="bullet"/>
      <w:lvlText w:val="-"/>
      <w:lvlJc w:val="left"/>
      <w:pPr>
        <w:ind w:left="81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9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12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D2B"/>
    <w:rsid w:val="00005C08"/>
    <w:rsid w:val="0000753A"/>
    <w:rsid w:val="00017887"/>
    <w:rsid w:val="00035B71"/>
    <w:rsid w:val="00050AD4"/>
    <w:rsid w:val="00083A08"/>
    <w:rsid w:val="000846F4"/>
    <w:rsid w:val="00090342"/>
    <w:rsid w:val="000B0EB7"/>
    <w:rsid w:val="000B7899"/>
    <w:rsid w:val="000D0999"/>
    <w:rsid w:val="000F54CA"/>
    <w:rsid w:val="00113C81"/>
    <w:rsid w:val="001337AA"/>
    <w:rsid w:val="0019637A"/>
    <w:rsid w:val="001C1741"/>
    <w:rsid w:val="001D2B23"/>
    <w:rsid w:val="001D7D66"/>
    <w:rsid w:val="00201879"/>
    <w:rsid w:val="002021EF"/>
    <w:rsid w:val="00213690"/>
    <w:rsid w:val="00217C3E"/>
    <w:rsid w:val="0024482B"/>
    <w:rsid w:val="002478EF"/>
    <w:rsid w:val="00277FEC"/>
    <w:rsid w:val="002C37E6"/>
    <w:rsid w:val="002D23D3"/>
    <w:rsid w:val="002F105D"/>
    <w:rsid w:val="00307170"/>
    <w:rsid w:val="003111F3"/>
    <w:rsid w:val="00311B8D"/>
    <w:rsid w:val="00313E35"/>
    <w:rsid w:val="003D6936"/>
    <w:rsid w:val="003D6FF6"/>
    <w:rsid w:val="003F3475"/>
    <w:rsid w:val="003F3500"/>
    <w:rsid w:val="00401FFA"/>
    <w:rsid w:val="0040421C"/>
    <w:rsid w:val="004054F5"/>
    <w:rsid w:val="00425A86"/>
    <w:rsid w:val="004573BF"/>
    <w:rsid w:val="004A7BC2"/>
    <w:rsid w:val="004B1F36"/>
    <w:rsid w:val="0051146D"/>
    <w:rsid w:val="00523481"/>
    <w:rsid w:val="00582430"/>
    <w:rsid w:val="00596479"/>
    <w:rsid w:val="005A0F5E"/>
    <w:rsid w:val="005A237A"/>
    <w:rsid w:val="005B1B45"/>
    <w:rsid w:val="005B379E"/>
    <w:rsid w:val="005F37FB"/>
    <w:rsid w:val="005F6845"/>
    <w:rsid w:val="006314C0"/>
    <w:rsid w:val="00644949"/>
    <w:rsid w:val="0065382F"/>
    <w:rsid w:val="0065559F"/>
    <w:rsid w:val="006741CB"/>
    <w:rsid w:val="00680E13"/>
    <w:rsid w:val="006862B0"/>
    <w:rsid w:val="006B2A6C"/>
    <w:rsid w:val="006B2F7A"/>
    <w:rsid w:val="006B5BBE"/>
    <w:rsid w:val="006C168F"/>
    <w:rsid w:val="006E41FE"/>
    <w:rsid w:val="006F153C"/>
    <w:rsid w:val="00702349"/>
    <w:rsid w:val="00720234"/>
    <w:rsid w:val="00777C9B"/>
    <w:rsid w:val="007A29B6"/>
    <w:rsid w:val="007B7B57"/>
    <w:rsid w:val="007E5528"/>
    <w:rsid w:val="007F121B"/>
    <w:rsid w:val="007F67B6"/>
    <w:rsid w:val="00815F3E"/>
    <w:rsid w:val="00830FE5"/>
    <w:rsid w:val="00880B8C"/>
    <w:rsid w:val="008A2841"/>
    <w:rsid w:val="008B00A5"/>
    <w:rsid w:val="008B5FC1"/>
    <w:rsid w:val="008E0868"/>
    <w:rsid w:val="008E6065"/>
    <w:rsid w:val="008E7344"/>
    <w:rsid w:val="008F70EC"/>
    <w:rsid w:val="00901EBE"/>
    <w:rsid w:val="00910CAA"/>
    <w:rsid w:val="0092300B"/>
    <w:rsid w:val="00930095"/>
    <w:rsid w:val="00935324"/>
    <w:rsid w:val="00976EFC"/>
    <w:rsid w:val="009A692B"/>
    <w:rsid w:val="009E5A95"/>
    <w:rsid w:val="009F6DF6"/>
    <w:rsid w:val="00A028F0"/>
    <w:rsid w:val="00A0608E"/>
    <w:rsid w:val="00A17ACF"/>
    <w:rsid w:val="00A4152A"/>
    <w:rsid w:val="00A43D3A"/>
    <w:rsid w:val="00A44BB2"/>
    <w:rsid w:val="00A47BCD"/>
    <w:rsid w:val="00A64113"/>
    <w:rsid w:val="00AD7905"/>
    <w:rsid w:val="00AE4175"/>
    <w:rsid w:val="00AE4CEC"/>
    <w:rsid w:val="00AF43A5"/>
    <w:rsid w:val="00AF6DFC"/>
    <w:rsid w:val="00B174F2"/>
    <w:rsid w:val="00B26878"/>
    <w:rsid w:val="00B26AC1"/>
    <w:rsid w:val="00B437AF"/>
    <w:rsid w:val="00B464ED"/>
    <w:rsid w:val="00B75BE2"/>
    <w:rsid w:val="00B963D9"/>
    <w:rsid w:val="00BD17FB"/>
    <w:rsid w:val="00BE161D"/>
    <w:rsid w:val="00BE3272"/>
    <w:rsid w:val="00BE3B29"/>
    <w:rsid w:val="00BE4113"/>
    <w:rsid w:val="00BE7ED7"/>
    <w:rsid w:val="00C528D7"/>
    <w:rsid w:val="00C702EC"/>
    <w:rsid w:val="00CA374E"/>
    <w:rsid w:val="00CA5332"/>
    <w:rsid w:val="00CA588A"/>
    <w:rsid w:val="00CB0527"/>
    <w:rsid w:val="00CD6FEA"/>
    <w:rsid w:val="00CE5611"/>
    <w:rsid w:val="00CF4D2B"/>
    <w:rsid w:val="00D0122A"/>
    <w:rsid w:val="00D3785F"/>
    <w:rsid w:val="00D46DB3"/>
    <w:rsid w:val="00D74297"/>
    <w:rsid w:val="00D75842"/>
    <w:rsid w:val="00D85E02"/>
    <w:rsid w:val="00DA6B3B"/>
    <w:rsid w:val="00DA7F55"/>
    <w:rsid w:val="00DC5E95"/>
    <w:rsid w:val="00DC7834"/>
    <w:rsid w:val="00DE0DC7"/>
    <w:rsid w:val="00DE4545"/>
    <w:rsid w:val="00DF3BD2"/>
    <w:rsid w:val="00E02519"/>
    <w:rsid w:val="00E1224C"/>
    <w:rsid w:val="00E17476"/>
    <w:rsid w:val="00E21A03"/>
    <w:rsid w:val="00E55D66"/>
    <w:rsid w:val="00E76C32"/>
    <w:rsid w:val="00E96537"/>
    <w:rsid w:val="00E97983"/>
    <w:rsid w:val="00EA6EF9"/>
    <w:rsid w:val="00EB20D1"/>
    <w:rsid w:val="00EE04AB"/>
    <w:rsid w:val="00EF5C47"/>
    <w:rsid w:val="00F05CB8"/>
    <w:rsid w:val="00F152CD"/>
    <w:rsid w:val="00F23A37"/>
    <w:rsid w:val="00F33940"/>
    <w:rsid w:val="00F54234"/>
    <w:rsid w:val="00F97F1C"/>
    <w:rsid w:val="00FA4916"/>
    <w:rsid w:val="00FB0064"/>
    <w:rsid w:val="00FD61C5"/>
    <w:rsid w:val="00FF1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B46CD"/>
  <w15:chartTrackingRefBased/>
  <w15:docId w15:val="{C068979C-8A07-474D-919A-F3773C34C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B7899"/>
  </w:style>
  <w:style w:type="paragraph" w:styleId="Titolo1">
    <w:name w:val="heading 1"/>
    <w:basedOn w:val="Normale"/>
    <w:next w:val="Normale"/>
    <w:link w:val="Titolo1Carattere"/>
    <w:uiPriority w:val="9"/>
    <w:qFormat/>
    <w:rsid w:val="005234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234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E60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234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23481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23481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523481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234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523481"/>
    <w:pPr>
      <w:spacing w:after="100"/>
      <w:ind w:left="220"/>
    </w:pPr>
  </w:style>
  <w:style w:type="paragraph" w:styleId="Paragrafoelenco">
    <w:name w:val="List Paragraph"/>
    <w:basedOn w:val="Normale"/>
    <w:uiPriority w:val="34"/>
    <w:qFormat/>
    <w:rsid w:val="00523481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8E60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essunaspaziatura">
    <w:name w:val="No Spacing"/>
    <w:uiPriority w:val="1"/>
    <w:qFormat/>
    <w:rsid w:val="006F153C"/>
    <w:pPr>
      <w:spacing w:line="240" w:lineRule="auto"/>
    </w:pPr>
  </w:style>
  <w:style w:type="paragraph" w:styleId="Sommario3">
    <w:name w:val="toc 3"/>
    <w:basedOn w:val="Normale"/>
    <w:next w:val="Normale"/>
    <w:autoRedefine/>
    <w:uiPriority w:val="39"/>
    <w:unhideWhenUsed/>
    <w:rsid w:val="00CB0527"/>
    <w:pPr>
      <w:spacing w:after="100"/>
      <w:ind w:left="440"/>
    </w:pPr>
  </w:style>
  <w:style w:type="table" w:styleId="Tabellagriglia5scura-colore5">
    <w:name w:val="Grid Table 5 Dark Accent 5"/>
    <w:basedOn w:val="Tabellanormale"/>
    <w:uiPriority w:val="50"/>
    <w:rsid w:val="00F23A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3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6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5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9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4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8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6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4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7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9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7927D-77D7-40DE-A02D-C85B1E224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9</Pages>
  <Words>3530</Words>
  <Characters>20125</Characters>
  <Application>Microsoft Office Word</Application>
  <DocSecurity>0</DocSecurity>
  <Lines>167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FRAELLO</dc:creator>
  <cp:keywords/>
  <dc:description/>
  <cp:lastModifiedBy>Vincenzo FRAELLO</cp:lastModifiedBy>
  <cp:revision>158</cp:revision>
  <cp:lastPrinted>2021-02-18T20:58:00Z</cp:lastPrinted>
  <dcterms:created xsi:type="dcterms:W3CDTF">2021-02-14T22:45:00Z</dcterms:created>
  <dcterms:modified xsi:type="dcterms:W3CDTF">2021-02-18T20:59:00Z</dcterms:modified>
</cp:coreProperties>
</file>